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ED" w:rsidRPr="00AE6CED" w:rsidRDefault="00AE6CED" w:rsidP="00AE6C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AE6CED">
        <w:rPr>
          <w:rFonts w:ascii="Times New Roman" w:eastAsia="Times New Roman" w:hAnsi="Times New Roman" w:cs="Times New Roman"/>
          <w:sz w:val="32"/>
          <w:szCs w:val="32"/>
        </w:rPr>
        <w:t>Министерство образования и науки РД</w:t>
      </w:r>
    </w:p>
    <w:p w:rsidR="00DC01AC" w:rsidRPr="00AE6CED" w:rsidRDefault="00AE6CED" w:rsidP="00DC01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AE6CED">
        <w:rPr>
          <w:rFonts w:ascii="Times New Roman" w:eastAsia="Times New Roman" w:hAnsi="Times New Roman" w:cs="Times New Roman"/>
          <w:sz w:val="32"/>
          <w:szCs w:val="32"/>
        </w:rPr>
        <w:t>МБОУ «</w:t>
      </w:r>
      <w:proofErr w:type="spellStart"/>
      <w:r w:rsidRPr="00AE6CED">
        <w:rPr>
          <w:rFonts w:ascii="Times New Roman" w:eastAsia="Times New Roman" w:hAnsi="Times New Roman" w:cs="Times New Roman"/>
          <w:sz w:val="32"/>
          <w:szCs w:val="32"/>
        </w:rPr>
        <w:t>Кудиябросинская</w:t>
      </w:r>
      <w:proofErr w:type="spellEnd"/>
      <w:r w:rsidRPr="00AE6CED">
        <w:rPr>
          <w:rFonts w:ascii="Times New Roman" w:eastAsia="Times New Roman" w:hAnsi="Times New Roman" w:cs="Times New Roman"/>
          <w:sz w:val="32"/>
          <w:szCs w:val="32"/>
        </w:rPr>
        <w:t xml:space="preserve"> СОШ»</w:t>
      </w:r>
    </w:p>
    <w:p w:rsidR="00DC01AC" w:rsidRPr="00AE6CED" w:rsidRDefault="00DC01AC" w:rsidP="00DC01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</w:p>
    <w:p w:rsidR="00DC01AC" w:rsidRPr="00AE6CED" w:rsidRDefault="00DC01AC" w:rsidP="00DC01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C01AC" w:rsidRPr="00AE6CED" w:rsidRDefault="00DC01AC" w:rsidP="00DC01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C01AC" w:rsidRPr="00AE6CED" w:rsidRDefault="00DC01AC" w:rsidP="00DC01AC">
      <w:pPr>
        <w:tabs>
          <w:tab w:val="left" w:pos="5565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E6CED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tbl>
      <w:tblPr>
        <w:tblW w:w="4700" w:type="pct"/>
        <w:jc w:val="center"/>
        <w:tblLook w:val="04A0"/>
      </w:tblPr>
      <w:tblGrid>
        <w:gridCol w:w="3147"/>
        <w:gridCol w:w="3147"/>
        <w:gridCol w:w="3145"/>
      </w:tblGrid>
      <w:tr w:rsidR="00AE6CED" w:rsidRPr="00AE6CED" w:rsidTr="00AE6CED">
        <w:trPr>
          <w:trHeight w:val="2573"/>
          <w:jc w:val="center"/>
        </w:trPr>
        <w:tc>
          <w:tcPr>
            <w:tcW w:w="1667" w:type="pct"/>
          </w:tcPr>
          <w:p w:rsidR="00AE6CED" w:rsidRPr="00AE6CED" w:rsidRDefault="00AE6CED" w:rsidP="00AE6CED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E6CED">
              <w:rPr>
                <w:rFonts w:eastAsia="MS Mincho" w:cstheme="minorHAnsi"/>
                <w:sz w:val="24"/>
                <w:szCs w:val="24"/>
                <w:lang w:eastAsia="ja-JP"/>
              </w:rPr>
              <w:t>УТВЕРЖДАЮ</w:t>
            </w:r>
          </w:p>
          <w:p w:rsidR="00AE6CED" w:rsidRPr="00AE6CED" w:rsidRDefault="00AE6CED" w:rsidP="00AE6CE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E6CED">
              <w:rPr>
                <w:rFonts w:eastAsia="MS Mincho" w:cstheme="minorHAnsi"/>
                <w:sz w:val="24"/>
                <w:szCs w:val="24"/>
                <w:lang w:eastAsia="ja-JP"/>
              </w:rPr>
              <w:t>Директор школы</w:t>
            </w:r>
          </w:p>
          <w:p w:rsidR="00AE6CED" w:rsidRPr="00AE6CED" w:rsidRDefault="00AE6CED" w:rsidP="00AE6CED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AE6CED">
              <w:rPr>
                <w:rFonts w:cstheme="minorHAnsi"/>
                <w:sz w:val="24"/>
                <w:szCs w:val="24"/>
              </w:rPr>
              <w:t>__________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32446">
              <w:rPr>
                <w:rFonts w:cstheme="minorHAnsi"/>
                <w:sz w:val="24"/>
                <w:szCs w:val="24"/>
              </w:rPr>
              <w:t>Ахмедова М. И.</w:t>
            </w:r>
          </w:p>
          <w:p w:rsidR="00AE6CED" w:rsidRPr="00AE6CED" w:rsidRDefault="00AE6CED" w:rsidP="00AE6CED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AE6CED">
              <w:rPr>
                <w:rFonts w:eastAsia="MS Mincho" w:cstheme="minorHAnsi"/>
                <w:sz w:val="24"/>
                <w:szCs w:val="24"/>
                <w:lang w:eastAsia="ja-JP"/>
              </w:rPr>
              <w:t>«____»________20</w:t>
            </w:r>
            <w:r w:rsidR="00732446">
              <w:rPr>
                <w:rFonts w:eastAsia="MS Mincho" w:cstheme="minorHAnsi"/>
                <w:sz w:val="24"/>
                <w:szCs w:val="24"/>
                <w:lang w:eastAsia="ja-JP"/>
              </w:rPr>
              <w:t>20</w:t>
            </w:r>
            <w:r w:rsidRPr="00AE6CED">
              <w:rPr>
                <w:rFonts w:eastAsia="MS Mincho" w:cstheme="minorHAnsi"/>
                <w:sz w:val="24"/>
                <w:szCs w:val="24"/>
                <w:lang w:eastAsia="ja-JP"/>
              </w:rPr>
              <w:t>г.</w:t>
            </w:r>
          </w:p>
          <w:p w:rsidR="00AE6CED" w:rsidRPr="00AE6CED" w:rsidRDefault="00AE6CED" w:rsidP="00AE6CED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:rsidR="00AE6CED" w:rsidRPr="00AE6CED" w:rsidRDefault="00AE6CED" w:rsidP="00AE6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E6CED">
              <w:rPr>
                <w:rFonts w:cstheme="minorHAnsi"/>
                <w:sz w:val="24"/>
                <w:szCs w:val="24"/>
              </w:rPr>
              <w:t>СОГЛАСОВАНО</w:t>
            </w:r>
          </w:p>
          <w:p w:rsidR="00AE6CED" w:rsidRPr="00AE6CED" w:rsidRDefault="00AE6CED" w:rsidP="00AE6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E6CED">
              <w:rPr>
                <w:rFonts w:cstheme="minorHAnsi"/>
                <w:sz w:val="24"/>
                <w:szCs w:val="24"/>
              </w:rPr>
              <w:t>Зам директора по УВР</w:t>
            </w:r>
          </w:p>
          <w:p w:rsidR="00AE6CED" w:rsidRPr="00AE6CED" w:rsidRDefault="00AE6CED" w:rsidP="00AE6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E6CED">
              <w:rPr>
                <w:rFonts w:cstheme="minorHAnsi"/>
                <w:sz w:val="24"/>
                <w:szCs w:val="24"/>
              </w:rPr>
              <w:t xml:space="preserve">___________ </w:t>
            </w:r>
            <w:proofErr w:type="spellStart"/>
            <w:r w:rsidRPr="00AE6CED">
              <w:rPr>
                <w:rFonts w:cstheme="minorHAnsi"/>
                <w:sz w:val="24"/>
                <w:szCs w:val="24"/>
              </w:rPr>
              <w:t>Супьянов</w:t>
            </w:r>
            <w:proofErr w:type="spellEnd"/>
            <w:r w:rsidRPr="00AE6CED">
              <w:rPr>
                <w:rFonts w:cstheme="minorHAnsi"/>
                <w:sz w:val="24"/>
                <w:szCs w:val="24"/>
              </w:rPr>
              <w:t xml:space="preserve"> Г. Д.</w:t>
            </w:r>
          </w:p>
          <w:p w:rsidR="00AE6CED" w:rsidRPr="00AE6CED" w:rsidRDefault="00AE6CED" w:rsidP="0073244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E6CED">
              <w:rPr>
                <w:rFonts w:cstheme="minorHAnsi"/>
                <w:sz w:val="24"/>
                <w:szCs w:val="24"/>
              </w:rPr>
              <w:t>«______»________20</w:t>
            </w:r>
            <w:r w:rsidR="00732446">
              <w:rPr>
                <w:rFonts w:cstheme="minorHAnsi"/>
                <w:sz w:val="24"/>
                <w:szCs w:val="24"/>
              </w:rPr>
              <w:t>20</w:t>
            </w:r>
            <w:r w:rsidRPr="00AE6CED">
              <w:rPr>
                <w:rFonts w:cstheme="minorHAnsi"/>
                <w:sz w:val="24"/>
                <w:szCs w:val="24"/>
              </w:rPr>
              <w:t xml:space="preserve"> г</w:t>
            </w:r>
          </w:p>
        </w:tc>
        <w:tc>
          <w:tcPr>
            <w:tcW w:w="1666" w:type="pct"/>
          </w:tcPr>
          <w:p w:rsidR="00AE6CED" w:rsidRPr="00AE6CED" w:rsidRDefault="00AE6CED" w:rsidP="00AE6CED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E6CED">
              <w:rPr>
                <w:rFonts w:eastAsia="MS Mincho" w:cstheme="minorHAnsi"/>
                <w:sz w:val="24"/>
                <w:szCs w:val="24"/>
                <w:lang w:eastAsia="ja-JP"/>
              </w:rPr>
              <w:t>РАССМОТРЕНО</w:t>
            </w:r>
          </w:p>
          <w:p w:rsidR="00AE6CED" w:rsidRPr="00AE6CED" w:rsidRDefault="00AE6CED" w:rsidP="00AE6CED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AE6CED">
              <w:rPr>
                <w:rFonts w:cstheme="minorHAnsi"/>
                <w:sz w:val="24"/>
                <w:szCs w:val="24"/>
              </w:rPr>
              <w:t>на заседании ШМО</w:t>
            </w:r>
          </w:p>
          <w:p w:rsidR="00AE6CED" w:rsidRPr="00AE6CED" w:rsidRDefault="00AE6CED" w:rsidP="00AE6CED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AE6CED">
              <w:rPr>
                <w:rFonts w:cstheme="minorHAnsi"/>
                <w:sz w:val="24"/>
                <w:szCs w:val="24"/>
              </w:rPr>
              <w:t>___________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E6CED">
              <w:rPr>
                <w:rFonts w:cstheme="minorHAnsi"/>
                <w:sz w:val="24"/>
                <w:szCs w:val="24"/>
              </w:rPr>
              <w:t>Рук. МО</w:t>
            </w:r>
          </w:p>
          <w:p w:rsidR="00AE6CED" w:rsidRPr="00AE6CED" w:rsidRDefault="00AE6CED" w:rsidP="00AE6CED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AE6CED">
              <w:rPr>
                <w:rFonts w:eastAsia="MS Mincho" w:cstheme="minorHAnsi"/>
                <w:sz w:val="24"/>
                <w:szCs w:val="24"/>
                <w:lang w:eastAsia="ja-JP"/>
              </w:rPr>
              <w:t>«____» _______20</w:t>
            </w:r>
            <w:r w:rsidR="00732446">
              <w:rPr>
                <w:rFonts w:eastAsia="MS Mincho" w:cstheme="minorHAnsi"/>
                <w:sz w:val="24"/>
                <w:szCs w:val="24"/>
                <w:lang w:eastAsia="ja-JP"/>
              </w:rPr>
              <w:t>20</w:t>
            </w:r>
            <w:r w:rsidRPr="00AE6CED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г.</w:t>
            </w:r>
          </w:p>
          <w:p w:rsidR="00AE6CED" w:rsidRPr="00AE6CED" w:rsidRDefault="00AE6CED" w:rsidP="00AE6CED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DC01AC" w:rsidRPr="00AE6CED" w:rsidRDefault="00DC01AC" w:rsidP="00DC01A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01AC" w:rsidRPr="00AE6CED" w:rsidRDefault="00DC01AC" w:rsidP="00DC01A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C01AC" w:rsidRPr="00AE6CED" w:rsidRDefault="00DC01AC" w:rsidP="00DC01A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AE6CED">
        <w:rPr>
          <w:rFonts w:ascii="Times New Roman" w:eastAsia="Times New Roman" w:hAnsi="Times New Roman" w:cs="Times New Roman"/>
          <w:b/>
          <w:bCs/>
          <w:sz w:val="72"/>
          <w:szCs w:val="72"/>
        </w:rPr>
        <w:t>Рабочая программа</w:t>
      </w:r>
    </w:p>
    <w:p w:rsidR="00DC01AC" w:rsidRPr="00AE6CED" w:rsidRDefault="00DC01AC" w:rsidP="00DC01A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0"/>
          <w:szCs w:val="40"/>
          <w:lang w:eastAsia="ja-JP"/>
        </w:rPr>
      </w:pPr>
      <w:r w:rsidRPr="00AE6CED">
        <w:rPr>
          <w:rFonts w:ascii="Times New Roman" w:eastAsia="MS Mincho" w:hAnsi="Times New Roman" w:cs="Times New Roman"/>
          <w:b/>
          <w:sz w:val="40"/>
          <w:szCs w:val="40"/>
          <w:lang w:eastAsia="ja-JP"/>
        </w:rPr>
        <w:t xml:space="preserve"> по информатике </w:t>
      </w:r>
    </w:p>
    <w:p w:rsidR="00DC01AC" w:rsidRPr="00DD3AA4" w:rsidRDefault="00D14C1B" w:rsidP="00DC01AC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eastAsia="ja-JP"/>
        </w:rPr>
      </w:pPr>
      <w:r>
        <w:rPr>
          <w:rFonts w:ascii="Times New Roman" w:eastAsia="MS Mincho" w:hAnsi="Times New Roman" w:cs="Times New Roman"/>
          <w:sz w:val="32"/>
          <w:szCs w:val="32"/>
          <w:lang w:eastAsia="ja-JP"/>
        </w:rPr>
        <w:t>7</w:t>
      </w:r>
      <w:r w:rsidR="00DC01AC" w:rsidRPr="00DD3AA4">
        <w:rPr>
          <w:rFonts w:ascii="Times New Roman" w:eastAsia="MS Mincho" w:hAnsi="Times New Roman" w:cs="Times New Roman"/>
          <w:sz w:val="32"/>
          <w:szCs w:val="32"/>
          <w:lang w:eastAsia="ja-JP"/>
        </w:rPr>
        <w:t>-9 класс на 20</w:t>
      </w:r>
      <w:r w:rsidR="00732446">
        <w:rPr>
          <w:rFonts w:ascii="Times New Roman" w:eastAsia="MS Mincho" w:hAnsi="Times New Roman" w:cs="Times New Roman"/>
          <w:sz w:val="32"/>
          <w:szCs w:val="32"/>
          <w:lang w:eastAsia="ja-JP"/>
        </w:rPr>
        <w:t>20</w:t>
      </w:r>
      <w:r w:rsidR="00DC01AC" w:rsidRPr="00DD3AA4">
        <w:rPr>
          <w:rFonts w:ascii="Times New Roman" w:eastAsia="MS Mincho" w:hAnsi="Times New Roman" w:cs="Times New Roman"/>
          <w:sz w:val="32"/>
          <w:szCs w:val="32"/>
          <w:lang w:eastAsia="ja-JP"/>
        </w:rPr>
        <w:t>-20</w:t>
      </w:r>
      <w:r w:rsidR="00732446">
        <w:rPr>
          <w:rFonts w:ascii="Times New Roman" w:eastAsia="MS Mincho" w:hAnsi="Times New Roman" w:cs="Times New Roman"/>
          <w:sz w:val="32"/>
          <w:szCs w:val="32"/>
          <w:lang w:eastAsia="ja-JP"/>
        </w:rPr>
        <w:t>21</w:t>
      </w:r>
      <w:r w:rsidR="00DC01AC" w:rsidRPr="00DD3AA4">
        <w:rPr>
          <w:rFonts w:ascii="Times New Roman" w:eastAsia="MS Mincho" w:hAnsi="Times New Roman" w:cs="Times New Roman"/>
          <w:sz w:val="32"/>
          <w:szCs w:val="32"/>
          <w:lang w:eastAsia="ja-JP"/>
        </w:rPr>
        <w:t xml:space="preserve"> гг.</w:t>
      </w:r>
    </w:p>
    <w:p w:rsidR="00DC01AC" w:rsidRPr="00DD3AA4" w:rsidRDefault="00DC01AC" w:rsidP="00DC01AC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eastAsia="ja-JP"/>
        </w:rPr>
      </w:pPr>
      <w:r w:rsidRPr="00DD3AA4">
        <w:rPr>
          <w:rFonts w:ascii="Times New Roman" w:eastAsia="MS Mincho" w:hAnsi="Times New Roman" w:cs="Times New Roman"/>
          <w:sz w:val="32"/>
          <w:szCs w:val="32"/>
          <w:lang w:eastAsia="ja-JP"/>
        </w:rPr>
        <w:t xml:space="preserve">ФГОС (УМК </w:t>
      </w:r>
      <w:proofErr w:type="spellStart"/>
      <w:r w:rsidRPr="00DD3AA4">
        <w:rPr>
          <w:rFonts w:ascii="Times New Roman" w:eastAsia="MS Mincho" w:hAnsi="Times New Roman" w:cs="Times New Roman"/>
          <w:sz w:val="32"/>
          <w:szCs w:val="32"/>
          <w:lang w:eastAsia="ja-JP"/>
        </w:rPr>
        <w:t>Н.Д.Угринович</w:t>
      </w:r>
      <w:proofErr w:type="spellEnd"/>
      <w:r w:rsidRPr="00DD3AA4">
        <w:rPr>
          <w:rFonts w:ascii="Times New Roman" w:eastAsia="MS Mincho" w:hAnsi="Times New Roman" w:cs="Times New Roman"/>
          <w:sz w:val="32"/>
          <w:szCs w:val="32"/>
          <w:lang w:eastAsia="ja-JP"/>
        </w:rPr>
        <w:t>)</w:t>
      </w:r>
    </w:p>
    <w:p w:rsidR="00DC01AC" w:rsidRPr="00DC01AC" w:rsidRDefault="00DC01AC" w:rsidP="00DC01AC">
      <w:pPr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C01AC" w:rsidRPr="00DC01AC" w:rsidRDefault="00CF318C" w:rsidP="00CF318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F318C"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>
            <wp:extent cx="2767197" cy="1673525"/>
            <wp:effectExtent l="0" t="0" r="0" b="0"/>
            <wp:docPr id="2" name="Рисунок 1" descr="http://1urf03cpv6m3s9zjpbgah01g.wpengine.netdna-cdn.com/wp-content/uploads/sites/74/2015/11/ITProfessionalCour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urf03cpv6m3s9zjpbgah01g.wpengine.netdna-cdn.com/wp-content/uploads/sites/74/2015/11/ITProfessionalCours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766" r="1143" b="2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661" cy="167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1AC" w:rsidRPr="00DC01AC" w:rsidRDefault="00DC01AC" w:rsidP="00DC01AC">
      <w:pPr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E6CED" w:rsidRDefault="00DC01AC" w:rsidP="00AE6CED">
      <w:pPr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C01AC">
        <w:rPr>
          <w:rFonts w:ascii="Times New Roman" w:eastAsia="MS Mincho" w:hAnsi="Times New Roman" w:cs="Times New Roman"/>
          <w:sz w:val="28"/>
          <w:szCs w:val="28"/>
          <w:lang w:eastAsia="ja-JP"/>
        </w:rPr>
        <w:t>Состави</w:t>
      </w:r>
      <w:r w:rsidR="00DD3AA4">
        <w:rPr>
          <w:rFonts w:ascii="Times New Roman" w:eastAsia="MS Mincho" w:hAnsi="Times New Roman" w:cs="Times New Roman"/>
          <w:sz w:val="28"/>
          <w:szCs w:val="28"/>
          <w:lang w:eastAsia="ja-JP"/>
        </w:rPr>
        <w:t>л</w:t>
      </w:r>
      <w:r w:rsidRPr="00DC01A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:  </w:t>
      </w:r>
      <w:r w:rsidR="00AE6CED">
        <w:rPr>
          <w:rFonts w:ascii="Times New Roman" w:eastAsia="MS Mincho" w:hAnsi="Times New Roman" w:cs="Times New Roman"/>
          <w:sz w:val="28"/>
          <w:szCs w:val="28"/>
          <w:lang w:eastAsia="ja-JP"/>
        </w:rPr>
        <w:t>Учитель информатики</w:t>
      </w:r>
    </w:p>
    <w:p w:rsidR="00DC01AC" w:rsidRPr="00DC01AC" w:rsidRDefault="00AE6CED" w:rsidP="00AE6CED">
      <w:pPr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Нурмагомедов М. Г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</w:p>
    <w:p w:rsidR="00DC01AC" w:rsidRPr="00DC01AC" w:rsidRDefault="00DC01AC" w:rsidP="00DC01A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C01AC" w:rsidRPr="00DC01AC" w:rsidRDefault="00DC01AC" w:rsidP="00DC01A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C01AC" w:rsidRDefault="00DC01AC" w:rsidP="00DC01A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C01AC" w:rsidRDefault="00DC01AC" w:rsidP="00DC01A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C01AC" w:rsidRDefault="00DC01AC" w:rsidP="00DC01A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C01AC" w:rsidRDefault="00DC01AC" w:rsidP="00DC01A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C01AC" w:rsidRDefault="00DC01AC" w:rsidP="00DC01A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C01AC" w:rsidRDefault="00DC01AC" w:rsidP="00DC01A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D3AA4" w:rsidRDefault="00DD3AA4" w:rsidP="00DC01A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D3AA4" w:rsidRDefault="00DD3AA4" w:rsidP="00DC01A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D3AA4" w:rsidRPr="00DC01AC" w:rsidRDefault="00DD3AA4" w:rsidP="00DC01A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C01AC" w:rsidRPr="00DC01AC" w:rsidRDefault="00DC01AC" w:rsidP="00DC01A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C01AC" w:rsidRPr="00DC01AC" w:rsidRDefault="00DC01AC" w:rsidP="00DC01A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C01AC">
        <w:rPr>
          <w:rFonts w:ascii="Times New Roman" w:eastAsia="MS Mincho" w:hAnsi="Times New Roman" w:cs="Times New Roman"/>
          <w:sz w:val="28"/>
          <w:szCs w:val="28"/>
          <w:lang w:eastAsia="ja-JP"/>
        </w:rPr>
        <w:t>с.</w:t>
      </w:r>
      <w:r w:rsidR="00EA2DA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DD3AA4">
        <w:rPr>
          <w:rFonts w:ascii="Times New Roman" w:eastAsia="MS Mincho" w:hAnsi="Times New Roman" w:cs="Times New Roman"/>
          <w:sz w:val="28"/>
          <w:szCs w:val="28"/>
          <w:lang w:eastAsia="ja-JP"/>
        </w:rPr>
        <w:t>Кудиябросо</w:t>
      </w:r>
      <w:proofErr w:type="spellEnd"/>
    </w:p>
    <w:p w:rsidR="00DC01AC" w:rsidRPr="00DC01AC" w:rsidRDefault="00DC01AC" w:rsidP="00DC01A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C6537" w:rsidRPr="00FD5FC2" w:rsidRDefault="00AC6537" w:rsidP="00DC01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FC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C6537" w:rsidRPr="00FD5FC2" w:rsidRDefault="00AC6537" w:rsidP="00DC01AC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Настоящая рабочая программа по информатике и ИКТ для основной  общеобразовательной школы составлена на основе:</w:t>
      </w:r>
    </w:p>
    <w:p w:rsidR="00AC6537" w:rsidRPr="00FD5FC2" w:rsidRDefault="00AC6537" w:rsidP="00DC01A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(ФГОС), утвержденного приказом Министерством образования 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FD5FC2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FD5FC2">
        <w:rPr>
          <w:rFonts w:ascii="Times New Roman" w:hAnsi="Times New Roman" w:cs="Times New Roman"/>
          <w:sz w:val="24"/>
          <w:szCs w:val="24"/>
        </w:rPr>
        <w:t>. № 1897;</w:t>
      </w:r>
    </w:p>
    <w:p w:rsidR="00AC6537" w:rsidRPr="00FD5FC2" w:rsidRDefault="00AC6537" w:rsidP="0029197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Фундаментального  ядра содержания общего образования;</w:t>
      </w:r>
    </w:p>
    <w:p w:rsidR="00AC6537" w:rsidRPr="00FD5FC2" w:rsidRDefault="00AC6537" w:rsidP="00DC01A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 xml:space="preserve">Авторской программы по курсу информатики Н.Д. </w:t>
      </w:r>
      <w:proofErr w:type="spellStart"/>
      <w:r w:rsidRPr="00FD5FC2">
        <w:rPr>
          <w:rFonts w:ascii="Times New Roman" w:hAnsi="Times New Roman" w:cs="Times New Roman"/>
          <w:sz w:val="24"/>
          <w:szCs w:val="24"/>
        </w:rPr>
        <w:t>Угриновича</w:t>
      </w:r>
      <w:proofErr w:type="spellEnd"/>
      <w:r w:rsidRPr="00FD5FC2">
        <w:rPr>
          <w:rFonts w:ascii="Times New Roman" w:hAnsi="Times New Roman" w:cs="Times New Roman"/>
          <w:sz w:val="24"/>
          <w:szCs w:val="24"/>
        </w:rPr>
        <w:t xml:space="preserve"> для</w:t>
      </w:r>
      <w:r w:rsidR="00DC01AC" w:rsidRPr="00FD5FC2">
        <w:rPr>
          <w:rFonts w:ascii="Times New Roman" w:hAnsi="Times New Roman" w:cs="Times New Roman"/>
          <w:sz w:val="24"/>
          <w:szCs w:val="24"/>
        </w:rPr>
        <w:t xml:space="preserve"> </w:t>
      </w:r>
      <w:r w:rsidR="009E2543">
        <w:rPr>
          <w:rFonts w:ascii="Times New Roman" w:hAnsi="Times New Roman" w:cs="Times New Roman"/>
          <w:sz w:val="24"/>
          <w:szCs w:val="24"/>
        </w:rPr>
        <w:t>7,</w:t>
      </w:r>
      <w:r w:rsidR="00316E9D">
        <w:rPr>
          <w:rFonts w:ascii="Times New Roman" w:hAnsi="Times New Roman" w:cs="Times New Roman"/>
          <w:sz w:val="24"/>
          <w:szCs w:val="24"/>
        </w:rPr>
        <w:t xml:space="preserve"> </w:t>
      </w:r>
      <w:r w:rsidR="009E2543">
        <w:rPr>
          <w:rFonts w:ascii="Times New Roman" w:hAnsi="Times New Roman" w:cs="Times New Roman"/>
          <w:sz w:val="24"/>
          <w:szCs w:val="24"/>
        </w:rPr>
        <w:t>8</w:t>
      </w:r>
      <w:r w:rsidRPr="00FD5FC2">
        <w:rPr>
          <w:rFonts w:ascii="Times New Roman" w:hAnsi="Times New Roman" w:cs="Times New Roman"/>
          <w:sz w:val="24"/>
          <w:szCs w:val="24"/>
        </w:rPr>
        <w:t xml:space="preserve"> и 9 классов.</w:t>
      </w:r>
    </w:p>
    <w:p w:rsidR="00AC6537" w:rsidRPr="00FD5FC2" w:rsidRDefault="00AC6537" w:rsidP="00DC01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В соответствии с ФГОС изучение информатики в основной школе должно обеспечить:</w:t>
      </w:r>
    </w:p>
    <w:p w:rsidR="00AC6537" w:rsidRPr="00FD5FC2" w:rsidRDefault="00AC6537" w:rsidP="00DC01A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AC6537" w:rsidRPr="00FD5FC2" w:rsidRDefault="00AC6537" w:rsidP="00DC01A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формирование представления об основных изучаемых понятиях: информация, алгоритм, модель, — и их свойствах;</w:t>
      </w:r>
    </w:p>
    <w:p w:rsidR="00AC6537" w:rsidRPr="00FD5FC2" w:rsidRDefault="00AC6537" w:rsidP="00DC01A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AC6537" w:rsidRPr="00FD5FC2" w:rsidRDefault="00AC6537" w:rsidP="00DC01A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у, схему, график, диаграмму, с использованием соответствующих программных средств обработки данных;</w:t>
      </w:r>
    </w:p>
    <w:p w:rsidR="00AC6537" w:rsidRPr="00FD5FC2" w:rsidRDefault="00AC6537" w:rsidP="00DC01A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192E78" w:rsidRPr="00FD5FC2" w:rsidRDefault="00192E78" w:rsidP="00DC01AC">
      <w:pPr>
        <w:pStyle w:val="a4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FC2">
        <w:rPr>
          <w:rFonts w:ascii="Times New Roman" w:eastAsia="Times New Roman" w:hAnsi="Times New Roman" w:cs="Times New Roman"/>
          <w:sz w:val="24"/>
          <w:szCs w:val="24"/>
        </w:rPr>
        <w:t xml:space="preserve">Программа соответствует федеральному компоненту государственного стандарта основного общего образования по информатике и информационным технологиям. Данная рабочая программа составлена на основе авторской программы Н.Д. </w:t>
      </w:r>
      <w:proofErr w:type="spellStart"/>
      <w:r w:rsidRPr="00FD5FC2">
        <w:rPr>
          <w:rFonts w:ascii="Times New Roman" w:eastAsia="Times New Roman" w:hAnsi="Times New Roman" w:cs="Times New Roman"/>
          <w:sz w:val="24"/>
          <w:szCs w:val="24"/>
        </w:rPr>
        <w:t>Угриновича</w:t>
      </w:r>
      <w:proofErr w:type="spellEnd"/>
      <w:r w:rsidRPr="00FD5FC2">
        <w:rPr>
          <w:rFonts w:ascii="Times New Roman" w:eastAsia="Times New Roman" w:hAnsi="Times New Roman" w:cs="Times New Roman"/>
          <w:sz w:val="24"/>
          <w:szCs w:val="24"/>
        </w:rPr>
        <w:t xml:space="preserve"> по информатике и ИКТ для </w:t>
      </w:r>
      <w:r w:rsidR="00EF7EC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D5FC2">
        <w:rPr>
          <w:rFonts w:ascii="Times New Roman" w:eastAsia="Times New Roman" w:hAnsi="Times New Roman" w:cs="Times New Roman"/>
          <w:sz w:val="24"/>
          <w:szCs w:val="24"/>
        </w:rPr>
        <w:t>-9 классов.</w:t>
      </w:r>
    </w:p>
    <w:p w:rsidR="007242FC" w:rsidRPr="00FD5FC2" w:rsidRDefault="007242FC" w:rsidP="00DC01AC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для реализации основной образовательной программы основного общего образования предусматривается обеспечение образовательного учреждения  современной информационно-образовательной средой. </w:t>
      </w:r>
    </w:p>
    <w:p w:rsidR="007242FC" w:rsidRPr="00FD5FC2" w:rsidRDefault="007242FC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 xml:space="preserve">Информационно-образовательная среда образовательного учреждения включает: комплекс информационных образовательных ресурсов, в том числе цифровые образовательные ресурсы, совокупность технологических средств информационных и коммуникационных технологий (ИКТ): компьютеры, иное ИКТ-оборудование, коммуникационные каналы, систему современных педагогических технологий, обеспечивающих обучение в современной информационно-образовательной среде. </w:t>
      </w:r>
    </w:p>
    <w:p w:rsidR="00DC01AC" w:rsidRPr="00FD5FC2" w:rsidRDefault="00AC6537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Организация  учебного процесса осуществляется  с использованием индивидуальных, групповых, индивидуально-групповых и фронтальных  форм.</w:t>
      </w:r>
    </w:p>
    <w:p w:rsidR="00475BB8" w:rsidRPr="00FD5FC2" w:rsidRDefault="00475BB8" w:rsidP="00DC01AC">
      <w:pPr>
        <w:pStyle w:val="a4"/>
        <w:ind w:firstLine="708"/>
        <w:jc w:val="both"/>
        <w:rPr>
          <w:rFonts w:ascii="Times New Roman" w:hAnsi="Times New Roman" w:cs="Times New Roman"/>
          <w:b/>
          <w:spacing w:val="-5"/>
          <w:w w:val="104"/>
          <w:sz w:val="24"/>
          <w:szCs w:val="24"/>
        </w:rPr>
      </w:pPr>
      <w:r w:rsidRPr="00FD5FC2">
        <w:rPr>
          <w:rFonts w:ascii="Times New Roman" w:hAnsi="Times New Roman" w:cs="Times New Roman"/>
          <w:b/>
          <w:spacing w:val="-5"/>
          <w:w w:val="104"/>
          <w:sz w:val="24"/>
          <w:szCs w:val="24"/>
        </w:rPr>
        <w:t xml:space="preserve">Цели и задачи курса  информатика </w:t>
      </w:r>
    </w:p>
    <w:p w:rsidR="00DC01AC" w:rsidRPr="00FD5FC2" w:rsidRDefault="00291979" w:rsidP="00DC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В</w:t>
      </w:r>
      <w:r w:rsidR="00EF7ECD">
        <w:rPr>
          <w:rFonts w:ascii="Times New Roman" w:hAnsi="Times New Roman" w:cs="Times New Roman"/>
          <w:sz w:val="24"/>
          <w:szCs w:val="24"/>
        </w:rPr>
        <w:t xml:space="preserve"> 7</w:t>
      </w:r>
      <w:r w:rsidR="00475BB8" w:rsidRPr="00FD5FC2">
        <w:rPr>
          <w:rFonts w:ascii="Times New Roman" w:hAnsi="Times New Roman" w:cs="Times New Roman"/>
          <w:sz w:val="24"/>
          <w:szCs w:val="24"/>
        </w:rPr>
        <w:t>-9 классах необходимо решить следующие задачи:</w:t>
      </w:r>
    </w:p>
    <w:p w:rsidR="00475BB8" w:rsidRPr="00FD5FC2" w:rsidRDefault="00475BB8" w:rsidP="00DC01AC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FD5FC2">
        <w:rPr>
          <w:rFonts w:ascii="Times New Roman" w:hAnsi="Times New Roman" w:cs="Times New Roman"/>
          <w:color w:val="000000"/>
          <w:sz w:val="24"/>
          <w:szCs w:val="24"/>
        </w:rPr>
        <w:t>систематизировать подходы к изучению предмета;</w:t>
      </w:r>
      <w:r w:rsidRPr="00FD5FC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475BB8" w:rsidRPr="00FD5FC2" w:rsidRDefault="00475BB8" w:rsidP="00DC01AC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FC2">
        <w:rPr>
          <w:rFonts w:ascii="Times New Roman" w:hAnsi="Times New Roman" w:cs="Times New Roman"/>
          <w:color w:val="000000"/>
          <w:sz w:val="24"/>
          <w:szCs w:val="24"/>
        </w:rPr>
        <w:t xml:space="preserve"> 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475BB8" w:rsidRPr="00FD5FC2" w:rsidRDefault="00475BB8" w:rsidP="00DC01AC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FD5FC2">
        <w:rPr>
          <w:rFonts w:ascii="Times New Roman" w:hAnsi="Times New Roman" w:cs="Times New Roman"/>
          <w:color w:val="000000"/>
          <w:sz w:val="24"/>
          <w:szCs w:val="24"/>
        </w:rPr>
        <w:t xml:space="preserve"> научить пользоваться распространенными прикладными пакетами;</w:t>
      </w:r>
      <w:r w:rsidRPr="00FD5FC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475BB8" w:rsidRPr="00FD5FC2" w:rsidRDefault="00475BB8" w:rsidP="00DC01AC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FD5FC2">
        <w:rPr>
          <w:rFonts w:ascii="Times New Roman" w:hAnsi="Times New Roman" w:cs="Times New Roman"/>
          <w:color w:val="000000"/>
          <w:sz w:val="24"/>
          <w:szCs w:val="24"/>
        </w:rPr>
        <w:t xml:space="preserve"> показать основные приемы эффективного использования информационных технологий;</w:t>
      </w:r>
      <w:r w:rsidRPr="00FD5FC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475BB8" w:rsidRPr="00FD5FC2" w:rsidRDefault="00475BB8" w:rsidP="00DC01AC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FC2">
        <w:rPr>
          <w:rFonts w:ascii="Times New Roman" w:hAnsi="Times New Roman" w:cs="Times New Roman"/>
          <w:color w:val="000000"/>
          <w:sz w:val="24"/>
          <w:szCs w:val="24"/>
        </w:rPr>
        <w:t xml:space="preserve"> сформировать логические связи с другими предметами, входящими в курс среднего образования.</w:t>
      </w:r>
    </w:p>
    <w:p w:rsidR="00DC01AC" w:rsidRPr="00FD5FC2" w:rsidRDefault="00475BB8" w:rsidP="00DC01AC">
      <w:pPr>
        <w:pStyle w:val="2"/>
        <w:ind w:firstLine="0"/>
        <w:jc w:val="both"/>
        <w:rPr>
          <w:b w:val="0"/>
          <w:color w:val="000000"/>
          <w:sz w:val="24"/>
        </w:rPr>
      </w:pPr>
      <w:r w:rsidRPr="00FD5FC2">
        <w:rPr>
          <w:b w:val="0"/>
          <w:color w:val="000000"/>
          <w:sz w:val="24"/>
        </w:rPr>
        <w:lastRenderedPageBreak/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475BB8" w:rsidRPr="00FD5FC2" w:rsidRDefault="00475BB8" w:rsidP="00DC01AC">
      <w:pPr>
        <w:pStyle w:val="2"/>
        <w:ind w:firstLine="0"/>
        <w:jc w:val="both"/>
        <w:rPr>
          <w:rStyle w:val="apple-converted-space"/>
          <w:b w:val="0"/>
          <w:color w:val="000000"/>
          <w:sz w:val="24"/>
        </w:rPr>
      </w:pPr>
      <w:r w:rsidRPr="00FD5FC2">
        <w:rPr>
          <w:b w:val="0"/>
          <w:color w:val="000000"/>
          <w:sz w:val="24"/>
        </w:rPr>
        <w:t>Учащиеся приобретают знания и умения работы на современных ПК и программных средствах. Приобретение информационной культуры обеспечивается изучением и работой с текстовым и графическим редактором, электронными таблицами. СУБД, мультимедийными продуктами, средствами компьютерных телекоммуникаций.</w:t>
      </w:r>
      <w:r w:rsidRPr="00FD5FC2">
        <w:rPr>
          <w:rStyle w:val="apple-converted-space"/>
          <w:b w:val="0"/>
          <w:color w:val="000000"/>
          <w:sz w:val="24"/>
        </w:rPr>
        <w:t> </w:t>
      </w:r>
    </w:p>
    <w:p w:rsidR="00475BB8" w:rsidRPr="00FD5FC2" w:rsidRDefault="00475BB8" w:rsidP="00DC01AC">
      <w:pPr>
        <w:pStyle w:val="2"/>
        <w:ind w:firstLine="0"/>
        <w:jc w:val="both"/>
        <w:rPr>
          <w:b w:val="0"/>
          <w:sz w:val="24"/>
        </w:rPr>
      </w:pPr>
      <w:r w:rsidRPr="00FD5FC2">
        <w:rPr>
          <w:b w:val="0"/>
          <w:color w:val="000000"/>
          <w:sz w:val="24"/>
        </w:rPr>
        <w:t>Программой предполагается проведение практических работ, направленных на отработку отдельных технологических приемов.</w:t>
      </w:r>
      <w:r w:rsidRPr="00FD5FC2">
        <w:rPr>
          <w:rStyle w:val="apple-converted-space"/>
          <w:b w:val="0"/>
          <w:color w:val="000000"/>
          <w:sz w:val="24"/>
        </w:rPr>
        <w:t> </w:t>
      </w:r>
    </w:p>
    <w:p w:rsidR="00475BB8" w:rsidRPr="00FD5FC2" w:rsidRDefault="00475BB8" w:rsidP="00DC01AC">
      <w:pPr>
        <w:pStyle w:val="2"/>
        <w:ind w:firstLine="0"/>
        <w:rPr>
          <w:sz w:val="24"/>
        </w:rPr>
      </w:pPr>
      <w:bookmarkStart w:id="0" w:name="_Toc343949358"/>
      <w:bookmarkStart w:id="1" w:name="_Toc364013601"/>
      <w:r w:rsidRPr="00FD5FC2">
        <w:rPr>
          <w:color w:val="auto"/>
          <w:sz w:val="24"/>
        </w:rPr>
        <w:t>Общая характеристика учебного предмета</w:t>
      </w:r>
      <w:bookmarkEnd w:id="0"/>
      <w:bookmarkEnd w:id="1"/>
    </w:p>
    <w:p w:rsidR="00475BB8" w:rsidRPr="00FD5FC2" w:rsidRDefault="00475BB8" w:rsidP="00DC0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Информатика –</w:t>
      </w:r>
      <w:r w:rsidR="00DC01AC" w:rsidRPr="00FD5FC2">
        <w:rPr>
          <w:rFonts w:ascii="Times New Roman" w:hAnsi="Times New Roman" w:cs="Times New Roman"/>
          <w:sz w:val="24"/>
          <w:szCs w:val="24"/>
        </w:rPr>
        <w:t xml:space="preserve"> </w:t>
      </w:r>
      <w:r w:rsidRPr="00FD5FC2">
        <w:rPr>
          <w:rFonts w:ascii="Times New Roman" w:hAnsi="Times New Roman" w:cs="Times New Roman"/>
          <w:sz w:val="24"/>
          <w:szCs w:val="24"/>
        </w:rPr>
        <w:t>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DC01AC" w:rsidRPr="00FD5FC2" w:rsidRDefault="00475BB8" w:rsidP="00DC0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475BB8" w:rsidRPr="00FD5FC2" w:rsidRDefault="00475BB8" w:rsidP="00DC0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</w:t>
      </w:r>
      <w:r w:rsidR="00291979" w:rsidRPr="00FD5FC2">
        <w:rPr>
          <w:rFonts w:ascii="Times New Roman" w:hAnsi="Times New Roman" w:cs="Times New Roman"/>
          <w:sz w:val="24"/>
          <w:szCs w:val="24"/>
        </w:rPr>
        <w:t xml:space="preserve"> </w:t>
      </w:r>
      <w:r w:rsidRPr="00FD5FC2">
        <w:rPr>
          <w:rFonts w:ascii="Times New Roman" w:hAnsi="Times New Roman" w:cs="Times New Roman"/>
          <w:sz w:val="24"/>
          <w:szCs w:val="24"/>
        </w:rPr>
        <w:t xml:space="preserve">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FD5FC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D5FC2">
        <w:rPr>
          <w:rFonts w:ascii="Times New Roman" w:hAnsi="Times New Roman" w:cs="Times New Roman"/>
          <w:sz w:val="24"/>
          <w:szCs w:val="24"/>
        </w:rPr>
        <w:t xml:space="preserve"> и личностных </w:t>
      </w:r>
      <w:proofErr w:type="spellStart"/>
      <w:r w:rsidRPr="00FD5FC2">
        <w:rPr>
          <w:rFonts w:ascii="Times New Roman" w:hAnsi="Times New Roman" w:cs="Times New Roman"/>
          <w:sz w:val="24"/>
          <w:szCs w:val="24"/>
        </w:rPr>
        <w:t>результатов</w:t>
      </w:r>
      <w:proofErr w:type="gramStart"/>
      <w:r w:rsidRPr="00FD5FC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D5FC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D5FC2">
        <w:rPr>
          <w:rFonts w:ascii="Times New Roman" w:hAnsi="Times New Roman" w:cs="Times New Roman"/>
          <w:sz w:val="24"/>
          <w:szCs w:val="24"/>
        </w:rPr>
        <w:t xml:space="preserve">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475BB8" w:rsidRPr="00FD5FC2" w:rsidRDefault="00475BB8" w:rsidP="00DC0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FD5FC2">
        <w:rPr>
          <w:rFonts w:ascii="Times New Roman" w:hAnsi="Times New Roman" w:cs="Times New Roman"/>
          <w:sz w:val="24"/>
          <w:szCs w:val="24"/>
        </w:rPr>
        <w:t>деятельностную</w:t>
      </w:r>
      <w:proofErr w:type="spellEnd"/>
      <w:r w:rsidRPr="00FD5FC2">
        <w:rPr>
          <w:rFonts w:ascii="Times New Roman" w:hAnsi="Times New Roman" w:cs="Times New Roman"/>
          <w:sz w:val="24"/>
          <w:szCs w:val="24"/>
        </w:rPr>
        <w:t xml:space="preserve"> жизненную позицию.</w:t>
      </w:r>
    </w:p>
    <w:p w:rsidR="00475BB8" w:rsidRPr="00FD5FC2" w:rsidRDefault="00475BB8" w:rsidP="00DC0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475BB8" w:rsidRPr="00FD5FC2" w:rsidRDefault="00475BB8" w:rsidP="00DC01AC">
      <w:pPr>
        <w:pStyle w:val="2"/>
        <w:ind w:firstLine="0"/>
        <w:rPr>
          <w:color w:val="FF0000"/>
          <w:sz w:val="24"/>
        </w:rPr>
      </w:pPr>
      <w:r w:rsidRPr="00FD5FC2">
        <w:rPr>
          <w:color w:val="auto"/>
          <w:sz w:val="24"/>
        </w:rPr>
        <w:t>Место учебного предмета в учебном плане</w:t>
      </w:r>
    </w:p>
    <w:p w:rsidR="00475BB8" w:rsidRPr="00FD5FC2" w:rsidRDefault="00475BB8" w:rsidP="00DC0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43949357"/>
      <w:r w:rsidRPr="00FD5FC2">
        <w:rPr>
          <w:rFonts w:ascii="Times New Roman" w:hAnsi="Times New Roman" w:cs="Times New Roman"/>
          <w:sz w:val="24"/>
          <w:szCs w:val="24"/>
        </w:rPr>
        <w:t xml:space="preserve">Предмет информатика </w:t>
      </w:r>
      <w:r w:rsidR="00EF7ECD">
        <w:rPr>
          <w:rFonts w:ascii="Times New Roman" w:hAnsi="Times New Roman" w:cs="Times New Roman"/>
          <w:sz w:val="24"/>
          <w:szCs w:val="24"/>
        </w:rPr>
        <w:t>7</w:t>
      </w:r>
      <w:r w:rsidRPr="00FD5FC2">
        <w:rPr>
          <w:rFonts w:ascii="Times New Roman" w:hAnsi="Times New Roman" w:cs="Times New Roman"/>
          <w:sz w:val="24"/>
          <w:szCs w:val="24"/>
        </w:rPr>
        <w:t xml:space="preserve">-9 класса входит в компонент образовательного учреждения. Данный курс обеспечивает непрерывность изучения предмета Информатика в среднем звене. На изучение курса в </w:t>
      </w:r>
      <w:r w:rsidR="00EF7ECD">
        <w:rPr>
          <w:rFonts w:ascii="Times New Roman" w:hAnsi="Times New Roman" w:cs="Times New Roman"/>
          <w:sz w:val="24"/>
          <w:szCs w:val="24"/>
        </w:rPr>
        <w:t>7</w:t>
      </w:r>
      <w:r w:rsidRPr="00FD5FC2">
        <w:rPr>
          <w:rFonts w:ascii="Times New Roman" w:hAnsi="Times New Roman" w:cs="Times New Roman"/>
          <w:sz w:val="24"/>
          <w:szCs w:val="24"/>
        </w:rPr>
        <w:t>-</w:t>
      </w:r>
      <w:r w:rsidR="00EC4094" w:rsidRPr="00FD5FC2">
        <w:rPr>
          <w:rFonts w:ascii="Times New Roman" w:hAnsi="Times New Roman" w:cs="Times New Roman"/>
          <w:sz w:val="24"/>
          <w:szCs w:val="24"/>
        </w:rPr>
        <w:t>9</w:t>
      </w:r>
      <w:r w:rsidRPr="00FD5FC2">
        <w:rPr>
          <w:rFonts w:ascii="Times New Roman" w:hAnsi="Times New Roman" w:cs="Times New Roman"/>
          <w:sz w:val="24"/>
          <w:szCs w:val="24"/>
        </w:rPr>
        <w:t xml:space="preserve"> классах отводится</w:t>
      </w:r>
      <w:r w:rsidR="00EC4094" w:rsidRPr="00FD5FC2">
        <w:rPr>
          <w:rFonts w:ascii="Times New Roman" w:hAnsi="Times New Roman" w:cs="Times New Roman"/>
          <w:sz w:val="24"/>
          <w:szCs w:val="24"/>
        </w:rPr>
        <w:t>:</w:t>
      </w:r>
      <w:r w:rsidRPr="00FD5FC2">
        <w:rPr>
          <w:rFonts w:ascii="Times New Roman" w:hAnsi="Times New Roman" w:cs="Times New Roman"/>
          <w:sz w:val="24"/>
          <w:szCs w:val="24"/>
        </w:rPr>
        <w:t xml:space="preserve"> </w:t>
      </w:r>
      <w:r w:rsidR="00EC4094" w:rsidRPr="00FD5FC2">
        <w:rPr>
          <w:rFonts w:ascii="Times New Roman" w:hAnsi="Times New Roman" w:cs="Times New Roman"/>
          <w:sz w:val="24"/>
          <w:szCs w:val="24"/>
        </w:rPr>
        <w:t>35</w:t>
      </w:r>
      <w:r w:rsidRPr="00FD5FC2">
        <w:rPr>
          <w:rFonts w:ascii="Times New Roman" w:hAnsi="Times New Roman" w:cs="Times New Roman"/>
          <w:sz w:val="24"/>
          <w:szCs w:val="24"/>
        </w:rPr>
        <w:t xml:space="preserve"> часов в </w:t>
      </w:r>
      <w:r w:rsidR="00EF7ECD">
        <w:rPr>
          <w:rFonts w:ascii="Times New Roman" w:hAnsi="Times New Roman" w:cs="Times New Roman"/>
          <w:sz w:val="24"/>
          <w:szCs w:val="24"/>
        </w:rPr>
        <w:t>7</w:t>
      </w:r>
      <w:r w:rsidRPr="00FD5FC2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EC4094" w:rsidRPr="00FD5FC2">
        <w:rPr>
          <w:rFonts w:ascii="Times New Roman" w:hAnsi="Times New Roman" w:cs="Times New Roman"/>
          <w:sz w:val="24"/>
          <w:szCs w:val="24"/>
        </w:rPr>
        <w:t>,</w:t>
      </w:r>
      <w:r w:rsidR="00EF7ECD" w:rsidRPr="00EF7ECD">
        <w:rPr>
          <w:rFonts w:ascii="Times New Roman" w:hAnsi="Times New Roman" w:cs="Times New Roman"/>
          <w:sz w:val="24"/>
          <w:szCs w:val="24"/>
        </w:rPr>
        <w:t xml:space="preserve"> </w:t>
      </w:r>
      <w:r w:rsidR="00EF7ECD" w:rsidRPr="00FD5FC2">
        <w:rPr>
          <w:rFonts w:ascii="Times New Roman" w:hAnsi="Times New Roman" w:cs="Times New Roman"/>
          <w:sz w:val="24"/>
          <w:szCs w:val="24"/>
        </w:rPr>
        <w:t>35 часов в 8 классе</w:t>
      </w:r>
      <w:r w:rsidR="00EF7ECD">
        <w:rPr>
          <w:rFonts w:ascii="Times New Roman" w:hAnsi="Times New Roman" w:cs="Times New Roman"/>
          <w:sz w:val="24"/>
          <w:szCs w:val="24"/>
        </w:rPr>
        <w:t>,</w:t>
      </w:r>
      <w:r w:rsidR="00EC4094" w:rsidRPr="00FD5FC2">
        <w:rPr>
          <w:rFonts w:ascii="Times New Roman" w:hAnsi="Times New Roman" w:cs="Times New Roman"/>
          <w:sz w:val="24"/>
          <w:szCs w:val="24"/>
        </w:rPr>
        <w:t xml:space="preserve"> </w:t>
      </w:r>
      <w:r w:rsidR="009F5EAB">
        <w:rPr>
          <w:rFonts w:ascii="Times New Roman" w:hAnsi="Times New Roman" w:cs="Times New Roman"/>
          <w:sz w:val="24"/>
          <w:szCs w:val="24"/>
        </w:rPr>
        <w:t>35</w:t>
      </w:r>
      <w:r w:rsidR="00EC4094" w:rsidRPr="00FD5FC2">
        <w:rPr>
          <w:rFonts w:ascii="Times New Roman" w:hAnsi="Times New Roman" w:cs="Times New Roman"/>
          <w:sz w:val="24"/>
          <w:szCs w:val="24"/>
        </w:rPr>
        <w:t xml:space="preserve"> часов в 9 классе. </w:t>
      </w:r>
      <w:r w:rsidRPr="00FD5FC2">
        <w:rPr>
          <w:rFonts w:ascii="Times New Roman" w:hAnsi="Times New Roman" w:cs="Times New Roman"/>
          <w:sz w:val="24"/>
          <w:szCs w:val="24"/>
        </w:rPr>
        <w:t xml:space="preserve">Полный объём курса – </w:t>
      </w:r>
      <w:r w:rsidR="00EF7ECD">
        <w:rPr>
          <w:rFonts w:ascii="Times New Roman" w:hAnsi="Times New Roman" w:cs="Times New Roman"/>
          <w:sz w:val="24"/>
          <w:szCs w:val="24"/>
        </w:rPr>
        <w:t>1</w:t>
      </w:r>
      <w:r w:rsidR="009F5EAB">
        <w:rPr>
          <w:rFonts w:ascii="Times New Roman" w:hAnsi="Times New Roman" w:cs="Times New Roman"/>
          <w:sz w:val="24"/>
          <w:szCs w:val="24"/>
        </w:rPr>
        <w:t>05</w:t>
      </w:r>
      <w:r w:rsidRPr="00FD5FC2">
        <w:rPr>
          <w:rFonts w:ascii="Times New Roman" w:hAnsi="Times New Roman" w:cs="Times New Roman"/>
          <w:sz w:val="24"/>
          <w:szCs w:val="24"/>
        </w:rPr>
        <w:t xml:space="preserve"> час</w:t>
      </w:r>
      <w:r w:rsidR="00EF7ECD">
        <w:rPr>
          <w:rFonts w:ascii="Times New Roman" w:hAnsi="Times New Roman" w:cs="Times New Roman"/>
          <w:sz w:val="24"/>
          <w:szCs w:val="24"/>
        </w:rPr>
        <w:t>ов</w:t>
      </w:r>
      <w:r w:rsidRPr="00FD5FC2">
        <w:rPr>
          <w:rFonts w:ascii="Times New Roman" w:hAnsi="Times New Roman" w:cs="Times New Roman"/>
          <w:sz w:val="24"/>
          <w:szCs w:val="24"/>
        </w:rPr>
        <w:t>. Данный курс проводится в урочное время, стоит в школьном расписании как урок.</w:t>
      </w:r>
    </w:p>
    <w:bookmarkEnd w:id="2"/>
    <w:p w:rsidR="008D3B01" w:rsidRPr="00FD5FC2" w:rsidRDefault="008D3B01" w:rsidP="00DC01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FC2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своения на личностном, </w:t>
      </w:r>
      <w:proofErr w:type="spellStart"/>
      <w:r w:rsidRPr="00FD5FC2">
        <w:rPr>
          <w:rFonts w:ascii="Times New Roman" w:hAnsi="Times New Roman" w:cs="Times New Roman"/>
          <w:b/>
          <w:sz w:val="24"/>
          <w:szCs w:val="24"/>
        </w:rPr>
        <w:t>метапредметном</w:t>
      </w:r>
      <w:proofErr w:type="spellEnd"/>
      <w:r w:rsidRPr="00FD5FC2">
        <w:rPr>
          <w:rFonts w:ascii="Times New Roman" w:hAnsi="Times New Roman" w:cs="Times New Roman"/>
          <w:b/>
          <w:sz w:val="24"/>
          <w:szCs w:val="24"/>
        </w:rPr>
        <w:t xml:space="preserve"> и предметном уровнях</w:t>
      </w:r>
    </w:p>
    <w:p w:rsidR="00EF3B0C" w:rsidRDefault="00EF3B0C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образования и науки Российской Федерации от  6  октября 2009 г. № 373  п. 19.2. («Планируемые результаты освоения основной образовательной программы должны: ….3) являться содержательной и </w:t>
      </w:r>
      <w:proofErr w:type="spellStart"/>
      <w:r w:rsidRPr="00FD5FC2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FD5FC2">
        <w:rPr>
          <w:rFonts w:ascii="Times New Roman" w:hAnsi="Times New Roman" w:cs="Times New Roman"/>
          <w:sz w:val="24"/>
          <w:szCs w:val="24"/>
        </w:rPr>
        <w:t xml:space="preserve"> основой для разработки … учебно-методической литературы»)  курс нацелен на обеспечение реализации трех групп образовательных результатов: личностных, </w:t>
      </w:r>
      <w:proofErr w:type="spellStart"/>
      <w:r w:rsidRPr="00FD5FC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D5FC2">
        <w:rPr>
          <w:rFonts w:ascii="Times New Roman" w:hAnsi="Times New Roman" w:cs="Times New Roman"/>
          <w:sz w:val="24"/>
          <w:szCs w:val="24"/>
        </w:rPr>
        <w:t xml:space="preserve"> и предметных.</w:t>
      </w:r>
    </w:p>
    <w:p w:rsidR="0052515A" w:rsidRPr="00FD5FC2" w:rsidRDefault="0052515A" w:rsidP="00DC01AC">
      <w:pPr>
        <w:pStyle w:val="a4"/>
        <w:ind w:firstLine="708"/>
        <w:jc w:val="both"/>
        <w:rPr>
          <w:rStyle w:val="dash041e005f0431005f044b005f0447005f043d005f044b005f0439005f005fchar1char1"/>
        </w:rPr>
      </w:pPr>
    </w:p>
    <w:p w:rsidR="00EF3B0C" w:rsidRPr="00FD5FC2" w:rsidRDefault="00EF3B0C" w:rsidP="00DC01AC">
      <w:pPr>
        <w:pStyle w:val="a4"/>
        <w:jc w:val="center"/>
        <w:rPr>
          <w:rStyle w:val="dash041e005f0431005f044b005f0447005f043d005f044b005f0439005f005fchar1char1"/>
          <w:b/>
        </w:rPr>
      </w:pPr>
      <w:r w:rsidRPr="00FD5FC2">
        <w:rPr>
          <w:rStyle w:val="dash041e005f0431005f044b005f0447005f043d005f044b005f0439005f005fchar1char1"/>
          <w:b/>
        </w:rPr>
        <w:lastRenderedPageBreak/>
        <w:t>Личностные:</w:t>
      </w:r>
    </w:p>
    <w:p w:rsidR="00EF3B0C" w:rsidRPr="00FD5FC2" w:rsidRDefault="00EF3B0C" w:rsidP="00DC01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Style w:val="dash041e005f0431005f044b005f0447005f043d005f044b005f0439005f005fchar1char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F3B0C" w:rsidRPr="00FD5FC2" w:rsidRDefault="00EF3B0C" w:rsidP="00DC01AC">
      <w:pPr>
        <w:pStyle w:val="a4"/>
        <w:numPr>
          <w:ilvl w:val="0"/>
          <w:numId w:val="6"/>
        </w:numPr>
        <w:ind w:left="0"/>
        <w:jc w:val="both"/>
        <w:rPr>
          <w:rStyle w:val="dash041e005f0431005f044b005f0447005f043d005f044b005f0439005f005fchar1char1"/>
        </w:rPr>
      </w:pPr>
      <w:r w:rsidRPr="00FD5FC2">
        <w:rPr>
          <w:rStyle w:val="dash041e005f0431005f044b005f0447005f043d005f044b005f0439005f005fchar1char1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EF3B0C" w:rsidRPr="00FD5FC2" w:rsidRDefault="00EF3B0C" w:rsidP="00DC01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</w:r>
    </w:p>
    <w:p w:rsidR="00EF3B0C" w:rsidRPr="00FD5FC2" w:rsidRDefault="00EF3B0C" w:rsidP="00DC01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 xml:space="preserve">знакомство с основными правами и обязанностями гражданина информационного общества; </w:t>
      </w:r>
    </w:p>
    <w:p w:rsidR="00EF3B0C" w:rsidRPr="00FD5FC2" w:rsidRDefault="00EF3B0C" w:rsidP="00DC01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формирование представлений об основных направлениях развития информационного сектора экономики, основных видах профессиональной деятельности, связанных с информатикой и информационными технологиями.</w:t>
      </w:r>
    </w:p>
    <w:p w:rsidR="00EF3B0C" w:rsidRPr="00FD5FC2" w:rsidRDefault="00EF3B0C" w:rsidP="00DC01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5FC2">
        <w:rPr>
          <w:rFonts w:ascii="Times New Roman" w:hAnsi="Times New Roman" w:cs="Times New Roman"/>
          <w:sz w:val="24"/>
          <w:szCs w:val="24"/>
        </w:rPr>
        <w:t>целенаправленные поиск и использование информационных ресурсов, необходимых для решения учебных и практических задач, в том числе с помощью средств информационных и коммуникационных технологий (ИКТ);</w:t>
      </w:r>
      <w:proofErr w:type="gramEnd"/>
    </w:p>
    <w:p w:rsidR="00EF3B0C" w:rsidRPr="00FD5FC2" w:rsidRDefault="00EF3B0C" w:rsidP="00DC01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анализ информационных процессов, протекающих в социотехнических, природных, социальных системах;</w:t>
      </w:r>
    </w:p>
    <w:p w:rsidR="00EF3B0C" w:rsidRPr="00FD5FC2" w:rsidRDefault="00EF3B0C" w:rsidP="00DC01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</w:r>
    </w:p>
    <w:p w:rsidR="00EF3B0C" w:rsidRPr="00FD5FC2" w:rsidRDefault="00EF3B0C" w:rsidP="00DC01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5FC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D5FC2">
        <w:rPr>
          <w:rFonts w:ascii="Times New Roman" w:hAnsi="Times New Roman" w:cs="Times New Roman"/>
          <w:b/>
          <w:sz w:val="24"/>
          <w:szCs w:val="24"/>
        </w:rPr>
        <w:t>:</w:t>
      </w:r>
    </w:p>
    <w:p w:rsidR="00EF3B0C" w:rsidRPr="00FD5FC2" w:rsidRDefault="00EF3B0C" w:rsidP="00DC01AC">
      <w:pPr>
        <w:pStyle w:val="a4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5FC2">
        <w:rPr>
          <w:rFonts w:ascii="Times New Roman" w:hAnsi="Times New Roman" w:cs="Times New Roman"/>
          <w:sz w:val="24"/>
          <w:szCs w:val="24"/>
        </w:rPr>
        <w:t>формирование компьютерной грамотности, т. е. приобретение опыта создания, пре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</w:r>
      <w:proofErr w:type="gramEnd"/>
    </w:p>
    <w:p w:rsidR="00EF3B0C" w:rsidRPr="00FD5FC2" w:rsidRDefault="00EF3B0C" w:rsidP="00DC01AC">
      <w:pPr>
        <w:pStyle w:val="a4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</w:r>
    </w:p>
    <w:p w:rsidR="00EF3B0C" w:rsidRPr="00FD5FC2" w:rsidRDefault="00EF3B0C" w:rsidP="00DC01AC">
      <w:pPr>
        <w:pStyle w:val="a4"/>
        <w:numPr>
          <w:ilvl w:val="0"/>
          <w:numId w:val="7"/>
        </w:numPr>
        <w:ind w:left="0"/>
        <w:jc w:val="both"/>
        <w:rPr>
          <w:rStyle w:val="dash041e005f0431005f044b005f0447005f043d005f044b005f0439005f005fchar1char1"/>
        </w:rPr>
      </w:pPr>
      <w:r w:rsidRPr="00FD5FC2">
        <w:rPr>
          <w:rFonts w:ascii="Times New Roman" w:hAnsi="Times New Roman" w:cs="Times New Roman"/>
          <w:sz w:val="24"/>
          <w:szCs w:val="24"/>
        </w:rPr>
        <w:t>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</w:r>
    </w:p>
    <w:p w:rsidR="00EF3B0C" w:rsidRPr="00FD5FC2" w:rsidRDefault="00EF3B0C" w:rsidP="00DC01AC">
      <w:pPr>
        <w:pStyle w:val="a4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Style w:val="dash041e005f0431005f044b005f0447005f043d005f044b005f0439005f005fchar1char1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EF3B0C" w:rsidRPr="00FD5FC2" w:rsidRDefault="00EF3B0C" w:rsidP="00DC01AC">
      <w:pPr>
        <w:pStyle w:val="a4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EF3B0C" w:rsidRPr="00FD5FC2" w:rsidRDefault="00EF3B0C" w:rsidP="00DC01AC">
      <w:pPr>
        <w:pStyle w:val="a4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EF3B0C" w:rsidRPr="00FD5FC2" w:rsidRDefault="00EF3B0C" w:rsidP="00DC01AC">
      <w:pPr>
        <w:pStyle w:val="a4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F3B0C" w:rsidRPr="00FD5FC2" w:rsidRDefault="00EF3B0C" w:rsidP="00DC01AC">
      <w:pPr>
        <w:pStyle w:val="a4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Style w:val="dash041e005f0431005f044b005f0447005f043d005f044b005f0439005f005fchar1char1"/>
        </w:rPr>
        <w:t xml:space="preserve"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FD5FC2">
        <w:rPr>
          <w:rStyle w:val="dash041e005f0431005f044b005f0447005f043d005f044b005f0439005f005fchar1char1"/>
        </w:rPr>
        <w:t>логическое рассуждение</w:t>
      </w:r>
      <w:proofErr w:type="gramEnd"/>
      <w:r w:rsidRPr="00FD5FC2">
        <w:rPr>
          <w:rStyle w:val="dash041e005f0431005f044b005f0447005f043d005f044b005f0439005f005fchar1char1"/>
        </w:rPr>
        <w:t>, умозаключение (индуктивное, дедуктивное  и по аналогии) и делать выводы;</w:t>
      </w:r>
    </w:p>
    <w:p w:rsidR="00EF3B0C" w:rsidRPr="00FD5FC2" w:rsidRDefault="00EF3B0C" w:rsidP="00DC01AC">
      <w:pPr>
        <w:pStyle w:val="a4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Style w:val="dash041e005f0431005f044b005f0447005f043d005f044b005f0439005f005fchar1char1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FD5FC2">
        <w:rPr>
          <w:rFonts w:ascii="Times New Roman" w:hAnsi="Times New Roman" w:cs="Times New Roman"/>
          <w:webHidden/>
          <w:sz w:val="24"/>
          <w:szCs w:val="24"/>
        </w:rPr>
        <w:t xml:space="preserve">Важнейшее место в </w:t>
      </w:r>
      <w:proofErr w:type="spellStart"/>
      <w:r w:rsidRPr="00FD5FC2">
        <w:rPr>
          <w:rFonts w:ascii="Times New Roman" w:hAnsi="Times New Roman" w:cs="Times New Roman"/>
          <w:webHidden/>
          <w:sz w:val="24"/>
          <w:szCs w:val="24"/>
        </w:rPr>
        <w:t>курсезанимает</w:t>
      </w:r>
      <w:proofErr w:type="spellEnd"/>
      <w:r w:rsidRPr="00FD5FC2">
        <w:rPr>
          <w:rFonts w:ascii="Times New Roman" w:hAnsi="Times New Roman" w:cs="Times New Roman"/>
          <w:webHidden/>
          <w:sz w:val="24"/>
          <w:szCs w:val="24"/>
        </w:rPr>
        <w:t xml:space="preserve"> тема «Моделирование и формализация», в которой исследуются модели из различных предметных областей: </w:t>
      </w:r>
      <w:r w:rsidRPr="00FD5FC2">
        <w:rPr>
          <w:rFonts w:ascii="Times New Roman" w:hAnsi="Times New Roman" w:cs="Times New Roman"/>
          <w:sz w:val="24"/>
          <w:szCs w:val="24"/>
        </w:rPr>
        <w:t xml:space="preserve">математики, физики, химии и собственно информатики. Эта тема способствует информатизации учебного процесса в целом, придает курсу «Информатика» </w:t>
      </w:r>
      <w:proofErr w:type="spellStart"/>
      <w:r w:rsidRPr="00FD5FC2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FD5FC2">
        <w:rPr>
          <w:rFonts w:ascii="Times New Roman" w:hAnsi="Times New Roman" w:cs="Times New Roman"/>
          <w:sz w:val="24"/>
          <w:szCs w:val="24"/>
        </w:rPr>
        <w:t xml:space="preserve"> характер.</w:t>
      </w:r>
    </w:p>
    <w:p w:rsidR="00EF3B0C" w:rsidRPr="00FD5FC2" w:rsidRDefault="00EF3B0C" w:rsidP="00DC01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FC2">
        <w:rPr>
          <w:rFonts w:ascii="Times New Roman" w:hAnsi="Times New Roman" w:cs="Times New Roman"/>
          <w:b/>
          <w:sz w:val="24"/>
          <w:szCs w:val="24"/>
        </w:rPr>
        <w:lastRenderedPageBreak/>
        <w:t>Предметные:</w:t>
      </w:r>
    </w:p>
    <w:p w:rsidR="00EF3B0C" w:rsidRPr="00FD5FC2" w:rsidRDefault="00EF3B0C" w:rsidP="00DC01AC">
      <w:pPr>
        <w:pStyle w:val="a4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Style w:val="dash0410043104370430044600200441043f04380441043a0430char1"/>
        </w:rPr>
        <w:t>понимание роли информационных процессов в современном мире;</w:t>
      </w:r>
    </w:p>
    <w:p w:rsidR="00EF3B0C" w:rsidRPr="00FD5FC2" w:rsidRDefault="00EF3B0C" w:rsidP="00DC01AC">
      <w:pPr>
        <w:pStyle w:val="a4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Style w:val="dash041e0441043d043e0432043d043e0439002004420435043a04410442002004410020043e0442044104420443043f043e043cchar1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EF3B0C" w:rsidRPr="00FD5FC2" w:rsidRDefault="00EF3B0C" w:rsidP="00DC01AC">
      <w:pPr>
        <w:pStyle w:val="a4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Style w:val="dash041e0441043d043e0432043d043e0439002004420435043a04410442002004410020043e0442044104420443043f043e043cchar1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EF3B0C" w:rsidRPr="00FD5FC2" w:rsidRDefault="00EF3B0C" w:rsidP="00DC01AC">
      <w:pPr>
        <w:pStyle w:val="a4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5FC2">
        <w:rPr>
          <w:rStyle w:val="dash041e0441043d043e0432043d043e0439002004420435043a04410442002004410020043e0442044104420443043f043e043cchar1"/>
        </w:rPr>
        <w:t>развитие алгоритмического и системного мышления, необходимых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с ветвлением и циклической;</w:t>
      </w:r>
      <w:proofErr w:type="gramEnd"/>
    </w:p>
    <w:p w:rsidR="00EF3B0C" w:rsidRPr="00FD5FC2" w:rsidRDefault="00EF3B0C" w:rsidP="00DC01AC">
      <w:pPr>
        <w:pStyle w:val="a4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Style w:val="dash041e0441043d043e0432043d043e0439002004420435043a04410442002004410020043e0442044104420443043f043e043cchar1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</w:r>
    </w:p>
    <w:p w:rsidR="00EF3B0C" w:rsidRDefault="00EF3B0C" w:rsidP="00DC01AC">
      <w:pPr>
        <w:pStyle w:val="a4"/>
        <w:numPr>
          <w:ilvl w:val="0"/>
          <w:numId w:val="8"/>
        </w:numPr>
        <w:ind w:left="0"/>
        <w:jc w:val="both"/>
        <w:rPr>
          <w:rStyle w:val="dash041e0441043d043e0432043d043e0439002004420435043a04410442002004410020043e0442044104420443043f043e043cchar1"/>
        </w:rPr>
      </w:pPr>
      <w:r w:rsidRPr="00FD5FC2">
        <w:rPr>
          <w:rStyle w:val="dash041e0441043d043e0432043d043e0439002004420435043a04410442002004410020043e0442044104420443043f043e043cchar1"/>
        </w:rPr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Большое значение в курсе имеет тема «Коммуникационные технологии», в которой учащиеся знакомятся не только с основными сервисами Интернета, но и учатся применять их на практике.  </w:t>
      </w:r>
    </w:p>
    <w:p w:rsidR="00EF7ECD" w:rsidRDefault="00EF7ECD" w:rsidP="00EF7ECD">
      <w:pPr>
        <w:pStyle w:val="a4"/>
        <w:jc w:val="both"/>
        <w:rPr>
          <w:rStyle w:val="dash041e0441043d043e0432043d043e0439002004420435043a04410442002004410020043e0442044104420443043f043e043cchar1"/>
        </w:rPr>
      </w:pPr>
    </w:p>
    <w:p w:rsidR="00EF7ECD" w:rsidRDefault="00EF7ECD" w:rsidP="00EF7ECD">
      <w:pPr>
        <w:pStyle w:val="a4"/>
        <w:jc w:val="both"/>
        <w:rPr>
          <w:rStyle w:val="dash041e0441043d043e0432043d043e0439002004420435043a04410442002004410020043e0442044104420443043f043e043cchar1"/>
        </w:rPr>
      </w:pPr>
    </w:p>
    <w:p w:rsidR="00EF7ECD" w:rsidRDefault="00EF7ECD" w:rsidP="00EF7ECD">
      <w:pPr>
        <w:pStyle w:val="a4"/>
        <w:jc w:val="both"/>
        <w:rPr>
          <w:rStyle w:val="dash041e0441043d043e0432043d043e0439002004420435043a04410442002004410020043e0442044104420443043f043e043cchar1"/>
        </w:rPr>
      </w:pPr>
    </w:p>
    <w:p w:rsidR="00EF7ECD" w:rsidRDefault="00EF7ECD" w:rsidP="00EF7ECD">
      <w:pPr>
        <w:pStyle w:val="a4"/>
        <w:jc w:val="both"/>
        <w:rPr>
          <w:rStyle w:val="dash041e0441043d043e0432043d043e0439002004420435043a04410442002004410020043e0442044104420443043f043e043cchar1"/>
        </w:rPr>
      </w:pPr>
    </w:p>
    <w:p w:rsidR="00EF7ECD" w:rsidRPr="00FD5FC2" w:rsidRDefault="00EF7ECD" w:rsidP="00EF7ECD">
      <w:pPr>
        <w:pStyle w:val="a4"/>
        <w:jc w:val="both"/>
        <w:rPr>
          <w:rStyle w:val="dash041e0441043d043e0432043d043e0439002004420435043a04410442002004410020043e0442044104420443043f043e043cchar1"/>
        </w:rPr>
      </w:pPr>
    </w:p>
    <w:p w:rsidR="00EF7ECD" w:rsidRPr="00B626C6" w:rsidRDefault="00EF7ECD" w:rsidP="00EF7ECD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6C6">
        <w:rPr>
          <w:rFonts w:ascii="Times New Roman" w:hAnsi="Times New Roman" w:cs="Times New Roman"/>
          <w:b/>
          <w:sz w:val="28"/>
          <w:szCs w:val="28"/>
        </w:rPr>
        <w:t>Содержание тем учебного курса</w:t>
      </w:r>
    </w:p>
    <w:p w:rsidR="00291979" w:rsidRPr="00FD5FC2" w:rsidRDefault="00EF7ECD" w:rsidP="00EF7ECD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B626C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11BB7" w:rsidRDefault="00111BB7" w:rsidP="00111B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ьютер как универсальное устройство обработки информации</w:t>
      </w:r>
      <w:r w:rsidR="00A909EF">
        <w:rPr>
          <w:rFonts w:ascii="Times New Roman" w:hAnsi="Times New Roman" w:cs="Times New Roman"/>
          <w:b/>
          <w:sz w:val="24"/>
          <w:szCs w:val="24"/>
        </w:rPr>
        <w:t xml:space="preserve"> – 11</w:t>
      </w:r>
      <w:r w:rsidRPr="00FD5FC2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111BB7" w:rsidRDefault="00111BB7" w:rsidP="00111B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. Количество информации. Программная обработка данных на </w:t>
      </w:r>
      <w:r w:rsidR="00A909EF">
        <w:rPr>
          <w:rFonts w:ascii="Times New Roman" w:hAnsi="Times New Roman" w:cs="Times New Roman"/>
          <w:sz w:val="24"/>
          <w:szCs w:val="24"/>
        </w:rPr>
        <w:t>компьютер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1BB7" w:rsidRDefault="00111BB7" w:rsidP="00111B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компьютера. Файлы и файловая система.</w:t>
      </w:r>
      <w:r w:rsidR="00A909EF">
        <w:rPr>
          <w:rFonts w:ascii="Times New Roman" w:hAnsi="Times New Roman" w:cs="Times New Roman"/>
          <w:sz w:val="24"/>
          <w:szCs w:val="24"/>
        </w:rPr>
        <w:t xml:space="preserve"> Программное обеспечение компьютера. Графический интерфейс Операционных систем и приложений. Представление информационного пространства с помощью графического интерфейса. Ком</w:t>
      </w:r>
      <w:r w:rsidR="00346983">
        <w:rPr>
          <w:rFonts w:ascii="Times New Roman" w:hAnsi="Times New Roman" w:cs="Times New Roman"/>
          <w:sz w:val="24"/>
          <w:szCs w:val="24"/>
        </w:rPr>
        <w:t>пь</w:t>
      </w:r>
      <w:r w:rsidR="00A909EF">
        <w:rPr>
          <w:rFonts w:ascii="Times New Roman" w:hAnsi="Times New Roman" w:cs="Times New Roman"/>
          <w:sz w:val="24"/>
          <w:szCs w:val="24"/>
        </w:rPr>
        <w:t>ютерные вирусы и антивирусные программы.</w:t>
      </w:r>
    </w:p>
    <w:p w:rsidR="00A909EF" w:rsidRDefault="00A909EF" w:rsidP="00A909E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C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актические работы к теме 1</w:t>
      </w:r>
      <w:r w:rsidRPr="00A909EF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омпьютер как универсальное устройство обработки информации</w:t>
      </w:r>
    </w:p>
    <w:p w:rsidR="00111BB7" w:rsidRPr="00A909EF" w:rsidRDefault="00A909EF" w:rsidP="00111B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9EF">
        <w:rPr>
          <w:rFonts w:ascii="Times New Roman" w:hAnsi="Times New Roman" w:cs="Times New Roman"/>
          <w:bCs/>
          <w:iCs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bCs/>
          <w:iCs/>
          <w:sz w:val="24"/>
          <w:szCs w:val="24"/>
        </w:rPr>
        <w:t>: Работа с файлами с использованием файлового менеджера</w:t>
      </w:r>
    </w:p>
    <w:p w:rsidR="00A909EF" w:rsidRPr="00A909EF" w:rsidRDefault="00A909EF" w:rsidP="00A909E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9EF">
        <w:rPr>
          <w:rFonts w:ascii="Times New Roman" w:hAnsi="Times New Roman" w:cs="Times New Roman"/>
          <w:bCs/>
          <w:iCs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bCs/>
          <w:iCs/>
          <w:sz w:val="24"/>
          <w:szCs w:val="24"/>
        </w:rPr>
        <w:t>: Форматирование диска</w:t>
      </w:r>
    </w:p>
    <w:p w:rsidR="00A909EF" w:rsidRPr="00A909EF" w:rsidRDefault="00A909EF" w:rsidP="00A909E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9EF">
        <w:rPr>
          <w:rFonts w:ascii="Times New Roman" w:hAnsi="Times New Roman" w:cs="Times New Roman"/>
          <w:bCs/>
          <w:iCs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bCs/>
          <w:iCs/>
          <w:sz w:val="24"/>
          <w:szCs w:val="24"/>
        </w:rPr>
        <w:t>: Установка даты и времени с использованием графического интерфейса операционной системы</w:t>
      </w:r>
    </w:p>
    <w:p w:rsidR="00A909EF" w:rsidRDefault="00A909EF" w:rsidP="00111B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BB7" w:rsidRDefault="00111BB7" w:rsidP="00111B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ботка текстовой информации</w:t>
      </w:r>
      <w:r w:rsidR="0062333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7C4AB3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62333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CF318C" w:rsidRDefault="00C17FD9" w:rsidP="00111B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документов в текстовых редакторах.</w:t>
      </w:r>
      <w:r w:rsidR="00CF318C">
        <w:rPr>
          <w:rFonts w:ascii="Times New Roman" w:hAnsi="Times New Roman" w:cs="Times New Roman"/>
          <w:sz w:val="24"/>
          <w:szCs w:val="24"/>
        </w:rPr>
        <w:t xml:space="preserve">  Ввод и редактирование документа. Сохранение и печать документов. Форматирование документа. Таблицы.</w:t>
      </w:r>
    </w:p>
    <w:p w:rsidR="00CF318C" w:rsidRDefault="00CF318C" w:rsidP="00111B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е словари и системы машинного перевода текстов.</w:t>
      </w:r>
    </w:p>
    <w:p w:rsidR="00CF318C" w:rsidRDefault="00CF318C" w:rsidP="00111B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оптического распознавания документов.</w:t>
      </w:r>
    </w:p>
    <w:p w:rsidR="00A7214F" w:rsidRDefault="00A7214F" w:rsidP="00111BB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D5FC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актические работы к теме</w:t>
      </w: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2 :</w:t>
      </w:r>
      <w:r w:rsidRPr="00A7214F">
        <w:rPr>
          <w:rFonts w:ascii="Times New Roman" w:hAnsi="Times New Roman" w:cs="Times New Roman"/>
          <w:i/>
          <w:sz w:val="24"/>
          <w:szCs w:val="24"/>
          <w:u w:val="single"/>
        </w:rPr>
        <w:t>Обработка текстовой информации</w:t>
      </w:r>
    </w:p>
    <w:p w:rsidR="00A7214F" w:rsidRDefault="00A7214F" w:rsidP="00111BB7">
      <w:pPr>
        <w:pStyle w:val="a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909EF">
        <w:rPr>
          <w:rFonts w:ascii="Times New Roman" w:hAnsi="Times New Roman" w:cs="Times New Roman"/>
          <w:bCs/>
          <w:iCs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: Тренировка ввода текстовой и числовой информации с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помошью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лавиатурного тренажера.</w:t>
      </w:r>
    </w:p>
    <w:p w:rsidR="00A7214F" w:rsidRDefault="00A7214F" w:rsidP="00111BB7">
      <w:pPr>
        <w:pStyle w:val="a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909EF">
        <w:rPr>
          <w:rFonts w:ascii="Times New Roman" w:hAnsi="Times New Roman" w:cs="Times New Roman"/>
          <w:bCs/>
          <w:iCs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bCs/>
          <w:iCs/>
          <w:sz w:val="24"/>
          <w:szCs w:val="24"/>
        </w:rPr>
        <w:t>: Вставка в документ формул.</w:t>
      </w:r>
    </w:p>
    <w:p w:rsidR="00A7214F" w:rsidRDefault="00A7214F" w:rsidP="00111BB7">
      <w:pPr>
        <w:pStyle w:val="a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909EF">
        <w:rPr>
          <w:rFonts w:ascii="Times New Roman" w:hAnsi="Times New Roman" w:cs="Times New Roman"/>
          <w:bCs/>
          <w:iCs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bCs/>
          <w:iCs/>
          <w:sz w:val="24"/>
          <w:szCs w:val="24"/>
        </w:rPr>
        <w:t>: Формирование символов и абзацев</w:t>
      </w:r>
    </w:p>
    <w:p w:rsidR="00A7214F" w:rsidRDefault="00A7214F" w:rsidP="00111BB7">
      <w:pPr>
        <w:pStyle w:val="a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909EF">
        <w:rPr>
          <w:rFonts w:ascii="Times New Roman" w:hAnsi="Times New Roman" w:cs="Times New Roman"/>
          <w:bCs/>
          <w:iCs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62333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Создание и форматирование списков</w:t>
      </w:r>
    </w:p>
    <w:p w:rsidR="00A7214F" w:rsidRDefault="00A7214F" w:rsidP="00111BB7">
      <w:pPr>
        <w:pStyle w:val="a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909EF">
        <w:rPr>
          <w:rFonts w:ascii="Times New Roman" w:hAnsi="Times New Roman" w:cs="Times New Roman"/>
          <w:bCs/>
          <w:iCs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bCs/>
          <w:iCs/>
          <w:sz w:val="24"/>
          <w:szCs w:val="24"/>
        </w:rPr>
        <w:t>: Вставка в документ таблицы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23334">
        <w:rPr>
          <w:rFonts w:ascii="Times New Roman" w:hAnsi="Times New Roman" w:cs="Times New Roman"/>
          <w:bCs/>
          <w:iCs/>
          <w:sz w:val="24"/>
          <w:szCs w:val="24"/>
        </w:rPr>
        <w:t>,</w:t>
      </w:r>
      <w:proofErr w:type="gramEnd"/>
      <w:r w:rsidR="00623334">
        <w:rPr>
          <w:rFonts w:ascii="Times New Roman" w:hAnsi="Times New Roman" w:cs="Times New Roman"/>
          <w:bCs/>
          <w:iCs/>
          <w:sz w:val="24"/>
          <w:szCs w:val="24"/>
        </w:rPr>
        <w:t xml:space="preserve"> ее форматирование и заполнение данными </w:t>
      </w:r>
    </w:p>
    <w:p w:rsidR="00623334" w:rsidRDefault="00623334" w:rsidP="00111BB7">
      <w:pPr>
        <w:pStyle w:val="a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909EF">
        <w:rPr>
          <w:rFonts w:ascii="Times New Roman" w:hAnsi="Times New Roman" w:cs="Times New Roman"/>
          <w:bCs/>
          <w:iCs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: Перевод текста с помощью компьютерного словаря </w:t>
      </w:r>
    </w:p>
    <w:p w:rsidR="00623334" w:rsidRDefault="00623334" w:rsidP="00111B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9E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актическая работа</w:t>
      </w:r>
      <w:r>
        <w:rPr>
          <w:rFonts w:ascii="Times New Roman" w:hAnsi="Times New Roman" w:cs="Times New Roman"/>
          <w:bCs/>
          <w:iCs/>
          <w:sz w:val="24"/>
          <w:szCs w:val="24"/>
        </w:rPr>
        <w:t>: Сканирование и распознавание бумажного текстового документа</w:t>
      </w:r>
    </w:p>
    <w:p w:rsidR="00111BB7" w:rsidRDefault="00111BB7" w:rsidP="00111B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ботка графической информации</w:t>
      </w:r>
      <w:r w:rsidR="00623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C2E">
        <w:rPr>
          <w:rFonts w:ascii="Times New Roman" w:hAnsi="Times New Roman" w:cs="Times New Roman"/>
          <w:b/>
          <w:sz w:val="24"/>
          <w:szCs w:val="24"/>
        </w:rPr>
        <w:t>–</w:t>
      </w:r>
      <w:r w:rsidR="00623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C2E">
        <w:rPr>
          <w:rFonts w:ascii="Times New Roman" w:hAnsi="Times New Roman" w:cs="Times New Roman"/>
          <w:b/>
          <w:sz w:val="24"/>
          <w:szCs w:val="24"/>
        </w:rPr>
        <w:t>5 часов</w:t>
      </w:r>
    </w:p>
    <w:p w:rsidR="00111BB7" w:rsidRDefault="00C17FD9" w:rsidP="00111B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ровая и векторная графика</w:t>
      </w:r>
    </w:p>
    <w:p w:rsidR="00623334" w:rsidRDefault="00623334" w:rsidP="00111B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и основные возможности графических редакторов</w:t>
      </w:r>
    </w:p>
    <w:p w:rsidR="00623334" w:rsidRDefault="00623334" w:rsidP="00111B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ровая и векторная анимация</w:t>
      </w:r>
    </w:p>
    <w:p w:rsidR="00623334" w:rsidRDefault="00623334" w:rsidP="00623334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D5FC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актические работы к теме</w:t>
      </w: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3 :</w:t>
      </w:r>
      <w:r w:rsidRPr="00A7214F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работка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графической</w:t>
      </w:r>
      <w:r w:rsidRPr="00A7214F">
        <w:rPr>
          <w:rFonts w:ascii="Times New Roman" w:hAnsi="Times New Roman" w:cs="Times New Roman"/>
          <w:i/>
          <w:sz w:val="24"/>
          <w:szCs w:val="24"/>
          <w:u w:val="single"/>
        </w:rPr>
        <w:t xml:space="preserve"> информации</w:t>
      </w:r>
    </w:p>
    <w:p w:rsidR="00623334" w:rsidRDefault="00623334" w:rsidP="00623334">
      <w:pPr>
        <w:pStyle w:val="a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909EF">
        <w:rPr>
          <w:rFonts w:ascii="Times New Roman" w:hAnsi="Times New Roman" w:cs="Times New Roman"/>
          <w:bCs/>
          <w:iCs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bCs/>
          <w:iCs/>
          <w:sz w:val="24"/>
          <w:szCs w:val="24"/>
        </w:rPr>
        <w:t>: Редактирование изображений в растровом графическом редакторе</w:t>
      </w:r>
    </w:p>
    <w:p w:rsidR="00623334" w:rsidRDefault="00623334" w:rsidP="00623334">
      <w:pPr>
        <w:pStyle w:val="a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909EF">
        <w:rPr>
          <w:rFonts w:ascii="Times New Roman" w:hAnsi="Times New Roman" w:cs="Times New Roman"/>
          <w:bCs/>
          <w:iCs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bCs/>
          <w:iCs/>
          <w:sz w:val="24"/>
          <w:szCs w:val="24"/>
        </w:rPr>
        <w:t>: Создание рисунков в векторном  графическом редакторе</w:t>
      </w:r>
    </w:p>
    <w:p w:rsidR="00623334" w:rsidRDefault="00623334" w:rsidP="00623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9EF">
        <w:rPr>
          <w:rFonts w:ascii="Times New Roman" w:hAnsi="Times New Roman" w:cs="Times New Roman"/>
          <w:bCs/>
          <w:iCs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bCs/>
          <w:iCs/>
          <w:sz w:val="24"/>
          <w:szCs w:val="24"/>
        </w:rPr>
        <w:t>: Анимация</w:t>
      </w:r>
    </w:p>
    <w:p w:rsidR="00111BB7" w:rsidRDefault="00623334" w:rsidP="00111B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ционные</w:t>
      </w:r>
      <w:r w:rsidR="00111BB7">
        <w:rPr>
          <w:rFonts w:ascii="Times New Roman" w:hAnsi="Times New Roman" w:cs="Times New Roman"/>
          <w:b/>
          <w:sz w:val="24"/>
          <w:szCs w:val="24"/>
        </w:rPr>
        <w:t xml:space="preserve"> технологии</w:t>
      </w:r>
      <w:r w:rsidR="00565C2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7C4AB3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565C2E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111BB7" w:rsidRDefault="00C17FD9" w:rsidP="00111B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ресурсы интернета</w:t>
      </w:r>
    </w:p>
    <w:p w:rsidR="00623334" w:rsidRDefault="00623334" w:rsidP="00111B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информации в интернете</w:t>
      </w:r>
    </w:p>
    <w:p w:rsidR="00623334" w:rsidRDefault="00623334" w:rsidP="00111B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коммерция в интернете</w:t>
      </w:r>
    </w:p>
    <w:p w:rsidR="00623334" w:rsidRPr="00623334" w:rsidRDefault="00623334" w:rsidP="00623334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33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актические работы к теме</w:t>
      </w:r>
      <w:proofErr w:type="gramStart"/>
      <w:r w:rsidRPr="0062333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 :</w:t>
      </w:r>
      <w:proofErr w:type="gramEnd"/>
      <w:r w:rsidRPr="00623334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оммуникационные технологии</w:t>
      </w:r>
    </w:p>
    <w:p w:rsidR="00623334" w:rsidRDefault="00623334" w:rsidP="00111BB7">
      <w:pPr>
        <w:pStyle w:val="a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909EF">
        <w:rPr>
          <w:rFonts w:ascii="Times New Roman" w:hAnsi="Times New Roman" w:cs="Times New Roman"/>
          <w:bCs/>
          <w:iCs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bCs/>
          <w:iCs/>
          <w:sz w:val="24"/>
          <w:szCs w:val="24"/>
        </w:rPr>
        <w:t>: Путешествие по всемирной паутине</w:t>
      </w:r>
    </w:p>
    <w:p w:rsidR="00623334" w:rsidRPr="00623334" w:rsidRDefault="00623334" w:rsidP="00111BB7">
      <w:pPr>
        <w:pStyle w:val="a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909EF">
        <w:rPr>
          <w:rFonts w:ascii="Times New Roman" w:hAnsi="Times New Roman" w:cs="Times New Roman"/>
          <w:bCs/>
          <w:iCs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: Работа с электронной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Web</w:t>
      </w:r>
      <w:r w:rsidRPr="00623334">
        <w:rPr>
          <w:rFonts w:ascii="Times New Roman" w:hAnsi="Times New Roman" w:cs="Times New Roman"/>
          <w:bCs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</w:rPr>
        <w:t>почтой</w:t>
      </w:r>
    </w:p>
    <w:p w:rsidR="00623334" w:rsidRDefault="00623334" w:rsidP="00111BB7">
      <w:pPr>
        <w:pStyle w:val="a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909EF">
        <w:rPr>
          <w:rFonts w:ascii="Times New Roman" w:hAnsi="Times New Roman" w:cs="Times New Roman"/>
          <w:bCs/>
          <w:iCs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bCs/>
          <w:iCs/>
          <w:sz w:val="24"/>
          <w:szCs w:val="24"/>
        </w:rPr>
        <w:t>: Загрузка файлов из интернета</w:t>
      </w:r>
    </w:p>
    <w:p w:rsidR="00623334" w:rsidRDefault="00623334" w:rsidP="00111B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9EF">
        <w:rPr>
          <w:rFonts w:ascii="Times New Roman" w:hAnsi="Times New Roman" w:cs="Times New Roman"/>
          <w:bCs/>
          <w:iCs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bCs/>
          <w:iCs/>
          <w:sz w:val="24"/>
          <w:szCs w:val="24"/>
        </w:rPr>
        <w:t>: Поиск информации в интернете</w:t>
      </w:r>
    </w:p>
    <w:p w:rsidR="00111BB7" w:rsidRPr="00FD5FC2" w:rsidRDefault="00111BB7" w:rsidP="00111B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ECD" w:rsidRDefault="00EF7ECD" w:rsidP="00B626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094" w:rsidRPr="00B626C6" w:rsidRDefault="00EC4094" w:rsidP="00B626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6C6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DC01AC" w:rsidRPr="00B626C6">
        <w:rPr>
          <w:rFonts w:ascii="Times New Roman" w:hAnsi="Times New Roman" w:cs="Times New Roman"/>
          <w:b/>
          <w:sz w:val="28"/>
          <w:szCs w:val="28"/>
        </w:rPr>
        <w:t>тем учебного курса</w:t>
      </w:r>
    </w:p>
    <w:p w:rsidR="00B626C6" w:rsidRPr="00B626C6" w:rsidRDefault="00B626C6" w:rsidP="00B626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6C6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EC4094" w:rsidRPr="00FD5FC2" w:rsidRDefault="00EC4094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C2">
        <w:rPr>
          <w:rFonts w:ascii="Times New Roman" w:hAnsi="Times New Roman" w:cs="Times New Roman"/>
          <w:b/>
          <w:sz w:val="24"/>
          <w:szCs w:val="24"/>
        </w:rPr>
        <w:t>Информация и информационные процессы – 8 часов</w:t>
      </w:r>
    </w:p>
    <w:p w:rsidR="00EC4094" w:rsidRPr="00FD5FC2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Информация в природе, обществе и технике.</w:t>
      </w: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 Информация и информационные процессы в неживой природе.</w:t>
      </w:r>
      <w:r w:rsidRPr="00FD5FC2">
        <w:rPr>
          <w:rFonts w:ascii="Times New Roman" w:hAnsi="Times New Roman" w:cs="Times New Roman"/>
          <w:sz w:val="24"/>
          <w:szCs w:val="24"/>
        </w:rPr>
        <w:t xml:space="preserve"> Информация и информационные процессы в живой природе. Человек: информация и информационные процессы.</w:t>
      </w:r>
    </w:p>
    <w:p w:rsidR="00EC4094" w:rsidRPr="00FD5FC2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Кодирование информации с помощью знаковых систем. Знаки: форма и значение. Знаковые системы.</w:t>
      </w: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 Кодирование информации. Количество информации.</w:t>
      </w:r>
      <w:r w:rsidRPr="00FD5FC2">
        <w:rPr>
          <w:rFonts w:ascii="Times New Roman" w:hAnsi="Times New Roman" w:cs="Times New Roman"/>
          <w:sz w:val="24"/>
          <w:szCs w:val="24"/>
        </w:rPr>
        <w:t xml:space="preserve"> Количество информации как мера уменьшения неопределенности знания. Определение количества информации.</w:t>
      </w: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 Алфавитный подход к определению количества информации.</w:t>
      </w:r>
    </w:p>
    <w:p w:rsidR="00EC4094" w:rsidRPr="00FD5FC2" w:rsidRDefault="00EC4094" w:rsidP="00DC01AC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bookmarkStart w:id="3" w:name="_Toc296108058"/>
      <w:bookmarkStart w:id="4" w:name="_Toc291605705"/>
      <w:r w:rsidRPr="00FD5FC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актические работы к теме 1. Информация и информационные процессы</w:t>
      </w:r>
      <w:bookmarkEnd w:id="3"/>
      <w:bookmarkEnd w:id="4"/>
    </w:p>
    <w:p w:rsidR="00EC4094" w:rsidRPr="00FD5FC2" w:rsidRDefault="00EC4094" w:rsidP="00DC01AC">
      <w:pPr>
        <w:pStyle w:val="a4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>Тренировка ввода текстовой и числовой информации с помощью клавиатурного тренажера.</w:t>
      </w:r>
    </w:p>
    <w:p w:rsidR="00EC4094" w:rsidRPr="00FD5FC2" w:rsidRDefault="00EC4094" w:rsidP="00DC01AC">
      <w:pPr>
        <w:pStyle w:val="a4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>Практическая работа. Перевод единиц измерения количества информации с помощью калькулятора.</w:t>
      </w:r>
    </w:p>
    <w:p w:rsidR="001A737C" w:rsidRDefault="001A737C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094" w:rsidRPr="00FD5FC2" w:rsidRDefault="00EC4094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C2">
        <w:rPr>
          <w:rFonts w:ascii="Times New Roman" w:hAnsi="Times New Roman" w:cs="Times New Roman"/>
          <w:b/>
          <w:sz w:val="24"/>
          <w:szCs w:val="24"/>
        </w:rPr>
        <w:t>Кодирование и обработка текстовой и графической информации – 5 часа</w:t>
      </w:r>
    </w:p>
    <w:p w:rsidR="00EC4094" w:rsidRPr="00FD5FC2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 xml:space="preserve">Обработка текстовой информации. Создание документов в текстовых редакторах. Ввод и редактирование документа. Сохранение и печать документов. </w:t>
      </w: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Форматирование документа. </w:t>
      </w:r>
      <w:r w:rsidRPr="00FD5FC2">
        <w:rPr>
          <w:rFonts w:ascii="Times New Roman" w:hAnsi="Times New Roman" w:cs="Times New Roman"/>
          <w:sz w:val="24"/>
          <w:szCs w:val="24"/>
        </w:rPr>
        <w:t>Форматирование символов и абзацев. Нумерованные и маркированные списки. Таблицы в текстовых редакторах. Компьютерные словари и системы машинного перевода текстов. Системы оптического распознавания документов. Кодирование текстовой информации.</w:t>
      </w:r>
    </w:p>
    <w:p w:rsidR="00EC4094" w:rsidRPr="00FD5FC2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 xml:space="preserve">Обработка графической информации. Растровая и векторная графика. </w:t>
      </w:r>
      <w:r w:rsidRPr="00FD5FC2">
        <w:rPr>
          <w:rFonts w:ascii="Times New Roman" w:hAnsi="Times New Roman" w:cs="Times New Roman"/>
          <w:noProof/>
          <w:sz w:val="24"/>
          <w:szCs w:val="24"/>
        </w:rPr>
        <w:t>Интерфейс и основные возможности графических редакторов.</w:t>
      </w:r>
      <w:r w:rsidRPr="00FD5FC2">
        <w:rPr>
          <w:rFonts w:ascii="Times New Roman" w:hAnsi="Times New Roman" w:cs="Times New Roman"/>
          <w:sz w:val="24"/>
          <w:szCs w:val="24"/>
        </w:rPr>
        <w:t xml:space="preserve"> Растровая и векторная анимация. Кодирование графической информации. Пространственная дискретизация. Растровые изображения на экране монитора.</w:t>
      </w: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 Палитры цветов в системах цветопередачи </w:t>
      </w:r>
      <w:r w:rsidRPr="00FD5FC2">
        <w:rPr>
          <w:rFonts w:ascii="Times New Roman" w:hAnsi="Times New Roman" w:cs="Times New Roman"/>
          <w:noProof/>
          <w:sz w:val="24"/>
          <w:szCs w:val="24"/>
          <w:lang w:val="en-US"/>
        </w:rPr>
        <w:t>RGB</w:t>
      </w: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D5FC2">
        <w:rPr>
          <w:rFonts w:ascii="Times New Roman" w:hAnsi="Times New Roman" w:cs="Times New Roman"/>
          <w:noProof/>
          <w:sz w:val="24"/>
          <w:szCs w:val="24"/>
          <w:lang w:val="en-US"/>
        </w:rPr>
        <w:t>CMYK</w:t>
      </w: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 w:rsidRPr="00FD5FC2">
        <w:rPr>
          <w:rFonts w:ascii="Times New Roman" w:hAnsi="Times New Roman" w:cs="Times New Roman"/>
          <w:noProof/>
          <w:sz w:val="24"/>
          <w:szCs w:val="24"/>
          <w:lang w:val="en-US"/>
        </w:rPr>
        <w:t>HSB</w:t>
      </w:r>
      <w:r w:rsidRPr="00FD5FC2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C4094" w:rsidRPr="00FD5FC2" w:rsidRDefault="00EC4094" w:rsidP="00DC01AC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bookmarkStart w:id="5" w:name="_Toc296106003"/>
      <w:r w:rsidRPr="00FD5FC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актические работы к теме 3 «Кодирование и обработка текстовой и графической информации»</w:t>
      </w:r>
      <w:bookmarkEnd w:id="5"/>
    </w:p>
    <w:p w:rsidR="00EC4094" w:rsidRPr="00FD5FC2" w:rsidRDefault="00EC4094" w:rsidP="00DC01AC">
      <w:pPr>
        <w:pStyle w:val="a4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>Тренировка ввода текстовой и числовой информации с помощью клавиатурного тренажера</w:t>
      </w:r>
    </w:p>
    <w:p w:rsidR="00EC4094" w:rsidRPr="00FD5FC2" w:rsidRDefault="00EC4094" w:rsidP="00DC01AC">
      <w:pPr>
        <w:pStyle w:val="a4"/>
        <w:numPr>
          <w:ilvl w:val="0"/>
          <w:numId w:val="11"/>
        </w:numPr>
        <w:ind w:left="0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  <w:r w:rsidRPr="00FD5FC2">
        <w:rPr>
          <w:rFonts w:ascii="Times New Roman" w:eastAsia="MS Mincho" w:hAnsi="Times New Roman" w:cs="Times New Roman"/>
          <w:noProof/>
          <w:sz w:val="24"/>
          <w:szCs w:val="24"/>
        </w:rPr>
        <w:t>Практическая работа. Вставка в документ формул.</w:t>
      </w:r>
    </w:p>
    <w:p w:rsidR="00EC4094" w:rsidRPr="00FD5FC2" w:rsidRDefault="00EC4094" w:rsidP="00DC01AC">
      <w:pPr>
        <w:pStyle w:val="a4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>Практическая работа. Форматирование символов и абзацев.</w:t>
      </w:r>
    </w:p>
    <w:p w:rsidR="00EC4094" w:rsidRPr="00FD5FC2" w:rsidRDefault="00EC4094" w:rsidP="00DC01AC">
      <w:pPr>
        <w:pStyle w:val="a4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>Создание и форматирование списков.</w:t>
      </w:r>
    </w:p>
    <w:p w:rsidR="00EC4094" w:rsidRPr="00FD5FC2" w:rsidRDefault="00EC4094" w:rsidP="00DC01AC">
      <w:pPr>
        <w:pStyle w:val="a4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>Вставка в документ таблицы, ее форматирование и заполнение данными.</w:t>
      </w:r>
    </w:p>
    <w:p w:rsidR="00EC4094" w:rsidRPr="00FD5FC2" w:rsidRDefault="00EC4094" w:rsidP="00DC01AC">
      <w:pPr>
        <w:pStyle w:val="a4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>Перевод текста с помощью компьютерного словаря.</w:t>
      </w:r>
    </w:p>
    <w:p w:rsidR="00EC4094" w:rsidRPr="00FD5FC2" w:rsidRDefault="00EC4094" w:rsidP="00DC01AC">
      <w:pPr>
        <w:pStyle w:val="a4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>Практическая работа. Сканирование и распознавание «бумажного» текстового документа.</w:t>
      </w:r>
    </w:p>
    <w:p w:rsidR="00EC4094" w:rsidRPr="00FD5FC2" w:rsidRDefault="00EC4094" w:rsidP="00DC01AC">
      <w:pPr>
        <w:pStyle w:val="a4"/>
        <w:numPr>
          <w:ilvl w:val="0"/>
          <w:numId w:val="11"/>
        </w:numPr>
        <w:ind w:left="0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  <w:r w:rsidRPr="00FD5FC2">
        <w:rPr>
          <w:rFonts w:ascii="Times New Roman" w:eastAsia="MS Mincho" w:hAnsi="Times New Roman" w:cs="Times New Roman"/>
          <w:noProof/>
          <w:sz w:val="24"/>
          <w:szCs w:val="24"/>
        </w:rPr>
        <w:t>Практическая работа. Кодирование текстовой информации.</w:t>
      </w:r>
    </w:p>
    <w:p w:rsidR="00EC4094" w:rsidRPr="00FD5FC2" w:rsidRDefault="00EC4094" w:rsidP="00DC01AC">
      <w:pPr>
        <w:pStyle w:val="a4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>Редактирование изображений в растровом графическом редакторе.</w:t>
      </w:r>
    </w:p>
    <w:p w:rsidR="00EC4094" w:rsidRPr="00FD5FC2" w:rsidRDefault="00EC4094" w:rsidP="00DC01AC">
      <w:pPr>
        <w:pStyle w:val="a4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>Создание рисунков в векторном графическом редакторе.</w:t>
      </w:r>
    </w:p>
    <w:p w:rsidR="00EC4094" w:rsidRPr="00FD5FC2" w:rsidRDefault="00EC4094" w:rsidP="00DC01AC">
      <w:pPr>
        <w:pStyle w:val="a4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>Анимация.</w:t>
      </w:r>
    </w:p>
    <w:p w:rsidR="00EC4094" w:rsidRPr="00FD5FC2" w:rsidRDefault="00EC4094" w:rsidP="00DC01AC">
      <w:pPr>
        <w:pStyle w:val="a4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>Кодирование графической информации.</w:t>
      </w:r>
    </w:p>
    <w:p w:rsidR="001A737C" w:rsidRDefault="001A737C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094" w:rsidRPr="00FD5FC2" w:rsidRDefault="00EC4094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C2">
        <w:rPr>
          <w:rFonts w:ascii="Times New Roman" w:hAnsi="Times New Roman" w:cs="Times New Roman"/>
          <w:b/>
          <w:sz w:val="24"/>
          <w:szCs w:val="24"/>
        </w:rPr>
        <w:t>Кодирование и обработка звука, цифрового фото и видео – 5 часов</w:t>
      </w:r>
    </w:p>
    <w:p w:rsidR="00EC4094" w:rsidRPr="00FD5FC2" w:rsidRDefault="00EC4094" w:rsidP="00DC01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Кодирование и обработка звуковой информации.</w:t>
      </w:r>
    </w:p>
    <w:p w:rsidR="00EC4094" w:rsidRPr="00FD5FC2" w:rsidRDefault="00EC4094" w:rsidP="00DC01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Цифровое фото и  видео.</w:t>
      </w:r>
    </w:p>
    <w:p w:rsidR="00EC4094" w:rsidRPr="00FD5FC2" w:rsidRDefault="00EC4094" w:rsidP="00DC01AC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bookmarkStart w:id="6" w:name="_Toc296108073"/>
      <w:r w:rsidRPr="00FD5FC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актические работы к теме 4. Кодирование и обработка звука, цифрового фото и видео</w:t>
      </w:r>
      <w:bookmarkEnd w:id="6"/>
    </w:p>
    <w:p w:rsidR="00EC4094" w:rsidRPr="00FD5FC2" w:rsidRDefault="00EC4094" w:rsidP="00DC01AC">
      <w:pPr>
        <w:pStyle w:val="a4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>Практическая работа.</w:t>
      </w:r>
      <w:r w:rsidRPr="00FD5FC2">
        <w:rPr>
          <w:rFonts w:ascii="Times New Roman" w:hAnsi="Times New Roman" w:cs="Times New Roman"/>
          <w:sz w:val="24"/>
          <w:szCs w:val="24"/>
        </w:rPr>
        <w:t xml:space="preserve"> Кодирование и обработка звуковой информации.</w:t>
      </w:r>
    </w:p>
    <w:p w:rsidR="00EC4094" w:rsidRPr="00FD5FC2" w:rsidRDefault="00EC4094" w:rsidP="00DC01AC">
      <w:pPr>
        <w:pStyle w:val="a4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>Практическая работа.</w:t>
      </w:r>
      <w:r w:rsidRPr="00FD5FC2">
        <w:rPr>
          <w:rFonts w:ascii="Times New Roman" w:hAnsi="Times New Roman" w:cs="Times New Roman"/>
          <w:sz w:val="24"/>
          <w:szCs w:val="24"/>
        </w:rPr>
        <w:t xml:space="preserve"> Захват цифрового фото и создание слайд-шоу.</w:t>
      </w:r>
    </w:p>
    <w:p w:rsidR="00EC4094" w:rsidRPr="00FD5FC2" w:rsidRDefault="00EC4094" w:rsidP="00DC01AC">
      <w:pPr>
        <w:pStyle w:val="a4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>Захват и редактирование цифрового видео с использованием системы нелинейного видеомонтажа</w:t>
      </w:r>
    </w:p>
    <w:p w:rsidR="001A737C" w:rsidRDefault="001A737C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094" w:rsidRPr="00FD5FC2" w:rsidRDefault="00EC4094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C2">
        <w:rPr>
          <w:rFonts w:ascii="Times New Roman" w:hAnsi="Times New Roman" w:cs="Times New Roman"/>
          <w:b/>
          <w:sz w:val="24"/>
          <w:szCs w:val="24"/>
        </w:rPr>
        <w:t>Кодирование и обработка числовой информации – 7 часов</w:t>
      </w:r>
    </w:p>
    <w:p w:rsidR="00EC4094" w:rsidRPr="00FD5FC2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 xml:space="preserve">Кодирование числовой информации. Представление числовой информации с помощью систем счисления. Арифметические операции в позиционных системах счисления. Двоичное кодирование чисел в компьютере. </w:t>
      </w:r>
    </w:p>
    <w:p w:rsidR="00EC4094" w:rsidRPr="00FD5FC2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Электронные таблицы.</w:t>
      </w: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 Основные параметры электронных таблиц.</w:t>
      </w:r>
      <w:r w:rsidRPr="00FD5FC2">
        <w:rPr>
          <w:rFonts w:ascii="Times New Roman" w:hAnsi="Times New Roman" w:cs="Times New Roman"/>
          <w:sz w:val="24"/>
          <w:szCs w:val="24"/>
        </w:rPr>
        <w:t xml:space="preserve"> Основные типы и форматы данных. Относительные, абсолютные и смешанные ссылки. Встроенные функции. Построение диаграмм и графиков.</w:t>
      </w:r>
    </w:p>
    <w:p w:rsidR="00EC4094" w:rsidRPr="00FD5FC2" w:rsidRDefault="00EC4094" w:rsidP="00DC01AC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bookmarkStart w:id="7" w:name="_Toc296108088"/>
      <w:r w:rsidRPr="00FD5FC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актические работы к теме 5. Кодирование и обработка числовой информации</w:t>
      </w:r>
      <w:bookmarkEnd w:id="7"/>
    </w:p>
    <w:p w:rsidR="00EC4094" w:rsidRPr="00FD5FC2" w:rsidRDefault="00EC4094" w:rsidP="00DC01AC">
      <w:pPr>
        <w:pStyle w:val="a4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>Перевод чисел из одной системы счисления в другую с помощью калькулятора.</w:t>
      </w:r>
    </w:p>
    <w:p w:rsidR="00EC4094" w:rsidRPr="00FD5FC2" w:rsidRDefault="00EC4094" w:rsidP="00DC01AC">
      <w:pPr>
        <w:pStyle w:val="a4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>Относительные, абсолютные и смешанные ссылки в электронных таблицах.</w:t>
      </w:r>
    </w:p>
    <w:p w:rsidR="00EC4094" w:rsidRPr="00FD5FC2" w:rsidRDefault="00EC4094" w:rsidP="00DC01AC">
      <w:pPr>
        <w:pStyle w:val="a4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>Создание таблиц значений функций в электронных таблицах.</w:t>
      </w:r>
    </w:p>
    <w:p w:rsidR="00EC4094" w:rsidRDefault="00EC4094" w:rsidP="00DC01AC">
      <w:pPr>
        <w:pStyle w:val="a4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>Построение диаграмм различных типов.</w:t>
      </w:r>
    </w:p>
    <w:p w:rsidR="00AC3DD5" w:rsidRPr="00FD5FC2" w:rsidRDefault="00AC3DD5" w:rsidP="00AC3D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C4094" w:rsidRPr="00AC3DD5" w:rsidRDefault="00EC4094" w:rsidP="00AC3DD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DD5">
        <w:rPr>
          <w:rFonts w:ascii="Times New Roman" w:hAnsi="Times New Roman" w:cs="Times New Roman"/>
          <w:b/>
          <w:sz w:val="24"/>
          <w:szCs w:val="24"/>
        </w:rPr>
        <w:t>Хранение, поиск и сортировка информации в базах данных – 3 часа</w:t>
      </w:r>
    </w:p>
    <w:p w:rsidR="00EC4094" w:rsidRPr="00FD5FC2" w:rsidRDefault="00EC4094" w:rsidP="00DC01AC">
      <w:pPr>
        <w:pStyle w:val="a4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Базы данных в электронных таблицах. Сортировка и поиск данных в электронных таблицах.</w:t>
      </w:r>
    </w:p>
    <w:p w:rsidR="00EC4094" w:rsidRPr="00FD5FC2" w:rsidRDefault="00EC4094" w:rsidP="00DC01AC">
      <w:pPr>
        <w:pStyle w:val="a4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8" w:name="_Toc296108096"/>
      <w:r w:rsidRPr="00FD5FC2">
        <w:rPr>
          <w:rFonts w:ascii="Times New Roman" w:hAnsi="Times New Roman" w:cs="Times New Roman"/>
          <w:bCs/>
          <w:iCs/>
          <w:sz w:val="24"/>
          <w:szCs w:val="24"/>
        </w:rPr>
        <w:t>Практические работы к теме 6. Хранение, поиск и сортировка информации в базах данных</w:t>
      </w:r>
      <w:bookmarkEnd w:id="8"/>
    </w:p>
    <w:p w:rsidR="004B6C6D" w:rsidRPr="001A737C" w:rsidRDefault="00EC4094" w:rsidP="00DC01AC">
      <w:pPr>
        <w:pStyle w:val="a4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>Сортировка и поиск данных в электронных таблицах.</w:t>
      </w:r>
    </w:p>
    <w:p w:rsidR="00AC3DD5" w:rsidRDefault="00AC3DD5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094" w:rsidRPr="00FD5FC2" w:rsidRDefault="00EC4094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C2">
        <w:rPr>
          <w:rFonts w:ascii="Times New Roman" w:hAnsi="Times New Roman" w:cs="Times New Roman"/>
          <w:b/>
          <w:sz w:val="24"/>
          <w:szCs w:val="24"/>
        </w:rPr>
        <w:t>Коммуникационные технологии – 7 часов</w:t>
      </w:r>
    </w:p>
    <w:p w:rsidR="00EC4094" w:rsidRPr="00FD5FC2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Информационные ресурсы Интернета. </w:t>
      </w:r>
      <w:r w:rsidRPr="00FD5FC2">
        <w:rPr>
          <w:rFonts w:ascii="Times New Roman" w:hAnsi="Times New Roman" w:cs="Times New Roman"/>
          <w:sz w:val="24"/>
          <w:szCs w:val="24"/>
        </w:rPr>
        <w:t>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</w:t>
      </w:r>
    </w:p>
    <w:p w:rsidR="00EC4094" w:rsidRPr="00FD5FC2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 xml:space="preserve">Передача информации. Локальные компьютерные сети. Глобальная компьютерная сеть Интернет. </w:t>
      </w:r>
      <w:r w:rsidRPr="00FD5FC2">
        <w:rPr>
          <w:rFonts w:ascii="Times New Roman" w:hAnsi="Times New Roman" w:cs="Times New Roman"/>
          <w:noProof/>
          <w:sz w:val="24"/>
          <w:szCs w:val="24"/>
        </w:rPr>
        <w:t>Состав Интернета. Адресация в Интернете. Маршрутизация и транспортировка данных по компьютерным сетям.</w:t>
      </w:r>
    </w:p>
    <w:p w:rsidR="00EC4094" w:rsidRPr="00FD5FC2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 xml:space="preserve">Разработка Web-сайтов с использованием языка разметки гипертекста HTML. Web-страницы и Web-сайты. </w:t>
      </w: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Структура Web-страницы. Форматирование текста на </w:t>
      </w:r>
      <w:r w:rsidRPr="00FD5FC2">
        <w:rPr>
          <w:rFonts w:ascii="Times New Roman" w:hAnsi="Times New Roman" w:cs="Times New Roman"/>
          <w:noProof/>
          <w:sz w:val="24"/>
          <w:szCs w:val="24"/>
          <w:lang w:val="en-US"/>
        </w:rPr>
        <w:t>Web</w:t>
      </w: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-странице. Вставка изображений в </w:t>
      </w:r>
      <w:r w:rsidRPr="00FD5FC2">
        <w:rPr>
          <w:rFonts w:ascii="Times New Roman" w:hAnsi="Times New Roman" w:cs="Times New Roman"/>
          <w:noProof/>
          <w:sz w:val="24"/>
          <w:szCs w:val="24"/>
          <w:lang w:val="en-US"/>
        </w:rPr>
        <w:t>Web</w:t>
      </w:r>
      <w:r w:rsidRPr="00FD5FC2">
        <w:rPr>
          <w:rFonts w:ascii="Times New Roman" w:hAnsi="Times New Roman" w:cs="Times New Roman"/>
          <w:noProof/>
          <w:sz w:val="24"/>
          <w:szCs w:val="24"/>
        </w:rPr>
        <w:t>-страницы. Гиперссылки на Web-страницах. Списки на Web-страницах. Интерактивные формы на Web-страницах.</w:t>
      </w:r>
    </w:p>
    <w:p w:rsidR="00EC4094" w:rsidRPr="00FD5FC2" w:rsidRDefault="00EC4094" w:rsidP="00DC01AC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D5FC2">
        <w:rPr>
          <w:rFonts w:ascii="Times New Roman" w:hAnsi="Times New Roman" w:cs="Times New Roman"/>
          <w:bCs/>
          <w:i/>
          <w:sz w:val="24"/>
          <w:szCs w:val="24"/>
          <w:u w:val="single"/>
        </w:rPr>
        <w:t>Практические работы к теме 7</w:t>
      </w:r>
      <w:r w:rsidRPr="00FD5FC2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Коммуникационные технологии»</w:t>
      </w:r>
    </w:p>
    <w:p w:rsidR="00EC4094" w:rsidRPr="00FD5FC2" w:rsidRDefault="00EC4094" w:rsidP="00DC01AC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>Путешествие по Всемирной паутине.</w:t>
      </w:r>
    </w:p>
    <w:p w:rsidR="00EC4094" w:rsidRPr="00FD5FC2" w:rsidRDefault="00EC4094" w:rsidP="00DC01AC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Работа с электронной </w:t>
      </w:r>
      <w:r w:rsidRPr="00FD5FC2">
        <w:rPr>
          <w:rFonts w:ascii="Times New Roman" w:hAnsi="Times New Roman" w:cs="Times New Roman"/>
          <w:noProof/>
          <w:sz w:val="24"/>
          <w:szCs w:val="24"/>
          <w:lang w:val="en-US"/>
        </w:rPr>
        <w:t>Web</w:t>
      </w:r>
      <w:r w:rsidRPr="00FD5FC2">
        <w:rPr>
          <w:rFonts w:ascii="Times New Roman" w:hAnsi="Times New Roman" w:cs="Times New Roman"/>
          <w:noProof/>
          <w:sz w:val="24"/>
          <w:szCs w:val="24"/>
        </w:rPr>
        <w:t>-почтой.</w:t>
      </w:r>
    </w:p>
    <w:p w:rsidR="00EC4094" w:rsidRPr="00FD5FC2" w:rsidRDefault="00EC4094" w:rsidP="00DC01AC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>Практическая работа. Загрузка файлов из Интернета.</w:t>
      </w:r>
    </w:p>
    <w:p w:rsidR="00EC4094" w:rsidRPr="00FD5FC2" w:rsidRDefault="00EC4094" w:rsidP="00DC01AC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Регистрация и общение в социальной сети </w:t>
      </w:r>
      <w:r w:rsidRPr="00FD5FC2">
        <w:rPr>
          <w:rFonts w:ascii="Times New Roman" w:hAnsi="Times New Roman" w:cs="Times New Roman"/>
          <w:noProof/>
          <w:sz w:val="24"/>
          <w:szCs w:val="24"/>
          <w:lang w:val="en-US"/>
        </w:rPr>
        <w:t>Facebook</w:t>
      </w:r>
      <w:r w:rsidRPr="00FD5FC2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C4094" w:rsidRPr="00FD5FC2" w:rsidRDefault="00EC4094" w:rsidP="00DC01AC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lastRenderedPageBreak/>
        <w:t>Практическая работа. Поиск информации в Интернете.</w:t>
      </w:r>
    </w:p>
    <w:p w:rsidR="00EC4094" w:rsidRPr="00FD5FC2" w:rsidRDefault="00EC4094" w:rsidP="00DC01AC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>Предоставление доступа к диску на компьютере, подключенному к локальной сети.</w:t>
      </w:r>
    </w:p>
    <w:p w:rsidR="00EC4094" w:rsidRPr="00FD5FC2" w:rsidRDefault="00EC4094" w:rsidP="00DC01AC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>Практическая работа. «География» Интернета.</w:t>
      </w:r>
    </w:p>
    <w:p w:rsidR="00EC4094" w:rsidRPr="00FD5FC2" w:rsidRDefault="00EC4094" w:rsidP="00DC01AC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Разработка сайта с использованием языка разметки текста </w:t>
      </w:r>
      <w:r w:rsidRPr="00FD5FC2">
        <w:rPr>
          <w:rFonts w:ascii="Times New Roman" w:hAnsi="Times New Roman" w:cs="Times New Roman"/>
          <w:noProof/>
          <w:sz w:val="24"/>
          <w:szCs w:val="24"/>
          <w:lang w:val="en-US"/>
        </w:rPr>
        <w:t>HTML</w:t>
      </w:r>
      <w:r w:rsidRPr="00FD5FC2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626C6" w:rsidRDefault="00B626C6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6C6" w:rsidRPr="00B626C6" w:rsidRDefault="00B626C6" w:rsidP="00B626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6C6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EC4094" w:rsidRPr="00FD5FC2" w:rsidRDefault="00EC4094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C2">
        <w:rPr>
          <w:rFonts w:ascii="Times New Roman" w:hAnsi="Times New Roman" w:cs="Times New Roman"/>
          <w:b/>
          <w:sz w:val="24"/>
          <w:szCs w:val="24"/>
        </w:rPr>
        <w:t>Основы алгоритмизации и объектно-ориентированного программирования – 1</w:t>
      </w:r>
      <w:r w:rsidR="00FF470C">
        <w:rPr>
          <w:rFonts w:ascii="Times New Roman" w:hAnsi="Times New Roman" w:cs="Times New Roman"/>
          <w:b/>
          <w:sz w:val="24"/>
          <w:szCs w:val="24"/>
        </w:rPr>
        <w:t>2</w:t>
      </w:r>
      <w:r w:rsidRPr="00FD5FC2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FF470C">
        <w:rPr>
          <w:rFonts w:ascii="Times New Roman" w:hAnsi="Times New Roman" w:cs="Times New Roman"/>
          <w:b/>
          <w:sz w:val="24"/>
          <w:szCs w:val="24"/>
        </w:rPr>
        <w:t>ов</w:t>
      </w:r>
    </w:p>
    <w:p w:rsidR="00EC4094" w:rsidRPr="00FD5FC2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 xml:space="preserve">Алгоритм и его формальное исполнение. Свойства алгоритма и его исполнители. Выполнение алгоритмов человеком. Выполнение алгоритмов компьютером. Основы объектно-ориентированного визуального программирования. </w:t>
      </w:r>
    </w:p>
    <w:p w:rsidR="00EC4094" w:rsidRPr="00FD5FC2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 xml:space="preserve">Кодирование основных типов алгоритмических структур алгоритмическом </w:t>
      </w:r>
      <w:proofErr w:type="gramStart"/>
      <w:r w:rsidRPr="00FD5FC2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FD5FC2">
        <w:rPr>
          <w:rFonts w:ascii="Times New Roman" w:hAnsi="Times New Roman" w:cs="Times New Roman"/>
          <w:sz w:val="24"/>
          <w:szCs w:val="24"/>
        </w:rPr>
        <w:t xml:space="preserve"> и на объектно-ориентированных языках. Линейный алгоритм.  Алгоритмическая структура «ветвление». Алгоритмическая структура «выбор». Алгоритмическая структура «цикл».</w:t>
      </w:r>
    </w:p>
    <w:p w:rsidR="00EC4094" w:rsidRPr="00FD5FC2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 xml:space="preserve">Переменные: тип, имя, значение. Арифметические, строковые и логические выражения. Функции в языках алгоритмического и объектно-ориентированного программирования. Графические возможности объектно-ориентированного языка программирования </w:t>
      </w:r>
      <w:r w:rsidRPr="00FD5FC2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D5FC2">
        <w:rPr>
          <w:rFonts w:ascii="Times New Roman" w:hAnsi="Times New Roman" w:cs="Times New Roman"/>
          <w:sz w:val="24"/>
          <w:szCs w:val="24"/>
        </w:rPr>
        <w:t xml:space="preserve"> </w:t>
      </w:r>
      <w:r w:rsidRPr="00FD5FC2">
        <w:rPr>
          <w:rFonts w:ascii="Times New Roman" w:hAnsi="Times New Roman" w:cs="Times New Roman"/>
          <w:sz w:val="24"/>
          <w:szCs w:val="24"/>
          <w:lang w:val="en-US"/>
        </w:rPr>
        <w:t>Basic</w:t>
      </w:r>
      <w:r w:rsidRPr="00FD5FC2">
        <w:rPr>
          <w:rFonts w:ascii="Times New Roman" w:hAnsi="Times New Roman" w:cs="Times New Roman"/>
          <w:sz w:val="24"/>
          <w:szCs w:val="24"/>
        </w:rPr>
        <w:t>.</w:t>
      </w:r>
    </w:p>
    <w:p w:rsidR="00EC4094" w:rsidRPr="00FD5FC2" w:rsidRDefault="00EC4094" w:rsidP="00DC01AC">
      <w:pPr>
        <w:pStyle w:val="a4"/>
        <w:jc w:val="both"/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</w:pPr>
      <w:bookmarkStart w:id="9" w:name="_Toc296186562"/>
      <w:r w:rsidRPr="00FD5FC2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Практические задания к теме 8. Алгоритмизация и основы объектно-ориентированного программирования</w:t>
      </w:r>
      <w:bookmarkEnd w:id="9"/>
    </w:p>
    <w:p w:rsidR="00EC4094" w:rsidRPr="00FD5FC2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>Знакомство с системами алгоритмического и объектно-ориентированного программирования.</w:t>
      </w:r>
    </w:p>
    <w:p w:rsidR="00EC4094" w:rsidRPr="00FD5FC2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FD5FC2">
        <w:rPr>
          <w:rFonts w:ascii="Times New Roman" w:eastAsia="MS Mincho" w:hAnsi="Times New Roman" w:cs="Times New Roman"/>
          <w:sz w:val="24"/>
          <w:szCs w:val="24"/>
        </w:rPr>
        <w:t>«Переменные».</w:t>
      </w:r>
    </w:p>
    <w:p w:rsidR="00EC4094" w:rsidRPr="00FD5FC2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FD5FC2">
        <w:rPr>
          <w:rFonts w:ascii="Times New Roman" w:eastAsia="MS Mincho" w:hAnsi="Times New Roman" w:cs="Times New Roman"/>
          <w:sz w:val="24"/>
          <w:szCs w:val="24"/>
        </w:rPr>
        <w:t>«Калькулятор».</w:t>
      </w:r>
    </w:p>
    <w:p w:rsidR="00EC4094" w:rsidRPr="00FD5FC2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>Проект «Строковый калькулятор».</w:t>
      </w:r>
    </w:p>
    <w:p w:rsidR="00EC4094" w:rsidRPr="00FD5FC2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>Проект «Даты и время».</w:t>
      </w:r>
    </w:p>
    <w:p w:rsidR="00EC4094" w:rsidRPr="00FD5FC2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>Практическая работа. Проект «Сравнение кодов символов».</w:t>
      </w:r>
    </w:p>
    <w:p w:rsidR="00EC4094" w:rsidRPr="00FD5FC2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>Проект «Отметка».</w:t>
      </w:r>
    </w:p>
    <w:p w:rsidR="00EC4094" w:rsidRPr="00FD5FC2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>Проект «Коды символов».</w:t>
      </w:r>
    </w:p>
    <w:p w:rsidR="00EC4094" w:rsidRPr="00FD5FC2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>Проект «Слово-перевертыш».</w:t>
      </w:r>
    </w:p>
    <w:p w:rsidR="00EC4094" w:rsidRPr="00FD5FC2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>Проект «Графический редактор».</w:t>
      </w:r>
    </w:p>
    <w:p w:rsidR="00EC4094" w:rsidRPr="00FD5FC2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FD5FC2">
        <w:rPr>
          <w:rFonts w:ascii="Times New Roman" w:eastAsia="MS Mincho" w:hAnsi="Times New Roman" w:cs="Times New Roman"/>
          <w:sz w:val="24"/>
          <w:szCs w:val="24"/>
        </w:rPr>
        <w:t>«Системы координат».</w:t>
      </w:r>
    </w:p>
    <w:p w:rsidR="00EC4094" w:rsidRPr="00FD5FC2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>Проект «Анимация».</w:t>
      </w:r>
    </w:p>
    <w:p w:rsidR="00EC4094" w:rsidRPr="00FD5FC2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5FC2">
        <w:rPr>
          <w:rFonts w:ascii="Times New Roman" w:eastAsia="MS Mincho" w:hAnsi="Times New Roman" w:cs="Times New Roman"/>
          <w:sz w:val="24"/>
          <w:szCs w:val="24"/>
        </w:rPr>
        <w:t>Практикум № 1.1 "Нахождение площади фигуры"</w:t>
      </w:r>
    </w:p>
    <w:p w:rsidR="00EC4094" w:rsidRPr="00FD5FC2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5FC2">
        <w:rPr>
          <w:rFonts w:ascii="Times New Roman" w:eastAsia="MS Mincho" w:hAnsi="Times New Roman" w:cs="Times New Roman"/>
          <w:sz w:val="24"/>
          <w:szCs w:val="24"/>
        </w:rPr>
        <w:t>Практикум № 1.2 "Кинематическая задача"</w:t>
      </w:r>
    </w:p>
    <w:p w:rsidR="00EC4094" w:rsidRPr="00FD5FC2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5FC2">
        <w:rPr>
          <w:rFonts w:ascii="Times New Roman" w:eastAsia="MS Mincho" w:hAnsi="Times New Roman" w:cs="Times New Roman"/>
          <w:sz w:val="24"/>
          <w:szCs w:val="24"/>
        </w:rPr>
        <w:t>Практикум № 1.3 "Определение длины, площади и периметра прямоугольника</w:t>
      </w:r>
    </w:p>
    <w:p w:rsidR="00EC4094" w:rsidRPr="00FD5FC2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5FC2">
        <w:rPr>
          <w:rFonts w:ascii="Times New Roman" w:eastAsia="MS Mincho" w:hAnsi="Times New Roman" w:cs="Times New Roman"/>
          <w:sz w:val="24"/>
          <w:szCs w:val="24"/>
        </w:rPr>
        <w:t>Практикум № 1.4 "Решение линейных уравнений"</w:t>
      </w:r>
    </w:p>
    <w:p w:rsidR="00EC4094" w:rsidRPr="00FD5FC2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5FC2">
        <w:rPr>
          <w:rFonts w:ascii="Times New Roman" w:eastAsia="MS Mincho" w:hAnsi="Times New Roman" w:cs="Times New Roman"/>
          <w:sz w:val="24"/>
          <w:szCs w:val="24"/>
        </w:rPr>
        <w:t>Практикум № 1.5 "Задача на падение тела"</w:t>
      </w:r>
    </w:p>
    <w:p w:rsidR="00EC4094" w:rsidRPr="00FD5FC2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5FC2">
        <w:rPr>
          <w:rFonts w:ascii="Times New Roman" w:eastAsia="MS Mincho" w:hAnsi="Times New Roman" w:cs="Times New Roman"/>
          <w:sz w:val="24"/>
          <w:szCs w:val="24"/>
        </w:rPr>
        <w:t>Практикум № 1.6 "Определение координат вершины параболы"</w:t>
      </w:r>
    </w:p>
    <w:p w:rsidR="00EC4094" w:rsidRPr="00FD5FC2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5FC2">
        <w:rPr>
          <w:rFonts w:ascii="Times New Roman" w:eastAsia="MS Mincho" w:hAnsi="Times New Roman" w:cs="Times New Roman"/>
          <w:sz w:val="24"/>
          <w:szCs w:val="24"/>
        </w:rPr>
        <w:t>Практикум № 2.1 "Сравнение двух чисел"</w:t>
      </w:r>
    </w:p>
    <w:p w:rsidR="00EC4094" w:rsidRPr="00FD5FC2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5FC2">
        <w:rPr>
          <w:rFonts w:ascii="Times New Roman" w:eastAsia="MS Mincho" w:hAnsi="Times New Roman" w:cs="Times New Roman"/>
          <w:sz w:val="24"/>
          <w:szCs w:val="24"/>
        </w:rPr>
        <w:t>Практикум № 2.2 "Максимум трех чисел"</w:t>
      </w:r>
    </w:p>
    <w:p w:rsidR="00EC4094" w:rsidRPr="00FD5FC2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5FC2">
        <w:rPr>
          <w:rFonts w:ascii="Times New Roman" w:eastAsia="MS Mincho" w:hAnsi="Times New Roman" w:cs="Times New Roman"/>
          <w:sz w:val="24"/>
          <w:szCs w:val="24"/>
        </w:rPr>
        <w:t>Практикум № 2.3 "Сравнение площадей фигур"</w:t>
      </w:r>
    </w:p>
    <w:p w:rsidR="00EC4094" w:rsidRPr="00FD5FC2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5FC2">
        <w:rPr>
          <w:rFonts w:ascii="Times New Roman" w:eastAsia="MS Mincho" w:hAnsi="Times New Roman" w:cs="Times New Roman"/>
          <w:sz w:val="24"/>
          <w:szCs w:val="24"/>
        </w:rPr>
        <w:t>Практикум № 2.4 "Существование треугольника"</w:t>
      </w:r>
    </w:p>
    <w:p w:rsidR="00EC4094" w:rsidRPr="00FD5FC2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5FC2">
        <w:rPr>
          <w:rFonts w:ascii="Times New Roman" w:eastAsia="MS Mincho" w:hAnsi="Times New Roman" w:cs="Times New Roman"/>
          <w:sz w:val="24"/>
          <w:szCs w:val="24"/>
        </w:rPr>
        <w:t>Практикум № 2.5 "</w:t>
      </w:r>
      <w:proofErr w:type="spellStart"/>
      <w:r w:rsidRPr="00FD5FC2">
        <w:rPr>
          <w:rFonts w:ascii="Times New Roman" w:eastAsia="MS Mincho" w:hAnsi="Times New Roman" w:cs="Times New Roman"/>
          <w:sz w:val="24"/>
          <w:szCs w:val="24"/>
        </w:rPr>
        <w:t>Рассчет</w:t>
      </w:r>
      <w:proofErr w:type="spellEnd"/>
      <w:r w:rsidRPr="00FD5FC2">
        <w:rPr>
          <w:rFonts w:ascii="Times New Roman" w:eastAsia="MS Mincho" w:hAnsi="Times New Roman" w:cs="Times New Roman"/>
          <w:sz w:val="24"/>
          <w:szCs w:val="24"/>
        </w:rPr>
        <w:t xml:space="preserve"> координат точек"</w:t>
      </w:r>
    </w:p>
    <w:p w:rsidR="00EC4094" w:rsidRPr="00FD5FC2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5FC2">
        <w:rPr>
          <w:rFonts w:ascii="Times New Roman" w:eastAsia="MS Mincho" w:hAnsi="Times New Roman" w:cs="Times New Roman"/>
          <w:sz w:val="24"/>
          <w:szCs w:val="24"/>
        </w:rPr>
        <w:t>Практикум № 3.1 "Сумма квадратов чисел от 1 до 100"</w:t>
      </w:r>
    </w:p>
    <w:p w:rsidR="00EC4094" w:rsidRPr="00FD5FC2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5FC2">
        <w:rPr>
          <w:rFonts w:ascii="Times New Roman" w:eastAsia="MS Mincho" w:hAnsi="Times New Roman" w:cs="Times New Roman"/>
          <w:sz w:val="24"/>
          <w:szCs w:val="24"/>
        </w:rPr>
        <w:t>Практикум № 3.2 "Сумма n-первых чисел"</w:t>
      </w:r>
    </w:p>
    <w:p w:rsidR="00EC4094" w:rsidRPr="00FD5FC2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5FC2">
        <w:rPr>
          <w:rFonts w:ascii="Times New Roman" w:eastAsia="MS Mincho" w:hAnsi="Times New Roman" w:cs="Times New Roman"/>
          <w:sz w:val="24"/>
          <w:szCs w:val="24"/>
        </w:rPr>
        <w:t>Практикум № 3.3 "Сравнение суммы кубов и суммы квадратов"</w:t>
      </w:r>
    </w:p>
    <w:p w:rsidR="00EC4094" w:rsidRPr="00FD5FC2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5FC2">
        <w:rPr>
          <w:rFonts w:ascii="Times New Roman" w:eastAsia="MS Mincho" w:hAnsi="Times New Roman" w:cs="Times New Roman"/>
          <w:sz w:val="24"/>
          <w:szCs w:val="24"/>
        </w:rPr>
        <w:t>Практикум № 3.4 "Вывод степеней двойки"</w:t>
      </w:r>
    </w:p>
    <w:p w:rsidR="00EC4094" w:rsidRPr="00FD5FC2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D5FC2">
        <w:rPr>
          <w:rFonts w:ascii="Times New Roman" w:eastAsia="MS Mincho" w:hAnsi="Times New Roman" w:cs="Times New Roman"/>
          <w:sz w:val="24"/>
          <w:szCs w:val="24"/>
        </w:rPr>
        <w:t>Практикум № 3.5 "Сортировка массива"</w:t>
      </w:r>
    </w:p>
    <w:p w:rsidR="00EC4094" w:rsidRPr="00FD5FC2" w:rsidRDefault="00EC4094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C2">
        <w:rPr>
          <w:rFonts w:ascii="Times New Roman" w:hAnsi="Times New Roman" w:cs="Times New Roman"/>
          <w:b/>
          <w:sz w:val="24"/>
          <w:szCs w:val="24"/>
        </w:rPr>
        <w:t>Моделирование и формализация – 1</w:t>
      </w:r>
      <w:r w:rsidR="00FF470C">
        <w:rPr>
          <w:rFonts w:ascii="Times New Roman" w:hAnsi="Times New Roman" w:cs="Times New Roman"/>
          <w:b/>
          <w:sz w:val="24"/>
          <w:szCs w:val="24"/>
        </w:rPr>
        <w:t>1</w:t>
      </w:r>
      <w:r w:rsidRPr="00FD5FC2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EC4094" w:rsidRPr="00FD5FC2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Окружающий мир как иерархическая система. Моделирование, формализация, визуализация. Моделирование как метод познания. Материальные и информационные модели. Формализация и визуализация моделей. Основные этапы разработки и исследования моделей на компьютере.</w:t>
      </w:r>
    </w:p>
    <w:p w:rsidR="00EC4094" w:rsidRPr="00FD5FC2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lastRenderedPageBreak/>
        <w:t xml:space="preserve">Построение и исследование физических моделей. Приближенное решение уравнений. Компьютерное конструирование с использованием системы компьютерного черчения.   </w:t>
      </w:r>
      <w:hyperlink r:id="rId9" w:anchor="_Toc293406931#_Toc293406931" w:history="1">
        <w:r w:rsidRPr="00FD5FC2">
          <w:rPr>
            <w:rFonts w:ascii="Times New Roman" w:hAnsi="Times New Roman" w:cs="Times New Roman"/>
            <w:sz w:val="24"/>
            <w:szCs w:val="24"/>
          </w:rPr>
          <w:t>Экспертные системы распознавания химических веществ</w:t>
        </w:r>
      </w:hyperlink>
      <w:r w:rsidRPr="00FD5FC2">
        <w:rPr>
          <w:rFonts w:ascii="Times New Roman" w:hAnsi="Times New Roman" w:cs="Times New Roman"/>
          <w:sz w:val="24"/>
          <w:szCs w:val="24"/>
        </w:rPr>
        <w:t>. Информационные модели управления объектами.</w:t>
      </w:r>
    </w:p>
    <w:p w:rsidR="00EC4094" w:rsidRPr="00FD5FC2" w:rsidRDefault="00EC4094" w:rsidP="00DC01AC">
      <w:pPr>
        <w:pStyle w:val="a4"/>
        <w:jc w:val="both"/>
        <w:rPr>
          <w:rFonts w:ascii="Times New Roman" w:eastAsia="MS Mincho" w:hAnsi="Times New Roman" w:cs="Times New Roman"/>
          <w:bCs/>
          <w:i/>
          <w:iCs/>
          <w:sz w:val="24"/>
          <w:szCs w:val="24"/>
          <w:u w:val="single"/>
        </w:rPr>
      </w:pPr>
      <w:bookmarkStart w:id="10" w:name="_Toc296186587"/>
      <w:r w:rsidRPr="00FD5FC2">
        <w:rPr>
          <w:rFonts w:ascii="Times New Roman" w:eastAsia="MS Mincho" w:hAnsi="Times New Roman" w:cs="Times New Roman"/>
          <w:bCs/>
          <w:i/>
          <w:iCs/>
          <w:sz w:val="24"/>
          <w:szCs w:val="24"/>
          <w:u w:val="single"/>
        </w:rPr>
        <w:t>Практические задания к теме 9. Моделирование и формализация</w:t>
      </w:r>
      <w:bookmarkEnd w:id="10"/>
    </w:p>
    <w:p w:rsidR="00EC4094" w:rsidRPr="00FD5FC2" w:rsidRDefault="00EC4094" w:rsidP="00DC01AC">
      <w:pPr>
        <w:pStyle w:val="a4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>Проект «Бросание мячика в площадку».</w:t>
      </w:r>
    </w:p>
    <w:p w:rsidR="00EC4094" w:rsidRPr="00FD5FC2" w:rsidRDefault="00EC4094" w:rsidP="00DC01AC">
      <w:pPr>
        <w:pStyle w:val="a4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>Проект «Графическое решение уравнения».</w:t>
      </w:r>
    </w:p>
    <w:p w:rsidR="00EC4094" w:rsidRPr="00FD5FC2" w:rsidRDefault="00EC4094" w:rsidP="00DC01AC">
      <w:pPr>
        <w:pStyle w:val="a4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>Выполнение геометрических построений в системе компьютерного черчения КОМПАС.</w:t>
      </w:r>
    </w:p>
    <w:p w:rsidR="00EC4094" w:rsidRPr="00FD5FC2" w:rsidRDefault="00EC4094" w:rsidP="00DC01AC">
      <w:pPr>
        <w:pStyle w:val="a4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>Проект «Распознавание удобрений».</w:t>
      </w:r>
    </w:p>
    <w:p w:rsidR="00EC4094" w:rsidRPr="00FD5FC2" w:rsidRDefault="00EC4094" w:rsidP="00DC01AC">
      <w:pPr>
        <w:pStyle w:val="a4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ктическая работа. </w:t>
      </w:r>
      <w:r w:rsidRPr="00FD5FC2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FD5FC2">
        <w:rPr>
          <w:rFonts w:ascii="Times New Roman" w:eastAsia="MS Mincho" w:hAnsi="Times New Roman" w:cs="Times New Roman"/>
          <w:sz w:val="24"/>
          <w:szCs w:val="24"/>
        </w:rPr>
        <w:t>«</w:t>
      </w:r>
      <w:r w:rsidRPr="00FD5FC2">
        <w:rPr>
          <w:rFonts w:ascii="Times New Roman" w:hAnsi="Times New Roman" w:cs="Times New Roman"/>
          <w:sz w:val="24"/>
          <w:szCs w:val="24"/>
        </w:rPr>
        <w:t>Модели систем управления</w:t>
      </w:r>
      <w:r w:rsidRPr="00FD5FC2">
        <w:rPr>
          <w:rFonts w:ascii="Times New Roman" w:eastAsia="MS Mincho" w:hAnsi="Times New Roman" w:cs="Times New Roman"/>
          <w:sz w:val="24"/>
          <w:szCs w:val="24"/>
        </w:rPr>
        <w:t>».</w:t>
      </w:r>
    </w:p>
    <w:p w:rsidR="00EC4094" w:rsidRPr="00FD5FC2" w:rsidRDefault="00EC4094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C2">
        <w:rPr>
          <w:rFonts w:ascii="Times New Roman" w:hAnsi="Times New Roman" w:cs="Times New Roman"/>
          <w:b/>
          <w:sz w:val="24"/>
          <w:szCs w:val="24"/>
        </w:rPr>
        <w:t xml:space="preserve">Логика и логические основы компьютера – </w:t>
      </w:r>
      <w:r w:rsidR="00FF470C">
        <w:rPr>
          <w:rFonts w:ascii="Times New Roman" w:hAnsi="Times New Roman" w:cs="Times New Roman"/>
          <w:b/>
          <w:sz w:val="24"/>
          <w:szCs w:val="24"/>
        </w:rPr>
        <w:t>6</w:t>
      </w:r>
      <w:r w:rsidRPr="00FD5FC2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EC4094" w:rsidRPr="00FD5FC2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Алгебра логики. Логические основы устройства компьютера. Базовые логические элементы.</w:t>
      </w: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 Сумматор двоичных чисел.</w:t>
      </w:r>
    </w:p>
    <w:p w:rsidR="00EC4094" w:rsidRPr="00FD5FC2" w:rsidRDefault="00EC4094" w:rsidP="00DC01AC">
      <w:pPr>
        <w:pStyle w:val="a4"/>
        <w:jc w:val="both"/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</w:pPr>
      <w:bookmarkStart w:id="11" w:name="_Toc296186598"/>
      <w:r w:rsidRPr="00FD5FC2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Практические задания к главе 10. Логика и логические основы компьютера</w:t>
      </w:r>
      <w:bookmarkEnd w:id="11"/>
    </w:p>
    <w:p w:rsidR="00EC4094" w:rsidRPr="00FD5FC2" w:rsidRDefault="00EC4094" w:rsidP="00DC01AC">
      <w:pPr>
        <w:pStyle w:val="a4"/>
        <w:numPr>
          <w:ilvl w:val="0"/>
          <w:numId w:val="17"/>
        </w:numPr>
        <w:ind w:left="0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  <w:r w:rsidRPr="00FD5FC2">
        <w:rPr>
          <w:rFonts w:ascii="Times New Roman" w:eastAsia="MS Mincho" w:hAnsi="Times New Roman" w:cs="Times New Roman"/>
          <w:noProof/>
          <w:sz w:val="24"/>
          <w:szCs w:val="24"/>
        </w:rPr>
        <w:t>Практическая работа. Таблицы истинности логических функций.</w:t>
      </w:r>
    </w:p>
    <w:p w:rsidR="00EC4094" w:rsidRPr="00FD5FC2" w:rsidRDefault="00EC4094" w:rsidP="00DC01AC">
      <w:pPr>
        <w:pStyle w:val="a4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5FC2">
        <w:rPr>
          <w:rFonts w:ascii="Times New Roman" w:hAnsi="Times New Roman" w:cs="Times New Roman"/>
          <w:noProof/>
          <w:sz w:val="24"/>
          <w:szCs w:val="24"/>
        </w:rPr>
        <w:t>Практическая работа. Модели электрических схем логических элементов «И», «ИЛИ и «НЕ»</w:t>
      </w:r>
    </w:p>
    <w:p w:rsidR="00EC4094" w:rsidRPr="00FD5FC2" w:rsidRDefault="00EC4094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C2">
        <w:rPr>
          <w:rFonts w:ascii="Times New Roman" w:hAnsi="Times New Roman" w:cs="Times New Roman"/>
          <w:b/>
          <w:sz w:val="24"/>
          <w:szCs w:val="24"/>
        </w:rPr>
        <w:t xml:space="preserve">Информационное общество и информационная безопасность – </w:t>
      </w:r>
      <w:r w:rsidR="00FF470C">
        <w:rPr>
          <w:rFonts w:ascii="Times New Roman" w:hAnsi="Times New Roman" w:cs="Times New Roman"/>
          <w:b/>
          <w:sz w:val="24"/>
          <w:szCs w:val="24"/>
        </w:rPr>
        <w:t>4</w:t>
      </w:r>
      <w:r w:rsidRPr="00FD5FC2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FF470C">
        <w:rPr>
          <w:rFonts w:ascii="Times New Roman" w:hAnsi="Times New Roman" w:cs="Times New Roman"/>
          <w:b/>
          <w:sz w:val="24"/>
          <w:szCs w:val="24"/>
        </w:rPr>
        <w:t>а</w:t>
      </w:r>
    </w:p>
    <w:p w:rsidR="00EC4094" w:rsidRPr="00FD5FC2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Информационное общество.  Информационная культура.  Перспективы развития информационных и коммуникационных технологий.</w:t>
      </w:r>
    </w:p>
    <w:p w:rsidR="00EC4094" w:rsidRPr="00FD5FC2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 xml:space="preserve">Правовая охрана  программ и данных. Защита информации. </w:t>
      </w:r>
      <w:r w:rsidRPr="00FD5FC2">
        <w:rPr>
          <w:rFonts w:ascii="Times New Roman" w:hAnsi="Times New Roman" w:cs="Times New Roman"/>
          <w:noProof/>
          <w:sz w:val="24"/>
          <w:szCs w:val="24"/>
        </w:rPr>
        <w:t xml:space="preserve">Правовая охрана информации. Лицензионные, условно бесплатные и свободно распространяемые программы. </w:t>
      </w:r>
    </w:p>
    <w:p w:rsidR="001A737C" w:rsidRDefault="001A737C" w:rsidP="00DC01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094" w:rsidRPr="00FD5FC2" w:rsidRDefault="00EC4094" w:rsidP="00DC01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FC2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информатики</w:t>
      </w:r>
    </w:p>
    <w:p w:rsidR="00EC4094" w:rsidRPr="00FD5FC2" w:rsidRDefault="00EC4094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C2">
        <w:rPr>
          <w:rFonts w:ascii="Times New Roman" w:hAnsi="Times New Roman" w:cs="Times New Roman"/>
          <w:b/>
          <w:sz w:val="24"/>
          <w:szCs w:val="24"/>
        </w:rPr>
        <w:t>Информация и способы ее представления</w:t>
      </w:r>
    </w:p>
    <w:p w:rsidR="00EC4094" w:rsidRPr="00FD5FC2" w:rsidRDefault="00EC4094" w:rsidP="00DC01A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5FC2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EC4094" w:rsidRPr="00FD5FC2" w:rsidRDefault="00EC4094" w:rsidP="00DC01AC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EC4094" w:rsidRPr="00FD5FC2" w:rsidRDefault="00EC4094" w:rsidP="00DC01AC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EC4094" w:rsidRPr="00FD5FC2" w:rsidRDefault="00EC4094" w:rsidP="00DC01AC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записывать в двоичной системе целые числа от 0 до 256;</w:t>
      </w:r>
    </w:p>
    <w:p w:rsidR="00EC4094" w:rsidRPr="00FD5FC2" w:rsidRDefault="00EC4094" w:rsidP="00DC01AC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кодировать и декодировать тексты при известной кодовой таблице;</w:t>
      </w:r>
    </w:p>
    <w:p w:rsidR="00EC4094" w:rsidRPr="00FD5FC2" w:rsidRDefault="00EC4094" w:rsidP="00DC01AC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использовать основные способы графического представления числовой информации.</w:t>
      </w:r>
    </w:p>
    <w:p w:rsidR="00EC4094" w:rsidRPr="00FD5FC2" w:rsidRDefault="00EC4094" w:rsidP="00DC01A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5FC2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:</w:t>
      </w:r>
    </w:p>
    <w:p w:rsidR="00EC4094" w:rsidRPr="00FD5FC2" w:rsidRDefault="00EC4094" w:rsidP="00DC01AC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5FC2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</w:t>
      </w:r>
      <w:proofErr w:type="spellStart"/>
      <w:r w:rsidRPr="00FD5FC2">
        <w:rPr>
          <w:rFonts w:ascii="Times New Roman" w:hAnsi="Times New Roman" w:cs="Times New Roman"/>
          <w:sz w:val="24"/>
          <w:szCs w:val="24"/>
        </w:rPr>
        <w:t>явленияи</w:t>
      </w:r>
      <w:proofErr w:type="spellEnd"/>
      <w:r w:rsidRPr="00FD5FC2">
        <w:rPr>
          <w:rFonts w:ascii="Times New Roman" w:hAnsi="Times New Roman" w:cs="Times New Roman"/>
          <w:sz w:val="24"/>
          <w:szCs w:val="24"/>
        </w:rPr>
        <w:t xml:space="preserve"> его словесным (литературным) описанием; узнать о том, что любые данные можно описать, используя алфавит, содержащий только два символа, например 0 и 1;</w:t>
      </w:r>
      <w:proofErr w:type="gramEnd"/>
    </w:p>
    <w:p w:rsidR="00EC4094" w:rsidRPr="00FD5FC2" w:rsidRDefault="00EC4094" w:rsidP="00DC01AC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познакомиться с тем, как информация (данные) представляется в современных компьютерах;</w:t>
      </w:r>
    </w:p>
    <w:p w:rsidR="00EC4094" w:rsidRPr="00FD5FC2" w:rsidRDefault="00EC4094" w:rsidP="00DC01AC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познакомиться с двоичной системой счисления;</w:t>
      </w:r>
    </w:p>
    <w:p w:rsidR="00EC4094" w:rsidRPr="00FD5FC2" w:rsidRDefault="00EC4094" w:rsidP="00DC01AC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познакомиться с двоичным кодированием текстов и наиболее употребительными современными кодами.</w:t>
      </w:r>
    </w:p>
    <w:p w:rsidR="00EC4094" w:rsidRPr="00FD5FC2" w:rsidRDefault="00EC4094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C2">
        <w:rPr>
          <w:rFonts w:ascii="Times New Roman" w:hAnsi="Times New Roman" w:cs="Times New Roman"/>
          <w:b/>
          <w:sz w:val="24"/>
          <w:szCs w:val="24"/>
        </w:rPr>
        <w:t>Основы алгоритмической культуры</w:t>
      </w:r>
    </w:p>
    <w:p w:rsidR="00EC4094" w:rsidRPr="00FD5FC2" w:rsidRDefault="00EC4094" w:rsidP="00DC01A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5FC2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EC4094" w:rsidRPr="00FD5FC2" w:rsidRDefault="00EC4094" w:rsidP="00DC01AC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EC4094" w:rsidRPr="00FD5FC2" w:rsidRDefault="00EC4094" w:rsidP="00DC01AC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строить модели различных устройств и объектов в виде исполнителей, описывать возможные состояния и системы команд этих исполнителей;</w:t>
      </w:r>
    </w:p>
    <w:p w:rsidR="00EC4094" w:rsidRPr="00FD5FC2" w:rsidRDefault="00EC4094" w:rsidP="00DC01AC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</w:r>
    </w:p>
    <w:p w:rsidR="00EC4094" w:rsidRPr="00FD5FC2" w:rsidRDefault="00EC4094" w:rsidP="00DC01AC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EC4094" w:rsidRPr="00FD5FC2" w:rsidRDefault="00EC4094" w:rsidP="00DC01AC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lastRenderedPageBreak/>
        <w:t>использовать логические значения, операции и выражения с ними;</w:t>
      </w:r>
    </w:p>
    <w:p w:rsidR="00EC4094" w:rsidRPr="00FD5FC2" w:rsidRDefault="00EC4094" w:rsidP="00DC01AC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EC4094" w:rsidRPr="00FD5FC2" w:rsidRDefault="00EC4094" w:rsidP="00DC01AC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EC4094" w:rsidRPr="00FD5FC2" w:rsidRDefault="00EC4094" w:rsidP="00DC01AC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создавать и выполнять программы для решения несложных алгоритмических задач в выбранной среде программирования.</w:t>
      </w:r>
    </w:p>
    <w:p w:rsidR="00EC4094" w:rsidRPr="00FD5FC2" w:rsidRDefault="00EC4094" w:rsidP="00DC01A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5FC2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:</w:t>
      </w:r>
    </w:p>
    <w:p w:rsidR="00EC4094" w:rsidRPr="00FD5FC2" w:rsidRDefault="00EC4094" w:rsidP="00DC01AC">
      <w:pPr>
        <w:pStyle w:val="a4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познакомиться с использованием строк, деревьев, графов и с простейшими операциями с этими структурами;</w:t>
      </w:r>
    </w:p>
    <w:p w:rsidR="00EC4094" w:rsidRPr="00FD5FC2" w:rsidRDefault="00EC4094" w:rsidP="00DC01AC">
      <w:pPr>
        <w:pStyle w:val="a4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 xml:space="preserve">создавать программы для решения несложных задач, возникающих в процессе учебы и </w:t>
      </w:r>
      <w:proofErr w:type="gramStart"/>
      <w:r w:rsidRPr="00FD5FC2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FD5F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5FC2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FD5FC2">
        <w:rPr>
          <w:rFonts w:ascii="Times New Roman" w:hAnsi="Times New Roman" w:cs="Times New Roman"/>
          <w:sz w:val="24"/>
          <w:szCs w:val="24"/>
        </w:rPr>
        <w:t>.</w:t>
      </w:r>
    </w:p>
    <w:p w:rsidR="00EC4094" w:rsidRPr="00FD5FC2" w:rsidRDefault="00EC4094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C2">
        <w:rPr>
          <w:rFonts w:ascii="Times New Roman" w:hAnsi="Times New Roman" w:cs="Times New Roman"/>
          <w:b/>
          <w:sz w:val="24"/>
          <w:szCs w:val="24"/>
        </w:rPr>
        <w:t>Использование программных систем и сервисов</w:t>
      </w:r>
    </w:p>
    <w:p w:rsidR="00EC4094" w:rsidRPr="00FD5FC2" w:rsidRDefault="00EC4094" w:rsidP="00DC01A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5FC2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EC4094" w:rsidRPr="00FD5FC2" w:rsidRDefault="00EC4094" w:rsidP="00DC01AC">
      <w:pPr>
        <w:pStyle w:val="a4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базовым навыкам работы с компьютером;</w:t>
      </w:r>
    </w:p>
    <w:p w:rsidR="00EC4094" w:rsidRPr="00FD5FC2" w:rsidRDefault="00EC4094" w:rsidP="00DC01AC">
      <w:pPr>
        <w:pStyle w:val="a4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:rsidR="00EC4094" w:rsidRPr="00FD5FC2" w:rsidRDefault="00EC4094" w:rsidP="00DC01AC">
      <w:pPr>
        <w:pStyle w:val="a4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:rsidR="00EC4094" w:rsidRPr="00FD5FC2" w:rsidRDefault="00EC4094" w:rsidP="00DC01A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5FC2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:</w:t>
      </w:r>
    </w:p>
    <w:p w:rsidR="00EC4094" w:rsidRPr="00FD5FC2" w:rsidRDefault="00EC4094" w:rsidP="00DC01AC">
      <w:pPr>
        <w:pStyle w:val="a4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познакомиться с программными средствами для работы с аудио - и визуальными данными и соответствующим понятийным аппаратом;</w:t>
      </w:r>
    </w:p>
    <w:p w:rsidR="00EC4094" w:rsidRPr="00FD5FC2" w:rsidRDefault="00EC4094" w:rsidP="00DC01AC">
      <w:pPr>
        <w:pStyle w:val="a4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научиться создавать текстовые документы, включающие рисунки и другие иллюстративные материалы, презентации и т. п.;</w:t>
      </w:r>
    </w:p>
    <w:p w:rsidR="00EC4094" w:rsidRPr="00FD5FC2" w:rsidRDefault="00EC4094" w:rsidP="00DC01AC">
      <w:pPr>
        <w:pStyle w:val="a4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EC4094" w:rsidRPr="00FD5FC2" w:rsidRDefault="00EC4094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FC2">
        <w:rPr>
          <w:rFonts w:ascii="Times New Roman" w:hAnsi="Times New Roman" w:cs="Times New Roman"/>
          <w:b/>
          <w:sz w:val="24"/>
          <w:szCs w:val="24"/>
        </w:rPr>
        <w:t>Работа в информационном пространстве</w:t>
      </w:r>
    </w:p>
    <w:p w:rsidR="00EC4094" w:rsidRPr="00FD5FC2" w:rsidRDefault="00EC4094" w:rsidP="00DC01A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5FC2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EC4094" w:rsidRPr="00FD5FC2" w:rsidRDefault="00EC4094" w:rsidP="00DC01AC">
      <w:pPr>
        <w:pStyle w:val="a4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 xml:space="preserve">базовым навыкам и знаниям, необходимым для использования </w:t>
      </w:r>
      <w:proofErr w:type="gramStart"/>
      <w:r w:rsidRPr="00FD5FC2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gramEnd"/>
      <w:r w:rsidRPr="00FD5FC2">
        <w:rPr>
          <w:rFonts w:ascii="Times New Roman" w:hAnsi="Times New Roman" w:cs="Times New Roman"/>
          <w:sz w:val="24"/>
          <w:szCs w:val="24"/>
        </w:rPr>
        <w:t xml:space="preserve"> при решении учебных и </w:t>
      </w:r>
      <w:proofErr w:type="spellStart"/>
      <w:r w:rsidRPr="00FD5FC2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FD5FC2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EC4094" w:rsidRPr="00FD5FC2" w:rsidRDefault="00EC4094" w:rsidP="00DC01AC">
      <w:pPr>
        <w:pStyle w:val="a4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 xml:space="preserve">организации своего личного пространства данных с использованием индивидуальных накопителей данных, </w:t>
      </w:r>
      <w:proofErr w:type="gramStart"/>
      <w:r w:rsidRPr="00FD5FC2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gramEnd"/>
      <w:r w:rsidRPr="00FD5FC2">
        <w:rPr>
          <w:rFonts w:ascii="Times New Roman" w:hAnsi="Times New Roman" w:cs="Times New Roman"/>
          <w:sz w:val="24"/>
          <w:szCs w:val="24"/>
        </w:rPr>
        <w:t xml:space="preserve"> и т. п.;</w:t>
      </w:r>
    </w:p>
    <w:p w:rsidR="00EC4094" w:rsidRPr="00FD5FC2" w:rsidRDefault="00EC4094" w:rsidP="00DC01AC">
      <w:pPr>
        <w:pStyle w:val="a4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основам соблюдения норм информационной этики и права.</w:t>
      </w:r>
    </w:p>
    <w:p w:rsidR="00EC4094" w:rsidRPr="00FD5FC2" w:rsidRDefault="00EC4094" w:rsidP="00DC01A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5FC2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:</w:t>
      </w:r>
    </w:p>
    <w:p w:rsidR="00EC4094" w:rsidRPr="00FD5FC2" w:rsidRDefault="00EC4094" w:rsidP="00DC01AC">
      <w:pPr>
        <w:pStyle w:val="a4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EC4094" w:rsidRPr="00FD5FC2" w:rsidRDefault="00EC4094" w:rsidP="00DC01AC">
      <w:pPr>
        <w:pStyle w:val="a4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ежности источника, сравнение данных из разных источников и в разные моменты времени и т. п.);</w:t>
      </w:r>
    </w:p>
    <w:p w:rsidR="00EC4094" w:rsidRPr="00FD5FC2" w:rsidRDefault="00EC4094" w:rsidP="00DC01AC">
      <w:pPr>
        <w:pStyle w:val="a4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EC4094" w:rsidRPr="00FD5FC2" w:rsidRDefault="00EC4094" w:rsidP="00DC01AC">
      <w:pPr>
        <w:pStyle w:val="a4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FC2">
        <w:rPr>
          <w:rFonts w:ascii="Times New Roman" w:hAnsi="Times New Roman" w:cs="Times New Roman"/>
          <w:sz w:val="24"/>
          <w:szCs w:val="24"/>
        </w:rPr>
        <w:t>получить представление о тенденциях развития ИКТ.</w:t>
      </w:r>
    </w:p>
    <w:p w:rsidR="00742B3D" w:rsidRPr="00FD5FC2" w:rsidRDefault="00742B3D" w:rsidP="00742B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42B3D" w:rsidRPr="00FD5FC2" w:rsidRDefault="00742B3D" w:rsidP="00742B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42B3D" w:rsidRDefault="00742B3D" w:rsidP="00742B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65C2E" w:rsidRDefault="00565C2E" w:rsidP="00742B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65C2E" w:rsidRDefault="00565C2E" w:rsidP="00742B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65C2E" w:rsidRDefault="00565C2E" w:rsidP="00742B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65C2E" w:rsidRDefault="00565C2E" w:rsidP="00742B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4999" w:type="pct"/>
        <w:jc w:val="right"/>
        <w:tblInd w:w="495" w:type="dxa"/>
        <w:tblLayout w:type="fixed"/>
        <w:tblLook w:val="04A0"/>
      </w:tblPr>
      <w:tblGrid>
        <w:gridCol w:w="516"/>
        <w:gridCol w:w="2568"/>
        <w:gridCol w:w="2554"/>
        <w:gridCol w:w="2833"/>
        <w:gridCol w:w="827"/>
        <w:gridCol w:w="741"/>
      </w:tblGrid>
      <w:tr w:rsidR="00565C2E" w:rsidRPr="00DC3D36" w:rsidTr="00CD685D">
        <w:trPr>
          <w:trHeight w:val="1768"/>
          <w:jc w:val="right"/>
        </w:trPr>
        <w:tc>
          <w:tcPr>
            <w:tcW w:w="5000" w:type="pct"/>
            <w:gridSpan w:val="6"/>
          </w:tcPr>
          <w:p w:rsidR="00565C2E" w:rsidRPr="00DC3D36" w:rsidRDefault="00565C2E" w:rsidP="00CD6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Календарно-тематическое планирование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DC3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лассе</w:t>
            </w:r>
          </w:p>
          <w:p w:rsidR="00565C2E" w:rsidRPr="00DC3D36" w:rsidRDefault="00565C2E" w:rsidP="00CD6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час в неделю, всего 35 часов</w:t>
            </w:r>
          </w:p>
        </w:tc>
      </w:tr>
      <w:tr w:rsidR="00C4768F" w:rsidRPr="00DC3D36" w:rsidTr="00303D82">
        <w:trPr>
          <w:trHeight w:val="1326"/>
          <w:jc w:val="right"/>
        </w:trPr>
        <w:tc>
          <w:tcPr>
            <w:tcW w:w="257" w:type="pct"/>
          </w:tcPr>
          <w:p w:rsidR="00C4768F" w:rsidRPr="00DC3D36" w:rsidRDefault="00C4768F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279" w:type="pct"/>
          </w:tcPr>
          <w:p w:rsidR="00C4768F" w:rsidRPr="00DC3D36" w:rsidRDefault="00C4768F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4768F" w:rsidRPr="00DC3D36" w:rsidRDefault="00C4768F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272" w:type="pct"/>
          </w:tcPr>
          <w:p w:rsidR="00C4768F" w:rsidRPr="00DC3D36" w:rsidRDefault="00C4768F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411" w:type="pct"/>
          </w:tcPr>
          <w:p w:rsidR="00C4768F" w:rsidRPr="00DC3D36" w:rsidRDefault="00C4768F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развития учащихся</w:t>
            </w:r>
          </w:p>
          <w:p w:rsidR="00C4768F" w:rsidRPr="00DC3D36" w:rsidRDefault="00C4768F" w:rsidP="00CD685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</w:tcPr>
          <w:p w:rsidR="00C4768F" w:rsidRPr="00DC3D36" w:rsidRDefault="00C4768F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сроки</w:t>
            </w:r>
          </w:p>
        </w:tc>
        <w:tc>
          <w:tcPr>
            <w:tcW w:w="369" w:type="pct"/>
          </w:tcPr>
          <w:p w:rsidR="00C4768F" w:rsidRPr="00DC3D36" w:rsidRDefault="00C4768F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 сроки</w:t>
            </w:r>
          </w:p>
        </w:tc>
      </w:tr>
      <w:tr w:rsidR="00565C2E" w:rsidRPr="008177C4" w:rsidTr="008C43D8">
        <w:trPr>
          <w:trHeight w:val="1294"/>
          <w:jc w:val="right"/>
        </w:trPr>
        <w:tc>
          <w:tcPr>
            <w:tcW w:w="257" w:type="pct"/>
          </w:tcPr>
          <w:p w:rsidR="00565C2E" w:rsidRPr="008177C4" w:rsidRDefault="00565C2E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2" w:type="pct"/>
            <w:gridSpan w:val="3"/>
            <w:vAlign w:val="center"/>
          </w:tcPr>
          <w:p w:rsidR="00565C2E" w:rsidRPr="00565C2E" w:rsidRDefault="00565C2E" w:rsidP="00565C2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C2E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 как универсальное устройство обработки информ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565C2E">
              <w:rPr>
                <w:rFonts w:ascii="Times New Roman" w:hAnsi="Times New Roman" w:cs="Times New Roman"/>
                <w:b/>
                <w:sz w:val="28"/>
                <w:szCs w:val="28"/>
              </w:rPr>
              <w:t>11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565C2E" w:rsidRPr="008F2F6F" w:rsidRDefault="00565C2E" w:rsidP="00CD6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" w:type="pct"/>
          </w:tcPr>
          <w:p w:rsidR="00565C2E" w:rsidRPr="008177C4" w:rsidRDefault="00565C2E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</w:tcPr>
          <w:p w:rsidR="00565C2E" w:rsidRPr="008177C4" w:rsidRDefault="00565C2E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768F" w:rsidRPr="008177C4" w:rsidTr="00303D82">
        <w:trPr>
          <w:trHeight w:val="1131"/>
          <w:jc w:val="right"/>
        </w:trPr>
        <w:tc>
          <w:tcPr>
            <w:tcW w:w="257" w:type="pct"/>
            <w:hideMark/>
          </w:tcPr>
          <w:p w:rsidR="00C4768F" w:rsidRPr="008177C4" w:rsidRDefault="00C4768F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9" w:type="pct"/>
            <w:hideMark/>
          </w:tcPr>
          <w:p w:rsidR="00C4768F" w:rsidRPr="006C4DA4" w:rsidRDefault="00C4768F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4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ведение. </w:t>
            </w:r>
            <w:r w:rsidRPr="006C4DA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. Количество информации.</w:t>
            </w:r>
          </w:p>
        </w:tc>
        <w:tc>
          <w:tcPr>
            <w:tcW w:w="1272" w:type="pct"/>
            <w:hideMark/>
          </w:tcPr>
          <w:p w:rsidR="00C4768F" w:rsidRPr="008177C4" w:rsidRDefault="00C4768F" w:rsidP="006C4D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1411" w:type="pct"/>
            <w:vMerge w:val="restart"/>
            <w:hideMark/>
          </w:tcPr>
          <w:p w:rsidR="00C4768F" w:rsidRPr="008177C4" w:rsidRDefault="00C4768F" w:rsidP="00CD685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</w:t>
            </w:r>
            <w:proofErr w:type="gramStart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</w:t>
            </w:r>
            <w:proofErr w:type="gramEnd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 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ознавательных задач;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  <w:proofErr w:type="gramStart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proofErr w:type="gramStart"/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п</w:t>
            </w:r>
            <w:proofErr w:type="gramEnd"/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редметные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формирование представления об основных изучаемых понятиях: информация, алгоритм, модель – и их свойствах; </w:t>
            </w:r>
          </w:p>
        </w:tc>
        <w:tc>
          <w:tcPr>
            <w:tcW w:w="412" w:type="pct"/>
            <w:hideMark/>
          </w:tcPr>
          <w:p w:rsidR="00C4768F" w:rsidRPr="008177C4" w:rsidRDefault="004C32C3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09</w:t>
            </w:r>
          </w:p>
        </w:tc>
        <w:tc>
          <w:tcPr>
            <w:tcW w:w="369" w:type="pct"/>
            <w:hideMark/>
          </w:tcPr>
          <w:p w:rsidR="00C4768F" w:rsidRPr="008177C4" w:rsidRDefault="00C4768F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768F" w:rsidRPr="008177C4" w:rsidTr="00303D82">
        <w:trPr>
          <w:trHeight w:val="969"/>
          <w:jc w:val="right"/>
        </w:trPr>
        <w:tc>
          <w:tcPr>
            <w:tcW w:w="257" w:type="pct"/>
            <w:hideMark/>
          </w:tcPr>
          <w:p w:rsidR="00C4768F" w:rsidRPr="008177C4" w:rsidRDefault="00C4768F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9" w:type="pct"/>
            <w:hideMark/>
          </w:tcPr>
          <w:p w:rsidR="00C4768F" w:rsidRPr="00C4768F" w:rsidRDefault="00C4768F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68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обработка данных на компьютере.</w:t>
            </w:r>
          </w:p>
        </w:tc>
        <w:tc>
          <w:tcPr>
            <w:tcW w:w="1272" w:type="pct"/>
            <w:hideMark/>
          </w:tcPr>
          <w:p w:rsidR="00C4768F" w:rsidRPr="008177C4" w:rsidRDefault="00C4768F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1411" w:type="pct"/>
            <w:vMerge/>
            <w:hideMark/>
          </w:tcPr>
          <w:p w:rsidR="00C4768F" w:rsidRPr="008177C4" w:rsidRDefault="00C4768F" w:rsidP="00CD685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hideMark/>
          </w:tcPr>
          <w:p w:rsidR="00C4768F" w:rsidRPr="008177C4" w:rsidRDefault="004C32C3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369" w:type="pct"/>
            <w:hideMark/>
          </w:tcPr>
          <w:p w:rsidR="00C4768F" w:rsidRPr="008177C4" w:rsidRDefault="00C4768F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768F" w:rsidRPr="008177C4" w:rsidTr="00EA1BF5">
        <w:trPr>
          <w:trHeight w:val="1536"/>
          <w:jc w:val="right"/>
        </w:trPr>
        <w:tc>
          <w:tcPr>
            <w:tcW w:w="257" w:type="pct"/>
            <w:hideMark/>
          </w:tcPr>
          <w:p w:rsidR="00C4768F" w:rsidRPr="008177C4" w:rsidRDefault="00C4768F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9" w:type="pct"/>
            <w:hideMark/>
          </w:tcPr>
          <w:p w:rsidR="00C4768F" w:rsidRPr="00C4768F" w:rsidRDefault="00C4768F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68F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компьютера.</w:t>
            </w:r>
          </w:p>
        </w:tc>
        <w:tc>
          <w:tcPr>
            <w:tcW w:w="1272" w:type="pct"/>
            <w:hideMark/>
          </w:tcPr>
          <w:p w:rsidR="00C4768F" w:rsidRPr="008177C4" w:rsidRDefault="00C4768F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яду с изучением нового материала проводится контроль усвоения предыдущей темы</w:t>
            </w:r>
          </w:p>
        </w:tc>
        <w:tc>
          <w:tcPr>
            <w:tcW w:w="1411" w:type="pct"/>
            <w:vMerge/>
            <w:hideMark/>
          </w:tcPr>
          <w:p w:rsidR="00C4768F" w:rsidRPr="008177C4" w:rsidRDefault="00C4768F" w:rsidP="00CD685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hideMark/>
          </w:tcPr>
          <w:p w:rsidR="00C4768F" w:rsidRPr="008177C4" w:rsidRDefault="004C32C3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369" w:type="pct"/>
            <w:hideMark/>
          </w:tcPr>
          <w:p w:rsidR="00C4768F" w:rsidRPr="008177C4" w:rsidRDefault="00C4768F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768F" w:rsidRPr="008177C4" w:rsidTr="00EA1BF5">
        <w:trPr>
          <w:trHeight w:val="1402"/>
          <w:jc w:val="right"/>
        </w:trPr>
        <w:tc>
          <w:tcPr>
            <w:tcW w:w="257" w:type="pct"/>
            <w:hideMark/>
          </w:tcPr>
          <w:p w:rsidR="00C4768F" w:rsidRPr="008177C4" w:rsidRDefault="00C4768F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1B7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5</w:t>
            </w:r>
          </w:p>
        </w:tc>
        <w:tc>
          <w:tcPr>
            <w:tcW w:w="1279" w:type="pct"/>
            <w:hideMark/>
          </w:tcPr>
          <w:p w:rsidR="00C4768F" w:rsidRPr="00C4768F" w:rsidRDefault="00C4768F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68F">
              <w:rPr>
                <w:rFonts w:ascii="Times New Roman" w:hAnsi="Times New Roman" w:cs="Times New Roman"/>
                <w:b/>
                <w:sz w:val="24"/>
                <w:szCs w:val="24"/>
              </w:rPr>
              <w:t>Файлы и файловая система.</w:t>
            </w:r>
          </w:p>
        </w:tc>
        <w:tc>
          <w:tcPr>
            <w:tcW w:w="1272" w:type="pct"/>
            <w:hideMark/>
          </w:tcPr>
          <w:p w:rsidR="00C4768F" w:rsidRPr="008177C4" w:rsidRDefault="00C4768F" w:rsidP="001B77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</w:t>
            </w:r>
            <w:r w:rsidR="001B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го теоретического материала</w:t>
            </w: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ктическая работа № 1.1</w:t>
            </w:r>
          </w:p>
        </w:tc>
        <w:tc>
          <w:tcPr>
            <w:tcW w:w="1411" w:type="pct"/>
            <w:vMerge/>
            <w:hideMark/>
          </w:tcPr>
          <w:p w:rsidR="00C4768F" w:rsidRPr="008177C4" w:rsidRDefault="00C4768F" w:rsidP="00CD685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hideMark/>
          </w:tcPr>
          <w:p w:rsidR="00C4768F" w:rsidRPr="008177C4" w:rsidRDefault="004C32C3" w:rsidP="001B77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9.10</w:t>
            </w:r>
          </w:p>
        </w:tc>
        <w:tc>
          <w:tcPr>
            <w:tcW w:w="369" w:type="pct"/>
            <w:hideMark/>
          </w:tcPr>
          <w:p w:rsidR="00C4768F" w:rsidRPr="008177C4" w:rsidRDefault="00C4768F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768F" w:rsidRPr="008177C4" w:rsidTr="00EA1BF5">
        <w:trPr>
          <w:trHeight w:val="1125"/>
          <w:jc w:val="right"/>
        </w:trPr>
        <w:tc>
          <w:tcPr>
            <w:tcW w:w="257" w:type="pct"/>
            <w:hideMark/>
          </w:tcPr>
          <w:p w:rsidR="00C4768F" w:rsidRPr="008177C4" w:rsidRDefault="001B7737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9" w:type="pct"/>
            <w:hideMark/>
          </w:tcPr>
          <w:p w:rsidR="00C4768F" w:rsidRPr="00C4768F" w:rsidRDefault="00C4768F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68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 компьютера.</w:t>
            </w:r>
          </w:p>
        </w:tc>
        <w:tc>
          <w:tcPr>
            <w:tcW w:w="1272" w:type="pct"/>
            <w:hideMark/>
          </w:tcPr>
          <w:p w:rsidR="00C4768F" w:rsidRPr="008177C4" w:rsidRDefault="00C4768F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 и практическая работа № 1.2</w:t>
            </w:r>
          </w:p>
        </w:tc>
        <w:tc>
          <w:tcPr>
            <w:tcW w:w="1411" w:type="pct"/>
            <w:vMerge/>
            <w:hideMark/>
          </w:tcPr>
          <w:p w:rsidR="00C4768F" w:rsidRPr="008177C4" w:rsidRDefault="00C4768F" w:rsidP="00CD685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hideMark/>
          </w:tcPr>
          <w:p w:rsidR="00C4768F" w:rsidRPr="008177C4" w:rsidRDefault="004C32C3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369" w:type="pct"/>
            <w:hideMark/>
          </w:tcPr>
          <w:p w:rsidR="00C4768F" w:rsidRPr="008177C4" w:rsidRDefault="00C4768F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768F" w:rsidRPr="008177C4" w:rsidTr="00EA1BF5">
        <w:trPr>
          <w:trHeight w:val="1538"/>
          <w:jc w:val="right"/>
        </w:trPr>
        <w:tc>
          <w:tcPr>
            <w:tcW w:w="257" w:type="pct"/>
            <w:hideMark/>
          </w:tcPr>
          <w:p w:rsidR="00C4768F" w:rsidRPr="008177C4" w:rsidRDefault="001B7737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E56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8</w:t>
            </w:r>
          </w:p>
        </w:tc>
        <w:tc>
          <w:tcPr>
            <w:tcW w:w="1279" w:type="pct"/>
            <w:hideMark/>
          </w:tcPr>
          <w:p w:rsidR="00C4768F" w:rsidRPr="00C4768F" w:rsidRDefault="00C4768F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68F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й интерфейс Операционных систем и приложений.</w:t>
            </w:r>
          </w:p>
        </w:tc>
        <w:tc>
          <w:tcPr>
            <w:tcW w:w="1272" w:type="pct"/>
            <w:hideMark/>
          </w:tcPr>
          <w:p w:rsidR="00C4768F" w:rsidRPr="008177C4" w:rsidRDefault="00C4768F" w:rsidP="00E560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 и практическая работа № 1.</w:t>
            </w:r>
            <w:r w:rsidR="00E56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1" w:type="pct"/>
            <w:vMerge/>
            <w:hideMark/>
          </w:tcPr>
          <w:p w:rsidR="00C4768F" w:rsidRPr="008177C4" w:rsidRDefault="00C4768F" w:rsidP="00CD685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hideMark/>
          </w:tcPr>
          <w:p w:rsidR="00C4768F" w:rsidRPr="008177C4" w:rsidRDefault="004C32C3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30.10</w:t>
            </w:r>
          </w:p>
        </w:tc>
        <w:tc>
          <w:tcPr>
            <w:tcW w:w="369" w:type="pct"/>
            <w:hideMark/>
          </w:tcPr>
          <w:p w:rsidR="00C4768F" w:rsidRPr="008177C4" w:rsidRDefault="00C4768F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768F" w:rsidRPr="008177C4" w:rsidTr="008C43D8">
        <w:trPr>
          <w:trHeight w:val="1768"/>
          <w:jc w:val="right"/>
        </w:trPr>
        <w:tc>
          <w:tcPr>
            <w:tcW w:w="257" w:type="pct"/>
            <w:hideMark/>
          </w:tcPr>
          <w:p w:rsidR="00C4768F" w:rsidRPr="008177C4" w:rsidRDefault="00E560EA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9" w:type="pct"/>
            <w:hideMark/>
          </w:tcPr>
          <w:p w:rsidR="00C4768F" w:rsidRPr="00C4768F" w:rsidRDefault="00C4768F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68F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информационного пространства с помощью графического интерфейса.</w:t>
            </w:r>
          </w:p>
        </w:tc>
        <w:tc>
          <w:tcPr>
            <w:tcW w:w="1272" w:type="pct"/>
            <w:hideMark/>
          </w:tcPr>
          <w:p w:rsidR="00C4768F" w:rsidRPr="008177C4" w:rsidRDefault="00C4768F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7064D"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1411" w:type="pct"/>
            <w:vMerge/>
            <w:hideMark/>
          </w:tcPr>
          <w:p w:rsidR="00C4768F" w:rsidRPr="008177C4" w:rsidRDefault="00C4768F" w:rsidP="00CD685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hideMark/>
          </w:tcPr>
          <w:p w:rsidR="00C4768F" w:rsidRPr="008177C4" w:rsidRDefault="00D104CC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369" w:type="pct"/>
            <w:hideMark/>
          </w:tcPr>
          <w:p w:rsidR="00C4768F" w:rsidRPr="008177C4" w:rsidRDefault="00C4768F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0EA" w:rsidRPr="008177C4" w:rsidTr="008C43D8">
        <w:trPr>
          <w:trHeight w:val="1100"/>
          <w:jc w:val="right"/>
        </w:trPr>
        <w:tc>
          <w:tcPr>
            <w:tcW w:w="257" w:type="pct"/>
            <w:hideMark/>
          </w:tcPr>
          <w:p w:rsidR="00E560EA" w:rsidRPr="008177C4" w:rsidRDefault="00E560EA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9" w:type="pct"/>
            <w:hideMark/>
          </w:tcPr>
          <w:p w:rsidR="00E560EA" w:rsidRPr="00C4768F" w:rsidRDefault="00E560EA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68F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ь</w:t>
            </w:r>
            <w:r w:rsidRPr="00C4768F">
              <w:rPr>
                <w:rFonts w:ascii="Times New Roman" w:hAnsi="Times New Roman" w:cs="Times New Roman"/>
                <w:b/>
                <w:sz w:val="24"/>
                <w:szCs w:val="24"/>
              </w:rPr>
              <w:t>ютерные вирусы и антивирусные программы.</w:t>
            </w:r>
          </w:p>
        </w:tc>
        <w:tc>
          <w:tcPr>
            <w:tcW w:w="1272" w:type="pct"/>
            <w:hideMark/>
          </w:tcPr>
          <w:p w:rsidR="00E560EA" w:rsidRPr="008177C4" w:rsidRDefault="0077064D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1411" w:type="pct"/>
            <w:vMerge/>
            <w:hideMark/>
          </w:tcPr>
          <w:p w:rsidR="00E560EA" w:rsidRPr="008177C4" w:rsidRDefault="00E560EA" w:rsidP="00CD685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hideMark/>
          </w:tcPr>
          <w:p w:rsidR="00E560EA" w:rsidRPr="008177C4" w:rsidRDefault="00D104CC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369" w:type="pct"/>
            <w:hideMark/>
          </w:tcPr>
          <w:p w:rsidR="00E560EA" w:rsidRPr="008177C4" w:rsidRDefault="00E560EA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60EA" w:rsidRPr="008177C4" w:rsidTr="008C43D8">
        <w:trPr>
          <w:trHeight w:val="1100"/>
          <w:jc w:val="right"/>
        </w:trPr>
        <w:tc>
          <w:tcPr>
            <w:tcW w:w="257" w:type="pct"/>
            <w:hideMark/>
          </w:tcPr>
          <w:p w:rsidR="00E560EA" w:rsidRPr="008177C4" w:rsidRDefault="00E560EA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9" w:type="pct"/>
            <w:hideMark/>
          </w:tcPr>
          <w:p w:rsidR="00E560EA" w:rsidRPr="00C4768F" w:rsidRDefault="00E560EA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бщающий урок</w:t>
            </w:r>
          </w:p>
        </w:tc>
        <w:tc>
          <w:tcPr>
            <w:tcW w:w="1272" w:type="pct"/>
            <w:hideMark/>
          </w:tcPr>
          <w:p w:rsidR="00E560EA" w:rsidRPr="008177C4" w:rsidRDefault="00E560EA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результатов контрольной работы. Повторение и обобщение теоретического материала. </w:t>
            </w:r>
          </w:p>
        </w:tc>
        <w:tc>
          <w:tcPr>
            <w:tcW w:w="1411" w:type="pct"/>
            <w:vMerge/>
            <w:hideMark/>
          </w:tcPr>
          <w:p w:rsidR="00E560EA" w:rsidRPr="008177C4" w:rsidRDefault="00E560EA" w:rsidP="00CD685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hideMark/>
          </w:tcPr>
          <w:p w:rsidR="00E560EA" w:rsidRPr="008177C4" w:rsidRDefault="00D104CC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369" w:type="pct"/>
            <w:hideMark/>
          </w:tcPr>
          <w:p w:rsidR="00E560EA" w:rsidRPr="008177C4" w:rsidRDefault="00E560EA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0EA" w:rsidRPr="008177C4" w:rsidTr="008C43D8">
        <w:trPr>
          <w:trHeight w:val="1271"/>
          <w:jc w:val="right"/>
        </w:trPr>
        <w:tc>
          <w:tcPr>
            <w:tcW w:w="257" w:type="pct"/>
          </w:tcPr>
          <w:p w:rsidR="00E560EA" w:rsidRPr="008177C4" w:rsidRDefault="00E560EA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2" w:type="pct"/>
            <w:gridSpan w:val="3"/>
            <w:vAlign w:val="center"/>
          </w:tcPr>
          <w:p w:rsidR="00E560EA" w:rsidRPr="00E560EA" w:rsidRDefault="00E560EA" w:rsidP="00E560E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0EA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текстовой информации (</w:t>
            </w:r>
            <w:r w:rsidR="007C4AB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E56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  <w:p w:rsidR="00E560EA" w:rsidRPr="00E560EA" w:rsidRDefault="00E560EA" w:rsidP="00E560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2" w:type="pct"/>
            <w:hideMark/>
          </w:tcPr>
          <w:p w:rsidR="00E560EA" w:rsidRPr="008177C4" w:rsidRDefault="00E560EA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hideMark/>
          </w:tcPr>
          <w:p w:rsidR="00E560EA" w:rsidRPr="008177C4" w:rsidRDefault="00E560EA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064D" w:rsidRPr="008177C4" w:rsidTr="0077064D">
        <w:trPr>
          <w:trHeight w:val="939"/>
          <w:jc w:val="right"/>
        </w:trPr>
        <w:tc>
          <w:tcPr>
            <w:tcW w:w="257" w:type="pct"/>
          </w:tcPr>
          <w:p w:rsidR="0077064D" w:rsidRPr="008177C4" w:rsidRDefault="0077064D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9" w:type="pct"/>
          </w:tcPr>
          <w:p w:rsidR="0077064D" w:rsidRPr="00135457" w:rsidRDefault="0077064D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45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документов в текстовых редакторах.</w:t>
            </w:r>
          </w:p>
        </w:tc>
        <w:tc>
          <w:tcPr>
            <w:tcW w:w="1272" w:type="pct"/>
          </w:tcPr>
          <w:p w:rsidR="0077064D" w:rsidRPr="008177C4" w:rsidRDefault="0077064D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1411" w:type="pct"/>
            <w:vMerge w:val="restart"/>
          </w:tcPr>
          <w:p w:rsidR="0077064D" w:rsidRPr="008177C4" w:rsidRDefault="0077064D" w:rsidP="00CD685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§ формирование представлений о механизмах и законах восприятия и переработки информации человеком, техническими и социальными системами</w:t>
            </w:r>
            <w:proofErr w:type="gramStart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м</w:t>
            </w:r>
            <w:proofErr w:type="gramEnd"/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етапредметные</w:t>
            </w:r>
            <w:proofErr w:type="spellEnd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 • умение самостоятельно планировать пути  достижения целей,  в том числе альтернативные,  осознанно выбирать  наиболее эффективные способы решения уч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бных и познавательных задач;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предметные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 развитие основных навыков и умений использования компьютерных устройств; 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формирование навыков и умений безопасного и целесообразного поведения при работе с компьютерными программам</w:t>
            </w:r>
          </w:p>
        </w:tc>
        <w:tc>
          <w:tcPr>
            <w:tcW w:w="412" w:type="pct"/>
          </w:tcPr>
          <w:p w:rsidR="0077064D" w:rsidRPr="008177C4" w:rsidRDefault="00D104CC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369" w:type="pct"/>
          </w:tcPr>
          <w:p w:rsidR="0077064D" w:rsidRPr="008177C4" w:rsidRDefault="0077064D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064D" w:rsidRPr="008177C4" w:rsidTr="00303D82">
        <w:trPr>
          <w:trHeight w:val="1215"/>
          <w:jc w:val="right"/>
        </w:trPr>
        <w:tc>
          <w:tcPr>
            <w:tcW w:w="257" w:type="pct"/>
            <w:hideMark/>
          </w:tcPr>
          <w:p w:rsidR="0077064D" w:rsidRPr="008177C4" w:rsidRDefault="0077064D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1279" w:type="pct"/>
            <w:hideMark/>
          </w:tcPr>
          <w:p w:rsidR="0077064D" w:rsidRPr="00135457" w:rsidRDefault="0077064D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457">
              <w:rPr>
                <w:rFonts w:ascii="Times New Roman" w:hAnsi="Times New Roman" w:cs="Times New Roman"/>
                <w:b/>
                <w:sz w:val="24"/>
                <w:szCs w:val="24"/>
              </w:rPr>
              <w:t>Ввод и редактирование документа.</w:t>
            </w:r>
          </w:p>
        </w:tc>
        <w:tc>
          <w:tcPr>
            <w:tcW w:w="1272" w:type="pct"/>
            <w:hideMark/>
          </w:tcPr>
          <w:p w:rsidR="0077064D" w:rsidRPr="008177C4" w:rsidRDefault="0077064D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и выполнение практической работы № 2.1</w:t>
            </w:r>
          </w:p>
        </w:tc>
        <w:tc>
          <w:tcPr>
            <w:tcW w:w="1411" w:type="pct"/>
            <w:vMerge/>
            <w:hideMark/>
          </w:tcPr>
          <w:p w:rsidR="0077064D" w:rsidRPr="008177C4" w:rsidRDefault="0077064D" w:rsidP="00CD685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hideMark/>
          </w:tcPr>
          <w:p w:rsidR="0077064D" w:rsidRPr="008177C4" w:rsidRDefault="00D104CC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8.12</w:t>
            </w:r>
          </w:p>
        </w:tc>
        <w:tc>
          <w:tcPr>
            <w:tcW w:w="369" w:type="pct"/>
            <w:hideMark/>
          </w:tcPr>
          <w:p w:rsidR="0077064D" w:rsidRPr="008177C4" w:rsidRDefault="0077064D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064D" w:rsidRPr="008177C4" w:rsidTr="0077064D">
        <w:trPr>
          <w:trHeight w:val="983"/>
          <w:jc w:val="right"/>
        </w:trPr>
        <w:tc>
          <w:tcPr>
            <w:tcW w:w="257" w:type="pct"/>
            <w:hideMark/>
          </w:tcPr>
          <w:p w:rsidR="0077064D" w:rsidRPr="008177C4" w:rsidRDefault="0077064D" w:rsidP="00323D5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9" w:type="pct"/>
            <w:hideMark/>
          </w:tcPr>
          <w:p w:rsidR="0077064D" w:rsidRPr="00135457" w:rsidRDefault="0077064D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457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печать документов.</w:t>
            </w:r>
          </w:p>
        </w:tc>
        <w:tc>
          <w:tcPr>
            <w:tcW w:w="1272" w:type="pct"/>
            <w:hideMark/>
          </w:tcPr>
          <w:p w:rsidR="0077064D" w:rsidRPr="008177C4" w:rsidRDefault="0077064D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1411" w:type="pct"/>
            <w:vMerge/>
            <w:hideMark/>
          </w:tcPr>
          <w:p w:rsidR="0077064D" w:rsidRPr="008177C4" w:rsidRDefault="0077064D" w:rsidP="00CD685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hideMark/>
          </w:tcPr>
          <w:p w:rsidR="0077064D" w:rsidRPr="008177C4" w:rsidRDefault="00D104CC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369" w:type="pct"/>
            <w:hideMark/>
          </w:tcPr>
          <w:p w:rsidR="0077064D" w:rsidRPr="008177C4" w:rsidRDefault="0077064D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064D" w:rsidRPr="008177C4" w:rsidTr="0077064D">
        <w:trPr>
          <w:trHeight w:val="1125"/>
          <w:jc w:val="right"/>
        </w:trPr>
        <w:tc>
          <w:tcPr>
            <w:tcW w:w="257" w:type="pct"/>
            <w:hideMark/>
          </w:tcPr>
          <w:p w:rsidR="0077064D" w:rsidRPr="008177C4" w:rsidRDefault="0077064D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1279" w:type="pct"/>
            <w:hideMark/>
          </w:tcPr>
          <w:p w:rsidR="0077064D" w:rsidRPr="00135457" w:rsidRDefault="0077064D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457">
              <w:rPr>
                <w:rFonts w:ascii="Times New Roman" w:hAnsi="Times New Roman" w:cs="Times New Roman"/>
                <w:b/>
                <w:sz w:val="24"/>
                <w:szCs w:val="24"/>
              </w:rPr>
              <w:t>Форматирование документа.</w:t>
            </w:r>
          </w:p>
        </w:tc>
        <w:tc>
          <w:tcPr>
            <w:tcW w:w="1272" w:type="pct"/>
            <w:hideMark/>
          </w:tcPr>
          <w:p w:rsidR="0077064D" w:rsidRPr="008177C4" w:rsidRDefault="0077064D" w:rsidP="00183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 </w:t>
            </w: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1" w:type="pct"/>
            <w:vMerge/>
            <w:hideMark/>
          </w:tcPr>
          <w:p w:rsidR="0077064D" w:rsidRPr="008177C4" w:rsidRDefault="0077064D" w:rsidP="00CD685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hideMark/>
          </w:tcPr>
          <w:p w:rsidR="0077064D" w:rsidRPr="008177C4" w:rsidRDefault="00D104CC" w:rsidP="00323D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22.01</w:t>
            </w:r>
          </w:p>
        </w:tc>
        <w:tc>
          <w:tcPr>
            <w:tcW w:w="369" w:type="pct"/>
            <w:hideMark/>
          </w:tcPr>
          <w:p w:rsidR="0077064D" w:rsidRPr="008177C4" w:rsidRDefault="0077064D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064D" w:rsidRPr="008177C4" w:rsidTr="00303D82">
        <w:trPr>
          <w:trHeight w:val="1835"/>
          <w:jc w:val="right"/>
        </w:trPr>
        <w:tc>
          <w:tcPr>
            <w:tcW w:w="257" w:type="pct"/>
            <w:hideMark/>
          </w:tcPr>
          <w:p w:rsidR="0077064D" w:rsidRPr="008177C4" w:rsidRDefault="0077064D" w:rsidP="00183A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-19</w:t>
            </w:r>
          </w:p>
        </w:tc>
        <w:tc>
          <w:tcPr>
            <w:tcW w:w="1279" w:type="pct"/>
            <w:hideMark/>
          </w:tcPr>
          <w:p w:rsidR="0077064D" w:rsidRPr="00135457" w:rsidRDefault="0077064D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457">
              <w:rPr>
                <w:rFonts w:ascii="Times New Roman" w:hAnsi="Times New Roman" w:cs="Times New Roman"/>
                <w:b/>
                <w:sz w:val="24"/>
                <w:szCs w:val="24"/>
              </w:rPr>
              <w:t>Таблицы.</w:t>
            </w:r>
          </w:p>
        </w:tc>
        <w:tc>
          <w:tcPr>
            <w:tcW w:w="1272" w:type="pct"/>
            <w:hideMark/>
          </w:tcPr>
          <w:p w:rsidR="0077064D" w:rsidRPr="008177C4" w:rsidRDefault="0077064D" w:rsidP="00183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полнение</w:t>
            </w: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1" w:type="pct"/>
            <w:vMerge/>
            <w:hideMark/>
          </w:tcPr>
          <w:p w:rsidR="0077064D" w:rsidRPr="008177C4" w:rsidRDefault="0077064D" w:rsidP="00CD685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hideMark/>
          </w:tcPr>
          <w:p w:rsidR="0077064D" w:rsidRPr="008177C4" w:rsidRDefault="00D104CC" w:rsidP="007C4A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-5.02</w:t>
            </w:r>
          </w:p>
        </w:tc>
        <w:tc>
          <w:tcPr>
            <w:tcW w:w="369" w:type="pct"/>
            <w:hideMark/>
          </w:tcPr>
          <w:p w:rsidR="0077064D" w:rsidRPr="008177C4" w:rsidRDefault="0077064D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064D" w:rsidRPr="008177C4" w:rsidTr="008C43D8">
        <w:trPr>
          <w:trHeight w:val="153"/>
          <w:jc w:val="right"/>
        </w:trPr>
        <w:tc>
          <w:tcPr>
            <w:tcW w:w="257" w:type="pct"/>
          </w:tcPr>
          <w:p w:rsidR="0077064D" w:rsidRPr="008177C4" w:rsidRDefault="0077064D" w:rsidP="00183A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10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1</w:t>
            </w:r>
          </w:p>
        </w:tc>
        <w:tc>
          <w:tcPr>
            <w:tcW w:w="1279" w:type="pct"/>
          </w:tcPr>
          <w:p w:rsidR="0077064D" w:rsidRPr="00135457" w:rsidRDefault="0077064D" w:rsidP="00E560E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57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словари и системы машинного перевода текстов.</w:t>
            </w:r>
          </w:p>
          <w:p w:rsidR="0077064D" w:rsidRPr="00135457" w:rsidRDefault="0077064D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</w:tcPr>
          <w:p w:rsidR="0077064D" w:rsidRPr="008177C4" w:rsidRDefault="0077064D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полнение</w:t>
            </w: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1" w:type="pct"/>
            <w:vMerge/>
          </w:tcPr>
          <w:p w:rsidR="0077064D" w:rsidRPr="008177C4" w:rsidRDefault="0077064D" w:rsidP="00CD685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12" w:type="pct"/>
          </w:tcPr>
          <w:p w:rsidR="0077064D" w:rsidRPr="008177C4" w:rsidRDefault="00D104CC" w:rsidP="007C4A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9.02</w:t>
            </w:r>
          </w:p>
        </w:tc>
        <w:tc>
          <w:tcPr>
            <w:tcW w:w="369" w:type="pct"/>
          </w:tcPr>
          <w:p w:rsidR="0077064D" w:rsidRPr="008177C4" w:rsidRDefault="0077064D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064D" w:rsidRPr="008177C4" w:rsidTr="0077064D">
        <w:trPr>
          <w:trHeight w:val="1698"/>
          <w:jc w:val="right"/>
        </w:trPr>
        <w:tc>
          <w:tcPr>
            <w:tcW w:w="257" w:type="pct"/>
            <w:hideMark/>
          </w:tcPr>
          <w:p w:rsidR="0077064D" w:rsidRPr="008177C4" w:rsidRDefault="0077064D" w:rsidP="007C4A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1279" w:type="pct"/>
            <w:hideMark/>
          </w:tcPr>
          <w:p w:rsidR="0077064D" w:rsidRPr="00135457" w:rsidRDefault="0077064D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457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оптического распознавания документов.</w:t>
            </w:r>
          </w:p>
        </w:tc>
        <w:tc>
          <w:tcPr>
            <w:tcW w:w="1272" w:type="pct"/>
            <w:hideMark/>
          </w:tcPr>
          <w:p w:rsidR="0077064D" w:rsidRPr="008177C4" w:rsidRDefault="0077064D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полнение</w:t>
            </w: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1" w:type="pct"/>
            <w:vMerge/>
            <w:hideMark/>
          </w:tcPr>
          <w:p w:rsidR="0077064D" w:rsidRPr="008177C4" w:rsidRDefault="0077064D" w:rsidP="00CD685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hideMark/>
          </w:tcPr>
          <w:p w:rsidR="0077064D" w:rsidRPr="008177C4" w:rsidRDefault="00D104CC" w:rsidP="007C4A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-</w:t>
            </w:r>
            <w:r w:rsidR="00843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3</w:t>
            </w:r>
          </w:p>
        </w:tc>
        <w:tc>
          <w:tcPr>
            <w:tcW w:w="369" w:type="pct"/>
            <w:hideMark/>
          </w:tcPr>
          <w:p w:rsidR="0077064D" w:rsidRPr="008177C4" w:rsidRDefault="0077064D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064D" w:rsidRPr="008177C4" w:rsidTr="0077064D">
        <w:trPr>
          <w:trHeight w:val="1155"/>
          <w:jc w:val="right"/>
        </w:trPr>
        <w:tc>
          <w:tcPr>
            <w:tcW w:w="257" w:type="pct"/>
          </w:tcPr>
          <w:p w:rsidR="0077064D" w:rsidRPr="008177C4" w:rsidRDefault="0077064D" w:rsidP="00323D5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9" w:type="pct"/>
          </w:tcPr>
          <w:p w:rsidR="0077064D" w:rsidRPr="00135457" w:rsidRDefault="0077064D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1272" w:type="pct"/>
          </w:tcPr>
          <w:p w:rsidR="0077064D" w:rsidRPr="008177C4" w:rsidRDefault="0077064D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нтрольной работы или теста по изученному материалу</w:t>
            </w:r>
          </w:p>
        </w:tc>
        <w:tc>
          <w:tcPr>
            <w:tcW w:w="1411" w:type="pct"/>
            <w:vMerge/>
          </w:tcPr>
          <w:p w:rsidR="0077064D" w:rsidRPr="008177C4" w:rsidRDefault="0077064D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</w:tcPr>
          <w:p w:rsidR="0077064D" w:rsidRPr="008177C4" w:rsidRDefault="0084337E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369" w:type="pct"/>
          </w:tcPr>
          <w:p w:rsidR="0077064D" w:rsidRPr="008177C4" w:rsidRDefault="0077064D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A0B" w:rsidRPr="008177C4" w:rsidTr="008C43D8">
        <w:trPr>
          <w:trHeight w:val="937"/>
          <w:jc w:val="right"/>
        </w:trPr>
        <w:tc>
          <w:tcPr>
            <w:tcW w:w="257" w:type="pct"/>
          </w:tcPr>
          <w:p w:rsidR="00183A0B" w:rsidRPr="008177C4" w:rsidRDefault="00183A0B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2" w:type="pct"/>
            <w:gridSpan w:val="3"/>
            <w:vAlign w:val="center"/>
          </w:tcPr>
          <w:p w:rsidR="007C4AB3" w:rsidRPr="007C4AB3" w:rsidRDefault="007C4AB3" w:rsidP="007C4AB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A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ботка графической информ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7C4AB3">
              <w:rPr>
                <w:rFonts w:ascii="Times New Roman" w:hAnsi="Times New Roman" w:cs="Times New Roman"/>
                <w:b/>
                <w:sz w:val="28"/>
                <w:szCs w:val="28"/>
              </w:rPr>
              <w:t>5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83A0B" w:rsidRPr="00DC3D36" w:rsidRDefault="00183A0B" w:rsidP="00CD6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" w:type="pct"/>
          </w:tcPr>
          <w:p w:rsidR="00183A0B" w:rsidRPr="008177C4" w:rsidRDefault="00183A0B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</w:tcPr>
          <w:p w:rsidR="00183A0B" w:rsidRPr="008177C4" w:rsidRDefault="00183A0B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2F4" w:rsidRPr="008177C4" w:rsidTr="0077064D">
        <w:trPr>
          <w:trHeight w:val="1759"/>
          <w:jc w:val="right"/>
        </w:trPr>
        <w:tc>
          <w:tcPr>
            <w:tcW w:w="257" w:type="pct"/>
            <w:hideMark/>
          </w:tcPr>
          <w:p w:rsidR="00B762F4" w:rsidRPr="008177C4" w:rsidRDefault="008C43D8" w:rsidP="008C43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 w:rsidR="00B76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9" w:type="pct"/>
            <w:hideMark/>
          </w:tcPr>
          <w:p w:rsidR="00B762F4" w:rsidRPr="008C43D8" w:rsidRDefault="00B762F4" w:rsidP="00B762F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D8">
              <w:rPr>
                <w:rFonts w:ascii="Times New Roman" w:hAnsi="Times New Roman" w:cs="Times New Roman"/>
                <w:b/>
                <w:sz w:val="24"/>
                <w:szCs w:val="24"/>
              </w:rPr>
              <w:t>Растровая и векторная графика</w:t>
            </w:r>
          </w:p>
          <w:p w:rsidR="00B762F4" w:rsidRPr="008C43D8" w:rsidRDefault="00B762F4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hideMark/>
          </w:tcPr>
          <w:p w:rsidR="00B762F4" w:rsidRPr="008177C4" w:rsidRDefault="00B762F4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полнение</w:t>
            </w: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411" w:type="pct"/>
            <w:vMerge w:val="restart"/>
            <w:hideMark/>
          </w:tcPr>
          <w:p w:rsidR="00B762F4" w:rsidRPr="008177C4" w:rsidRDefault="00B762F4" w:rsidP="007706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приобретение опыта выполнения индивидуальных и коллективных проектов,  задач, в том числе с помощью средств информационных и коммуникационных технологий (ИКТ);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 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предметные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развитие ос• развитие основных навыков и умений использования компьютерных устройств; </w:t>
            </w:r>
          </w:p>
        </w:tc>
        <w:tc>
          <w:tcPr>
            <w:tcW w:w="412" w:type="pct"/>
            <w:hideMark/>
          </w:tcPr>
          <w:p w:rsidR="00B762F4" w:rsidRPr="008177C4" w:rsidRDefault="0084337E" w:rsidP="008433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-2.04</w:t>
            </w:r>
          </w:p>
        </w:tc>
        <w:tc>
          <w:tcPr>
            <w:tcW w:w="369" w:type="pct"/>
            <w:hideMark/>
          </w:tcPr>
          <w:p w:rsidR="00B762F4" w:rsidRPr="008177C4" w:rsidRDefault="00B762F4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62F4" w:rsidRPr="008177C4" w:rsidTr="0077064D">
        <w:trPr>
          <w:trHeight w:val="1699"/>
          <w:jc w:val="right"/>
        </w:trPr>
        <w:tc>
          <w:tcPr>
            <w:tcW w:w="257" w:type="pct"/>
            <w:hideMark/>
          </w:tcPr>
          <w:p w:rsidR="00B762F4" w:rsidRPr="008177C4" w:rsidRDefault="00B762F4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C4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9" w:type="pct"/>
            <w:hideMark/>
          </w:tcPr>
          <w:p w:rsidR="00B762F4" w:rsidRPr="008C43D8" w:rsidRDefault="00B762F4" w:rsidP="00B762F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D8">
              <w:rPr>
                <w:rFonts w:ascii="Times New Roman" w:hAnsi="Times New Roman" w:cs="Times New Roman"/>
                <w:b/>
                <w:sz w:val="24"/>
                <w:szCs w:val="24"/>
              </w:rPr>
              <w:t>Интерфейс и основные возможности графических редакторов</w:t>
            </w:r>
          </w:p>
          <w:p w:rsidR="00B762F4" w:rsidRPr="008C43D8" w:rsidRDefault="00B762F4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hideMark/>
          </w:tcPr>
          <w:p w:rsidR="00B762F4" w:rsidRPr="008177C4" w:rsidRDefault="00B762F4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полнение</w:t>
            </w: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411" w:type="pct"/>
            <w:vMerge/>
            <w:hideMark/>
          </w:tcPr>
          <w:p w:rsidR="00B762F4" w:rsidRPr="008177C4" w:rsidRDefault="00B762F4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hideMark/>
          </w:tcPr>
          <w:p w:rsidR="00B762F4" w:rsidRPr="008177C4" w:rsidRDefault="0084337E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4</w:t>
            </w:r>
          </w:p>
        </w:tc>
        <w:tc>
          <w:tcPr>
            <w:tcW w:w="369" w:type="pct"/>
            <w:hideMark/>
          </w:tcPr>
          <w:p w:rsidR="00B762F4" w:rsidRPr="008177C4" w:rsidRDefault="00B762F4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62F4" w:rsidRPr="008177C4" w:rsidTr="008C43D8">
        <w:trPr>
          <w:trHeight w:val="2652"/>
          <w:jc w:val="right"/>
        </w:trPr>
        <w:tc>
          <w:tcPr>
            <w:tcW w:w="257" w:type="pct"/>
            <w:hideMark/>
          </w:tcPr>
          <w:p w:rsidR="00B762F4" w:rsidRPr="008177C4" w:rsidRDefault="00B762F4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C4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9" w:type="pct"/>
            <w:hideMark/>
          </w:tcPr>
          <w:p w:rsidR="00B762F4" w:rsidRPr="008C43D8" w:rsidRDefault="00B762F4" w:rsidP="00B762F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D8">
              <w:rPr>
                <w:rFonts w:ascii="Times New Roman" w:hAnsi="Times New Roman" w:cs="Times New Roman"/>
                <w:b/>
                <w:sz w:val="24"/>
                <w:szCs w:val="24"/>
              </w:rPr>
              <w:t>Растровая и векторная анимация</w:t>
            </w:r>
          </w:p>
          <w:p w:rsidR="00B762F4" w:rsidRPr="008C43D8" w:rsidRDefault="00B762F4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hideMark/>
          </w:tcPr>
          <w:p w:rsidR="00B762F4" w:rsidRPr="008177C4" w:rsidRDefault="00B762F4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полнение</w:t>
            </w: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411" w:type="pct"/>
            <w:vMerge/>
            <w:hideMark/>
          </w:tcPr>
          <w:p w:rsidR="00B762F4" w:rsidRPr="008177C4" w:rsidRDefault="00B762F4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hideMark/>
          </w:tcPr>
          <w:p w:rsidR="00B762F4" w:rsidRPr="008177C4" w:rsidRDefault="0084337E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369" w:type="pct"/>
            <w:hideMark/>
          </w:tcPr>
          <w:p w:rsidR="00B762F4" w:rsidRPr="008177C4" w:rsidRDefault="00B762F4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62F4" w:rsidRPr="008177C4" w:rsidTr="0077064D">
        <w:trPr>
          <w:trHeight w:val="3421"/>
          <w:jc w:val="right"/>
        </w:trPr>
        <w:tc>
          <w:tcPr>
            <w:tcW w:w="257" w:type="pct"/>
            <w:hideMark/>
          </w:tcPr>
          <w:p w:rsidR="00B762F4" w:rsidRPr="008177C4" w:rsidRDefault="00B762F4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C4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9" w:type="pct"/>
            <w:hideMark/>
          </w:tcPr>
          <w:p w:rsidR="00B762F4" w:rsidRPr="008177C4" w:rsidRDefault="00B762F4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1272" w:type="pct"/>
            <w:hideMark/>
          </w:tcPr>
          <w:p w:rsidR="00B762F4" w:rsidRPr="008177C4" w:rsidRDefault="00B762F4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на системы счисления. Алгоритмы перевода и двоичная арифметика. Возможен контрольный тест, объединяющий все изученные в четверти темы</w:t>
            </w:r>
          </w:p>
          <w:p w:rsidR="00B762F4" w:rsidRPr="008177C4" w:rsidRDefault="00B762F4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pct"/>
            <w:vMerge/>
            <w:hideMark/>
          </w:tcPr>
          <w:p w:rsidR="00B762F4" w:rsidRPr="008177C4" w:rsidRDefault="00B762F4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hideMark/>
          </w:tcPr>
          <w:p w:rsidR="00B762F4" w:rsidRPr="008177C4" w:rsidRDefault="0084337E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369" w:type="pct"/>
            <w:hideMark/>
          </w:tcPr>
          <w:p w:rsidR="00B762F4" w:rsidRPr="008177C4" w:rsidRDefault="00B762F4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62F4" w:rsidRPr="008177C4" w:rsidTr="008C43D8">
        <w:trPr>
          <w:trHeight w:val="764"/>
          <w:jc w:val="right"/>
        </w:trPr>
        <w:tc>
          <w:tcPr>
            <w:tcW w:w="257" w:type="pct"/>
          </w:tcPr>
          <w:p w:rsidR="00B762F4" w:rsidRPr="008177C4" w:rsidRDefault="00B762F4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2" w:type="pct"/>
            <w:gridSpan w:val="3"/>
            <w:vAlign w:val="center"/>
          </w:tcPr>
          <w:p w:rsidR="00B762F4" w:rsidRPr="00BC746F" w:rsidRDefault="00B762F4" w:rsidP="00B76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74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муникационн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технологии </w:t>
            </w:r>
            <w:r w:rsidRPr="00BC74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7 часов)</w:t>
            </w:r>
          </w:p>
        </w:tc>
        <w:tc>
          <w:tcPr>
            <w:tcW w:w="412" w:type="pct"/>
            <w:hideMark/>
          </w:tcPr>
          <w:p w:rsidR="00B762F4" w:rsidRPr="008177C4" w:rsidRDefault="00B762F4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" w:type="pct"/>
            <w:hideMark/>
          </w:tcPr>
          <w:p w:rsidR="00B762F4" w:rsidRPr="008177C4" w:rsidRDefault="00B762F4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62F4" w:rsidRPr="008177C4" w:rsidTr="0077064D">
        <w:trPr>
          <w:trHeight w:val="64"/>
          <w:jc w:val="right"/>
        </w:trPr>
        <w:tc>
          <w:tcPr>
            <w:tcW w:w="257" w:type="pct"/>
          </w:tcPr>
          <w:p w:rsidR="00B762F4" w:rsidRPr="008177C4" w:rsidRDefault="008C43D8" w:rsidP="00B762F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B76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9" w:type="pct"/>
          </w:tcPr>
          <w:p w:rsidR="00B762F4" w:rsidRPr="008C43D8" w:rsidRDefault="00B762F4" w:rsidP="00B762F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D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ресурсы интернета</w:t>
            </w:r>
          </w:p>
          <w:p w:rsidR="00B762F4" w:rsidRPr="008C43D8" w:rsidRDefault="00B762F4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</w:tcPr>
          <w:p w:rsidR="00B762F4" w:rsidRPr="008177C4" w:rsidRDefault="00B762F4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ого материала. Практические работы № 4</w:t>
            </w: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№ 4.2, № 4</w:t>
            </w: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1" w:type="pct"/>
            <w:vMerge w:val="restart"/>
          </w:tcPr>
          <w:p w:rsidR="00B762F4" w:rsidRPr="008177C4" w:rsidRDefault="00B762F4" w:rsidP="00697D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формирование целостного мировоззрения, соответствующего современному уровню развития науки и общественной практики, 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учитывающего социальное, культурное, языковое, духовное многообразие современного мира;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м</w:t>
            </w:r>
            <w:proofErr w:type="gramEnd"/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етапредметные</w:t>
            </w:r>
            <w:proofErr w:type="spellEnd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 • 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      </w:r>
            <w:r w:rsidR="00697D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предметные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навыков и умений безопасного и целесообразного поведения при работе с компьютер</w:t>
            </w:r>
            <w:r w:rsidR="00697D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ыми программами и в Интернете, 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мения соблюдать нормы информационной этики и права.</w:t>
            </w:r>
          </w:p>
        </w:tc>
        <w:tc>
          <w:tcPr>
            <w:tcW w:w="412" w:type="pct"/>
          </w:tcPr>
          <w:p w:rsidR="00B762F4" w:rsidRPr="008177C4" w:rsidRDefault="0084337E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.04-7.05</w:t>
            </w:r>
          </w:p>
        </w:tc>
        <w:tc>
          <w:tcPr>
            <w:tcW w:w="369" w:type="pct"/>
          </w:tcPr>
          <w:p w:rsidR="00B762F4" w:rsidRPr="008177C4" w:rsidRDefault="00B762F4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2F4" w:rsidRPr="008177C4" w:rsidTr="008C43D8">
        <w:trPr>
          <w:trHeight w:val="622"/>
          <w:jc w:val="right"/>
        </w:trPr>
        <w:tc>
          <w:tcPr>
            <w:tcW w:w="257" w:type="pct"/>
            <w:hideMark/>
          </w:tcPr>
          <w:p w:rsidR="00B762F4" w:rsidRPr="008177C4" w:rsidRDefault="00B762F4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C4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9" w:type="pct"/>
            <w:hideMark/>
          </w:tcPr>
          <w:p w:rsidR="00B762F4" w:rsidRPr="008C43D8" w:rsidRDefault="00B762F4" w:rsidP="00B762F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D8">
              <w:rPr>
                <w:rFonts w:ascii="Times New Roman" w:hAnsi="Times New Roman" w:cs="Times New Roman"/>
                <w:b/>
                <w:sz w:val="24"/>
                <w:szCs w:val="24"/>
              </w:rPr>
              <w:t>Поиск информации в интернете</w:t>
            </w:r>
          </w:p>
          <w:p w:rsidR="00B762F4" w:rsidRPr="008C43D8" w:rsidRDefault="00B762F4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hideMark/>
          </w:tcPr>
          <w:p w:rsidR="00B762F4" w:rsidRPr="008177C4" w:rsidRDefault="00B762F4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1411" w:type="pct"/>
            <w:vMerge/>
            <w:hideMark/>
          </w:tcPr>
          <w:p w:rsidR="00B762F4" w:rsidRPr="008177C4" w:rsidRDefault="00B762F4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hideMark/>
          </w:tcPr>
          <w:p w:rsidR="00B762F4" w:rsidRPr="008177C4" w:rsidRDefault="0084337E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369" w:type="pct"/>
            <w:hideMark/>
          </w:tcPr>
          <w:p w:rsidR="00B762F4" w:rsidRPr="008177C4" w:rsidRDefault="00B762F4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62F4" w:rsidRPr="008177C4" w:rsidTr="008C43D8">
        <w:trPr>
          <w:trHeight w:val="1747"/>
          <w:jc w:val="right"/>
        </w:trPr>
        <w:tc>
          <w:tcPr>
            <w:tcW w:w="257" w:type="pct"/>
            <w:hideMark/>
          </w:tcPr>
          <w:p w:rsidR="00B762F4" w:rsidRPr="008177C4" w:rsidRDefault="00B762F4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  <w:r w:rsidR="008C4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9" w:type="pct"/>
            <w:hideMark/>
          </w:tcPr>
          <w:p w:rsidR="00B762F4" w:rsidRPr="008C43D8" w:rsidRDefault="00B762F4" w:rsidP="00B762F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D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коммерция в интернете</w:t>
            </w:r>
          </w:p>
          <w:p w:rsidR="00B762F4" w:rsidRPr="008C43D8" w:rsidRDefault="00B762F4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pct"/>
            <w:hideMark/>
          </w:tcPr>
          <w:p w:rsidR="00B762F4" w:rsidRPr="008177C4" w:rsidRDefault="00B762F4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 в режиме интеграции теории и практики. Практическая работа № 6.2</w:t>
            </w:r>
          </w:p>
        </w:tc>
        <w:tc>
          <w:tcPr>
            <w:tcW w:w="1411" w:type="pct"/>
            <w:vMerge/>
            <w:hideMark/>
          </w:tcPr>
          <w:p w:rsidR="00B762F4" w:rsidRPr="008177C4" w:rsidRDefault="00B762F4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hideMark/>
          </w:tcPr>
          <w:p w:rsidR="00B762F4" w:rsidRPr="008177C4" w:rsidRDefault="0084337E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369" w:type="pct"/>
            <w:hideMark/>
          </w:tcPr>
          <w:p w:rsidR="00B762F4" w:rsidRPr="008177C4" w:rsidRDefault="00B762F4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C43D8" w:rsidRPr="008177C4" w:rsidTr="008C43D8">
        <w:trPr>
          <w:trHeight w:val="936"/>
          <w:jc w:val="right"/>
        </w:trPr>
        <w:tc>
          <w:tcPr>
            <w:tcW w:w="257" w:type="pct"/>
          </w:tcPr>
          <w:p w:rsidR="008C43D8" w:rsidRPr="008177C4" w:rsidRDefault="008C43D8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9" w:type="pct"/>
          </w:tcPr>
          <w:p w:rsidR="008C43D8" w:rsidRPr="008177C4" w:rsidRDefault="008C43D8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1272" w:type="pct"/>
          </w:tcPr>
          <w:p w:rsidR="008C43D8" w:rsidRPr="008177C4" w:rsidRDefault="008C43D8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жет быть проведено в виде итогового семинарского занятия, на котором учащиеся сдают </w:t>
            </w:r>
          </w:p>
          <w:p w:rsidR="008C43D8" w:rsidRPr="008177C4" w:rsidRDefault="008C43D8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практической работы в виде работающего сайта</w:t>
            </w:r>
          </w:p>
        </w:tc>
        <w:tc>
          <w:tcPr>
            <w:tcW w:w="1411" w:type="pct"/>
            <w:vMerge/>
          </w:tcPr>
          <w:p w:rsidR="008C43D8" w:rsidRPr="008177C4" w:rsidRDefault="008C43D8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</w:tcPr>
          <w:p w:rsidR="008C43D8" w:rsidRPr="008177C4" w:rsidRDefault="0084337E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369" w:type="pct"/>
          </w:tcPr>
          <w:p w:rsidR="008C43D8" w:rsidRPr="008177C4" w:rsidRDefault="008C43D8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43D8" w:rsidRPr="008177C4" w:rsidTr="008C43D8">
        <w:trPr>
          <w:trHeight w:val="936"/>
          <w:jc w:val="right"/>
        </w:trPr>
        <w:tc>
          <w:tcPr>
            <w:tcW w:w="257" w:type="pct"/>
          </w:tcPr>
          <w:p w:rsidR="008C43D8" w:rsidRPr="008177C4" w:rsidRDefault="008C43D8" w:rsidP="00CD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9" w:type="pct"/>
          </w:tcPr>
          <w:p w:rsidR="008C43D8" w:rsidRPr="008177C4" w:rsidRDefault="008C43D8" w:rsidP="00CD6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72" w:type="pct"/>
          </w:tcPr>
          <w:p w:rsidR="008C43D8" w:rsidRPr="008177C4" w:rsidRDefault="008C43D8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pct"/>
            <w:vMerge/>
          </w:tcPr>
          <w:p w:rsidR="008C43D8" w:rsidRPr="008177C4" w:rsidRDefault="008C43D8" w:rsidP="00CD6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</w:tcPr>
          <w:p w:rsidR="008C43D8" w:rsidRPr="008177C4" w:rsidRDefault="00216F15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369" w:type="pct"/>
          </w:tcPr>
          <w:p w:rsidR="008C43D8" w:rsidRPr="008177C4" w:rsidRDefault="008C43D8" w:rsidP="00CD6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65C2E" w:rsidRDefault="00565C2E" w:rsidP="00742B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65C2E" w:rsidRDefault="00565C2E" w:rsidP="00742B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42B3D" w:rsidRDefault="00742B3D" w:rsidP="00742B3D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742B3D" w:rsidSect="00CD685D">
          <w:footerReference w:type="default" r:id="rId10"/>
          <w:type w:val="continuous"/>
          <w:pgSz w:w="11906" w:h="16838"/>
          <w:pgMar w:top="720" w:right="720" w:bottom="720" w:left="1361" w:header="397" w:footer="283" w:gutter="0"/>
          <w:cols w:space="708"/>
          <w:docGrid w:linePitch="360"/>
        </w:sectPr>
      </w:pPr>
    </w:p>
    <w:tbl>
      <w:tblPr>
        <w:tblStyle w:val="ac"/>
        <w:tblW w:w="4999" w:type="pct"/>
        <w:jc w:val="right"/>
        <w:tblInd w:w="495" w:type="dxa"/>
        <w:tblLayout w:type="fixed"/>
        <w:tblLook w:val="04A0"/>
      </w:tblPr>
      <w:tblGrid>
        <w:gridCol w:w="519"/>
        <w:gridCol w:w="1932"/>
        <w:gridCol w:w="1650"/>
        <w:gridCol w:w="1733"/>
        <w:gridCol w:w="2799"/>
        <w:gridCol w:w="667"/>
        <w:gridCol w:w="739"/>
      </w:tblGrid>
      <w:tr w:rsidR="00742B3D" w:rsidRPr="00DC3D36" w:rsidTr="00472CD8">
        <w:trPr>
          <w:trHeight w:val="1768"/>
          <w:jc w:val="right"/>
        </w:trPr>
        <w:tc>
          <w:tcPr>
            <w:tcW w:w="5000" w:type="pct"/>
            <w:gridSpan w:val="7"/>
          </w:tcPr>
          <w:p w:rsidR="00742B3D" w:rsidRPr="00DC3D36" w:rsidRDefault="00742B3D" w:rsidP="00742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алендарно-тематическое планирование в 8 классе</w:t>
            </w:r>
          </w:p>
          <w:p w:rsidR="00742B3D" w:rsidRPr="00DC3D36" w:rsidRDefault="00742B3D" w:rsidP="00742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час в неделю, всего 35 часов</w:t>
            </w:r>
          </w:p>
        </w:tc>
      </w:tr>
      <w:tr w:rsidR="00472CD8" w:rsidRPr="00DC3D36" w:rsidTr="009136A1">
        <w:trPr>
          <w:trHeight w:val="1326"/>
          <w:jc w:val="right"/>
        </w:trPr>
        <w:tc>
          <w:tcPr>
            <w:tcW w:w="259" w:type="pct"/>
          </w:tcPr>
          <w:p w:rsidR="00742B3D" w:rsidRPr="00DC3D36" w:rsidRDefault="00742B3D" w:rsidP="00AE6C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962" w:type="pct"/>
          </w:tcPr>
          <w:p w:rsidR="00742B3D" w:rsidRPr="00DC3D36" w:rsidRDefault="00742B3D" w:rsidP="00AE6C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42B3D" w:rsidRPr="00DC3D36" w:rsidRDefault="00742B3D" w:rsidP="00AE6C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822" w:type="pct"/>
          </w:tcPr>
          <w:p w:rsidR="00742B3D" w:rsidRPr="00DC3D36" w:rsidRDefault="00742B3D" w:rsidP="00AE6C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863" w:type="pct"/>
          </w:tcPr>
          <w:p w:rsidR="00742B3D" w:rsidRPr="00DC3D36" w:rsidRDefault="00742B3D" w:rsidP="00AE6C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94" w:type="pct"/>
          </w:tcPr>
          <w:p w:rsidR="00742B3D" w:rsidRPr="00DC3D36" w:rsidRDefault="00742B3D" w:rsidP="00AE6C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развития учащихся</w:t>
            </w:r>
          </w:p>
          <w:p w:rsidR="00742B3D" w:rsidRPr="00DC3D36" w:rsidRDefault="00742B3D" w:rsidP="00AE6CE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</w:tcPr>
          <w:p w:rsidR="00742B3D" w:rsidRPr="00DC3D36" w:rsidRDefault="007B299B" w:rsidP="00AE6C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742B3D" w:rsidRPr="00DC3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н</w:t>
            </w:r>
            <w:r w:rsidRPr="00DC3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оки</w:t>
            </w:r>
          </w:p>
        </w:tc>
        <w:tc>
          <w:tcPr>
            <w:tcW w:w="368" w:type="pct"/>
          </w:tcPr>
          <w:p w:rsidR="007B299B" w:rsidRPr="00DC3D36" w:rsidRDefault="007B299B" w:rsidP="007B29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 сроки</w:t>
            </w:r>
          </w:p>
        </w:tc>
      </w:tr>
      <w:tr w:rsidR="00BB00E3" w:rsidRPr="008177C4" w:rsidTr="009136A1">
        <w:trPr>
          <w:trHeight w:val="991"/>
          <w:jc w:val="right"/>
        </w:trPr>
        <w:tc>
          <w:tcPr>
            <w:tcW w:w="259" w:type="pct"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1" w:type="pct"/>
            <w:gridSpan w:val="4"/>
            <w:vAlign w:val="center"/>
          </w:tcPr>
          <w:p w:rsidR="00742B3D" w:rsidRPr="008F2F6F" w:rsidRDefault="00742B3D" w:rsidP="007B29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2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ция и информационные процессы (8 часов)</w:t>
            </w:r>
          </w:p>
        </w:tc>
        <w:tc>
          <w:tcPr>
            <w:tcW w:w="332" w:type="pct"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2CD8" w:rsidRPr="008177C4" w:rsidTr="00472CD8">
        <w:trPr>
          <w:trHeight w:val="1654"/>
          <w:jc w:val="right"/>
        </w:trPr>
        <w:tc>
          <w:tcPr>
            <w:tcW w:w="259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. Информация в природе, обществе и технике</w:t>
            </w:r>
          </w:p>
        </w:tc>
        <w:tc>
          <w:tcPr>
            <w:tcW w:w="822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863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</w:t>
            </w:r>
          </w:p>
        </w:tc>
        <w:tc>
          <w:tcPr>
            <w:tcW w:w="1394" w:type="pct"/>
            <w:vMerge w:val="restart"/>
            <w:hideMark/>
          </w:tcPr>
          <w:p w:rsidR="00AE2D12" w:rsidRPr="008177C4" w:rsidRDefault="00AE2D12" w:rsidP="00AE2D12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анализ информационных процессов, протекающих в </w:t>
            </w:r>
            <w:proofErr w:type="spellStart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циотехнических</w:t>
            </w:r>
            <w:proofErr w:type="spellEnd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 природных, социальных системах;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§ 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</w:t>
            </w:r>
            <w:proofErr w:type="gramStart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м</w:t>
            </w:r>
            <w:proofErr w:type="gramEnd"/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етапредметные</w:t>
            </w:r>
            <w:proofErr w:type="spellEnd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 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предметные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• формирование представления об основных изучаемых понятиях: информация, алгоритм, модель – и их свойствах; 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формирование информационной и алгоритмической культуры; 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понимание роли информационных процессов в современном мире</w:t>
            </w:r>
          </w:p>
        </w:tc>
        <w:tc>
          <w:tcPr>
            <w:tcW w:w="332" w:type="pct"/>
            <w:hideMark/>
          </w:tcPr>
          <w:p w:rsidR="00BB00E3" w:rsidRPr="008177C4" w:rsidRDefault="00216F15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09</w:t>
            </w:r>
          </w:p>
        </w:tc>
        <w:tc>
          <w:tcPr>
            <w:tcW w:w="368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2CD8" w:rsidRPr="008177C4" w:rsidTr="00472CD8">
        <w:trPr>
          <w:trHeight w:val="2443"/>
          <w:jc w:val="right"/>
        </w:trPr>
        <w:tc>
          <w:tcPr>
            <w:tcW w:w="259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2" w:type="pct"/>
            <w:hideMark/>
          </w:tcPr>
          <w:p w:rsidR="00BB00E3" w:rsidRPr="00AE2D12" w:rsidRDefault="00BB00E3" w:rsidP="00AE2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е процессы в различных системах</w:t>
            </w:r>
          </w:p>
        </w:tc>
        <w:tc>
          <w:tcPr>
            <w:tcW w:w="822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863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: информация и информационные процессы.</w:t>
            </w:r>
          </w:p>
        </w:tc>
        <w:tc>
          <w:tcPr>
            <w:tcW w:w="1394" w:type="pct"/>
            <w:vMerge/>
            <w:hideMark/>
          </w:tcPr>
          <w:p w:rsidR="00BB00E3" w:rsidRPr="008177C4" w:rsidRDefault="00BB00E3" w:rsidP="008177C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hideMark/>
          </w:tcPr>
          <w:p w:rsidR="00BB00E3" w:rsidRPr="008177C4" w:rsidRDefault="00216F15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9</w:t>
            </w:r>
          </w:p>
        </w:tc>
        <w:tc>
          <w:tcPr>
            <w:tcW w:w="368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2CD8" w:rsidRPr="008177C4" w:rsidTr="00472CD8">
        <w:trPr>
          <w:trHeight w:val="2652"/>
          <w:jc w:val="right"/>
        </w:trPr>
        <w:tc>
          <w:tcPr>
            <w:tcW w:w="259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62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ирование информации с помощью знаковых систем</w:t>
            </w:r>
          </w:p>
        </w:tc>
        <w:tc>
          <w:tcPr>
            <w:tcW w:w="822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яду с изучением нового материала проводится контроль усвоения предыдущей темы</w:t>
            </w:r>
          </w:p>
        </w:tc>
        <w:tc>
          <w:tcPr>
            <w:tcW w:w="863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ирование информации с помощью знаковых систем. Знаки: форма и значение. </w:t>
            </w:r>
          </w:p>
        </w:tc>
        <w:tc>
          <w:tcPr>
            <w:tcW w:w="1394" w:type="pct"/>
            <w:vMerge w:val="restart"/>
            <w:hideMark/>
          </w:tcPr>
          <w:p w:rsidR="00BB00E3" w:rsidRPr="008177C4" w:rsidRDefault="00BB00E3" w:rsidP="008177C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</w:t>
            </w:r>
            <w:proofErr w:type="gramStart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</w:t>
            </w:r>
            <w:proofErr w:type="gramEnd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 • умение самостоятельно планировать пути  достижения целей,  в 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том числе альтернативные,  осознанно выбирать  наиболее эффективные способы решения учебных и познавательных задач;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  <w:proofErr w:type="gramStart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proofErr w:type="gramStart"/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п</w:t>
            </w:r>
            <w:proofErr w:type="gramEnd"/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редметные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формирование представления об основных изучаемых понятиях: информация, алгоритм, модель – и их свойствах; </w:t>
            </w:r>
          </w:p>
        </w:tc>
        <w:tc>
          <w:tcPr>
            <w:tcW w:w="332" w:type="pct"/>
            <w:hideMark/>
          </w:tcPr>
          <w:p w:rsidR="00BB00E3" w:rsidRPr="008177C4" w:rsidRDefault="00216F15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.09</w:t>
            </w:r>
          </w:p>
        </w:tc>
        <w:tc>
          <w:tcPr>
            <w:tcW w:w="368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2CD8" w:rsidRPr="008177C4" w:rsidTr="00472CD8">
        <w:trPr>
          <w:trHeight w:val="2946"/>
          <w:jc w:val="right"/>
        </w:trPr>
        <w:tc>
          <w:tcPr>
            <w:tcW w:w="259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2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ковые системы</w:t>
            </w:r>
          </w:p>
        </w:tc>
        <w:tc>
          <w:tcPr>
            <w:tcW w:w="822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 и работа в клавиатурном тренажере. Практическая работа № 1.1</w:t>
            </w:r>
          </w:p>
        </w:tc>
        <w:tc>
          <w:tcPr>
            <w:tcW w:w="863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вые системы. Кодирование информации.</w:t>
            </w:r>
          </w:p>
        </w:tc>
        <w:tc>
          <w:tcPr>
            <w:tcW w:w="1394" w:type="pct"/>
            <w:vMerge/>
            <w:hideMark/>
          </w:tcPr>
          <w:p w:rsidR="00BB00E3" w:rsidRPr="008177C4" w:rsidRDefault="00BB00E3" w:rsidP="008177C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hideMark/>
          </w:tcPr>
          <w:p w:rsidR="00BB00E3" w:rsidRPr="008177C4" w:rsidRDefault="0068137F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368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2CD8" w:rsidRPr="008177C4" w:rsidTr="00472CD8">
        <w:trPr>
          <w:trHeight w:val="3537"/>
          <w:jc w:val="right"/>
        </w:trPr>
        <w:tc>
          <w:tcPr>
            <w:tcW w:w="259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2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оятностный (содержательный) подход к измерению количества информации</w:t>
            </w:r>
          </w:p>
        </w:tc>
        <w:tc>
          <w:tcPr>
            <w:tcW w:w="822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 и практическая работа № 1.2</w:t>
            </w:r>
          </w:p>
        </w:tc>
        <w:tc>
          <w:tcPr>
            <w:tcW w:w="863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информации. Количество информации как мера уменьшения неопределенности знания. Определение количества информации. </w:t>
            </w:r>
          </w:p>
        </w:tc>
        <w:tc>
          <w:tcPr>
            <w:tcW w:w="1394" w:type="pct"/>
            <w:vMerge/>
            <w:hideMark/>
          </w:tcPr>
          <w:p w:rsidR="00BB00E3" w:rsidRPr="008177C4" w:rsidRDefault="00BB00E3" w:rsidP="008177C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hideMark/>
          </w:tcPr>
          <w:p w:rsidR="00BB00E3" w:rsidRPr="008177C4" w:rsidRDefault="0068137F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368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2CD8" w:rsidRPr="008177C4" w:rsidTr="00472CD8">
        <w:trPr>
          <w:trHeight w:val="2276"/>
          <w:jc w:val="right"/>
        </w:trPr>
        <w:tc>
          <w:tcPr>
            <w:tcW w:w="259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962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фавитный подход к измерению количества информации</w:t>
            </w:r>
          </w:p>
        </w:tc>
        <w:tc>
          <w:tcPr>
            <w:tcW w:w="822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 и практическая работа № 1.2</w:t>
            </w:r>
          </w:p>
        </w:tc>
        <w:tc>
          <w:tcPr>
            <w:tcW w:w="863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ный подход к определению количества информации.</w:t>
            </w:r>
          </w:p>
        </w:tc>
        <w:tc>
          <w:tcPr>
            <w:tcW w:w="1394" w:type="pct"/>
            <w:vMerge/>
            <w:hideMark/>
          </w:tcPr>
          <w:p w:rsidR="00BB00E3" w:rsidRPr="008177C4" w:rsidRDefault="00BB00E3" w:rsidP="008177C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hideMark/>
          </w:tcPr>
          <w:p w:rsidR="00BB00E3" w:rsidRPr="008177C4" w:rsidRDefault="0068137F" w:rsidP="00935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0</w:t>
            </w:r>
          </w:p>
        </w:tc>
        <w:tc>
          <w:tcPr>
            <w:tcW w:w="368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2CD8" w:rsidRPr="008177C4" w:rsidTr="00472CD8">
        <w:trPr>
          <w:trHeight w:val="1768"/>
          <w:jc w:val="right"/>
        </w:trPr>
        <w:tc>
          <w:tcPr>
            <w:tcW w:w="259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962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822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нтрольной работы или теста по изученному материалу</w:t>
            </w:r>
          </w:p>
        </w:tc>
        <w:tc>
          <w:tcPr>
            <w:tcW w:w="863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vMerge/>
            <w:hideMark/>
          </w:tcPr>
          <w:p w:rsidR="00BB00E3" w:rsidRPr="008177C4" w:rsidRDefault="00BB00E3" w:rsidP="008177C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hideMark/>
          </w:tcPr>
          <w:p w:rsidR="00BB00E3" w:rsidRPr="008177C4" w:rsidRDefault="0068137F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368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2CD8" w:rsidRPr="008177C4" w:rsidTr="00472CD8">
        <w:trPr>
          <w:trHeight w:val="1100"/>
          <w:jc w:val="right"/>
        </w:trPr>
        <w:tc>
          <w:tcPr>
            <w:tcW w:w="259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62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бщающий урок</w:t>
            </w:r>
          </w:p>
        </w:tc>
        <w:tc>
          <w:tcPr>
            <w:tcW w:w="822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результатов контрольной работы. Повторение и обобщение теоретического материала. </w:t>
            </w:r>
          </w:p>
        </w:tc>
        <w:tc>
          <w:tcPr>
            <w:tcW w:w="863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а работа в клавиатурном тренажере</w:t>
            </w:r>
          </w:p>
        </w:tc>
        <w:tc>
          <w:tcPr>
            <w:tcW w:w="1394" w:type="pct"/>
            <w:vMerge/>
            <w:hideMark/>
          </w:tcPr>
          <w:p w:rsidR="00BB00E3" w:rsidRPr="008177C4" w:rsidRDefault="00BB00E3" w:rsidP="008177C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hideMark/>
          </w:tcPr>
          <w:p w:rsidR="00BB00E3" w:rsidRPr="008177C4" w:rsidRDefault="0068137F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368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2D12" w:rsidRPr="008177C4" w:rsidTr="00472CD8">
        <w:trPr>
          <w:trHeight w:val="1271"/>
          <w:jc w:val="right"/>
        </w:trPr>
        <w:tc>
          <w:tcPr>
            <w:tcW w:w="259" w:type="pct"/>
          </w:tcPr>
          <w:p w:rsidR="00AE2D12" w:rsidRPr="008177C4" w:rsidRDefault="00AE2D12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1" w:type="pct"/>
            <w:gridSpan w:val="4"/>
            <w:vAlign w:val="center"/>
          </w:tcPr>
          <w:p w:rsidR="00AE2D12" w:rsidRPr="008F2F6F" w:rsidRDefault="00AE2D12" w:rsidP="008F2F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2F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дирование текстовой и графической информации (5 часов)</w:t>
            </w:r>
          </w:p>
        </w:tc>
        <w:tc>
          <w:tcPr>
            <w:tcW w:w="332" w:type="pct"/>
            <w:hideMark/>
          </w:tcPr>
          <w:p w:rsidR="00AE2D12" w:rsidRPr="008177C4" w:rsidRDefault="00AE2D12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" w:type="pct"/>
            <w:hideMark/>
          </w:tcPr>
          <w:p w:rsidR="00AE2D12" w:rsidRPr="008177C4" w:rsidRDefault="00AE2D12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2CD8" w:rsidRPr="008177C4" w:rsidTr="00472CD8">
        <w:trPr>
          <w:trHeight w:val="2652"/>
          <w:jc w:val="right"/>
        </w:trPr>
        <w:tc>
          <w:tcPr>
            <w:tcW w:w="259" w:type="pct"/>
          </w:tcPr>
          <w:p w:rsidR="00AE2D12" w:rsidRPr="008177C4" w:rsidRDefault="00AE2D12" w:rsidP="00AE6C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62" w:type="pct"/>
          </w:tcPr>
          <w:p w:rsidR="00AE2D12" w:rsidRPr="008177C4" w:rsidRDefault="00AE2D12" w:rsidP="00AE6C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ирование текстовой информации</w:t>
            </w:r>
          </w:p>
        </w:tc>
        <w:tc>
          <w:tcPr>
            <w:tcW w:w="822" w:type="pct"/>
          </w:tcPr>
          <w:p w:rsidR="00AE2D12" w:rsidRPr="008177C4" w:rsidRDefault="00AE2D12" w:rsidP="00AE6C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863" w:type="pct"/>
          </w:tcPr>
          <w:p w:rsidR="00AE2D12" w:rsidRPr="008177C4" w:rsidRDefault="00AE2D12" w:rsidP="00AE6C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ирование текстовой информации.</w:t>
            </w:r>
          </w:p>
        </w:tc>
        <w:tc>
          <w:tcPr>
            <w:tcW w:w="1394" w:type="pct"/>
            <w:vMerge w:val="restart"/>
          </w:tcPr>
          <w:p w:rsidR="00AE2D12" w:rsidRPr="008177C4" w:rsidRDefault="00AE2D12" w:rsidP="008177C4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§ 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</w:t>
            </w:r>
            <w:proofErr w:type="gramStart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м</w:t>
            </w:r>
            <w:proofErr w:type="gramEnd"/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етапредметные</w:t>
            </w:r>
            <w:proofErr w:type="spellEnd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 • умение самостоятельно планировать пути  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  <w:proofErr w:type="gramStart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proofErr w:type="gramStart"/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п</w:t>
            </w:r>
            <w:proofErr w:type="gramEnd"/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редметные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; развитие основных навыков и умений использования компьютерных устройств; 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формирование навыков и умений безопасного и целесообразного поведения при работе с компьютерными программам</w:t>
            </w:r>
          </w:p>
        </w:tc>
        <w:tc>
          <w:tcPr>
            <w:tcW w:w="332" w:type="pct"/>
          </w:tcPr>
          <w:p w:rsidR="00AE2D12" w:rsidRPr="008177C4" w:rsidRDefault="0068137F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.10</w:t>
            </w:r>
          </w:p>
        </w:tc>
        <w:tc>
          <w:tcPr>
            <w:tcW w:w="368" w:type="pct"/>
          </w:tcPr>
          <w:p w:rsidR="00AE2D12" w:rsidRPr="008177C4" w:rsidRDefault="00AE2D12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2CD8" w:rsidRPr="008177C4" w:rsidTr="00472CD8">
        <w:trPr>
          <w:trHeight w:val="2258"/>
          <w:jc w:val="right"/>
        </w:trPr>
        <w:tc>
          <w:tcPr>
            <w:tcW w:w="259" w:type="pct"/>
            <w:hideMark/>
          </w:tcPr>
          <w:p w:rsidR="00AE2D12" w:rsidRPr="008177C4" w:rsidRDefault="00AE2D12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2" w:type="pct"/>
            <w:hideMark/>
          </w:tcPr>
          <w:p w:rsidR="00AE2D12" w:rsidRPr="008177C4" w:rsidRDefault="00AE2D12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ение числовых кодов символов и перекодировка текста</w:t>
            </w:r>
          </w:p>
        </w:tc>
        <w:tc>
          <w:tcPr>
            <w:tcW w:w="822" w:type="pct"/>
            <w:hideMark/>
          </w:tcPr>
          <w:p w:rsidR="00AE2D12" w:rsidRPr="008177C4" w:rsidRDefault="00AE2D12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и выполнение практической работы № 2.1</w:t>
            </w:r>
          </w:p>
        </w:tc>
        <w:tc>
          <w:tcPr>
            <w:tcW w:w="863" w:type="pct"/>
            <w:hideMark/>
          </w:tcPr>
          <w:p w:rsidR="00AE2D12" w:rsidRPr="008177C4" w:rsidRDefault="00AE2D12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ирование текстовой информации.</w:t>
            </w:r>
          </w:p>
        </w:tc>
        <w:tc>
          <w:tcPr>
            <w:tcW w:w="1394" w:type="pct"/>
            <w:vMerge/>
            <w:hideMark/>
          </w:tcPr>
          <w:p w:rsidR="00AE2D12" w:rsidRPr="008177C4" w:rsidRDefault="00AE2D12" w:rsidP="008177C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hideMark/>
          </w:tcPr>
          <w:p w:rsidR="00AE2D12" w:rsidRPr="008177C4" w:rsidRDefault="0068137F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368" w:type="pct"/>
            <w:hideMark/>
          </w:tcPr>
          <w:p w:rsidR="00AE2D12" w:rsidRPr="008177C4" w:rsidRDefault="00AE2D12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2CD8" w:rsidRPr="008177C4" w:rsidTr="00472CD8">
        <w:trPr>
          <w:trHeight w:val="2946"/>
          <w:jc w:val="right"/>
        </w:trPr>
        <w:tc>
          <w:tcPr>
            <w:tcW w:w="259" w:type="pct"/>
            <w:hideMark/>
          </w:tcPr>
          <w:p w:rsidR="00AE2D12" w:rsidRPr="008177C4" w:rsidRDefault="00AE2D12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962" w:type="pct"/>
            <w:hideMark/>
          </w:tcPr>
          <w:p w:rsidR="00AE2D12" w:rsidRPr="008177C4" w:rsidRDefault="00AE2D12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ирование графической информации</w:t>
            </w:r>
          </w:p>
        </w:tc>
        <w:tc>
          <w:tcPr>
            <w:tcW w:w="822" w:type="pct"/>
            <w:hideMark/>
          </w:tcPr>
          <w:p w:rsidR="00AE2D12" w:rsidRPr="008177C4" w:rsidRDefault="00AE2D12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863" w:type="pct"/>
            <w:hideMark/>
          </w:tcPr>
          <w:p w:rsidR="00AE2D12" w:rsidRPr="008177C4" w:rsidRDefault="00AE2D12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ирование графической информации. Пространственная дискретизация. </w:t>
            </w:r>
          </w:p>
        </w:tc>
        <w:tc>
          <w:tcPr>
            <w:tcW w:w="1394" w:type="pct"/>
            <w:vMerge/>
            <w:hideMark/>
          </w:tcPr>
          <w:p w:rsidR="00AE2D12" w:rsidRPr="008177C4" w:rsidRDefault="00AE2D12" w:rsidP="008177C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hideMark/>
          </w:tcPr>
          <w:p w:rsidR="00AE2D12" w:rsidRPr="008177C4" w:rsidRDefault="0068137F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368" w:type="pct"/>
            <w:hideMark/>
          </w:tcPr>
          <w:p w:rsidR="00AE2D12" w:rsidRPr="008177C4" w:rsidRDefault="00AE2D12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2CD8" w:rsidRPr="008177C4" w:rsidTr="00472CD8">
        <w:trPr>
          <w:trHeight w:val="2946"/>
          <w:jc w:val="right"/>
        </w:trPr>
        <w:tc>
          <w:tcPr>
            <w:tcW w:w="259" w:type="pct"/>
            <w:hideMark/>
          </w:tcPr>
          <w:p w:rsidR="00AE2D12" w:rsidRPr="008177C4" w:rsidRDefault="00AE2D12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962" w:type="pct"/>
            <w:hideMark/>
          </w:tcPr>
          <w:p w:rsidR="00AE2D12" w:rsidRPr="008177C4" w:rsidRDefault="00AE2D12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итры цветов в системах цветопередачи RGB, CMYK и HSB</w:t>
            </w:r>
          </w:p>
        </w:tc>
        <w:tc>
          <w:tcPr>
            <w:tcW w:w="822" w:type="pct"/>
            <w:hideMark/>
          </w:tcPr>
          <w:p w:rsidR="00AE2D12" w:rsidRPr="008177C4" w:rsidRDefault="00AE2D12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 2.2</w:t>
            </w:r>
          </w:p>
        </w:tc>
        <w:tc>
          <w:tcPr>
            <w:tcW w:w="863" w:type="pct"/>
            <w:hideMark/>
          </w:tcPr>
          <w:p w:rsidR="00AE2D12" w:rsidRPr="008177C4" w:rsidRDefault="00AE2D12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ирование графической информации. Пространственная дискретизация. </w:t>
            </w:r>
          </w:p>
        </w:tc>
        <w:tc>
          <w:tcPr>
            <w:tcW w:w="1394" w:type="pct"/>
            <w:vMerge/>
            <w:hideMark/>
          </w:tcPr>
          <w:p w:rsidR="00AE2D12" w:rsidRPr="008177C4" w:rsidRDefault="00AE2D12" w:rsidP="008177C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hideMark/>
          </w:tcPr>
          <w:p w:rsidR="00AE2D12" w:rsidRPr="008177C4" w:rsidRDefault="0068137F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368" w:type="pct"/>
            <w:hideMark/>
          </w:tcPr>
          <w:p w:rsidR="00AE2D12" w:rsidRPr="008177C4" w:rsidRDefault="00AE2D12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2D12" w:rsidRPr="008177C4" w:rsidTr="00472CD8">
        <w:trPr>
          <w:trHeight w:val="3812"/>
          <w:jc w:val="right"/>
        </w:trPr>
        <w:tc>
          <w:tcPr>
            <w:tcW w:w="259" w:type="pct"/>
            <w:hideMark/>
          </w:tcPr>
          <w:p w:rsidR="00AE2D12" w:rsidRPr="008177C4" w:rsidRDefault="00AE2D12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2" w:type="pct"/>
            <w:hideMark/>
          </w:tcPr>
          <w:p w:rsidR="00AE2D12" w:rsidRPr="008177C4" w:rsidRDefault="00AE2D12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822" w:type="pct"/>
            <w:hideMark/>
          </w:tcPr>
          <w:p w:rsidR="00AE2D12" w:rsidRPr="008177C4" w:rsidRDefault="00AE2D12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нтрольной работы или теста по изученному материалу</w:t>
            </w:r>
          </w:p>
        </w:tc>
        <w:tc>
          <w:tcPr>
            <w:tcW w:w="863" w:type="pct"/>
            <w:hideMark/>
          </w:tcPr>
          <w:p w:rsidR="00AE2D12" w:rsidRPr="008177C4" w:rsidRDefault="00AE2D12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vMerge/>
            <w:hideMark/>
          </w:tcPr>
          <w:p w:rsidR="00AE2D12" w:rsidRPr="008177C4" w:rsidRDefault="00AE2D12" w:rsidP="008177C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hideMark/>
          </w:tcPr>
          <w:p w:rsidR="00AE2D12" w:rsidRPr="008177C4" w:rsidRDefault="0068137F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368" w:type="pct"/>
            <w:hideMark/>
          </w:tcPr>
          <w:p w:rsidR="00AE2D12" w:rsidRPr="008177C4" w:rsidRDefault="00AE2D12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029B" w:rsidRPr="008177C4" w:rsidTr="00472CD8">
        <w:trPr>
          <w:trHeight w:val="153"/>
          <w:jc w:val="right"/>
        </w:trPr>
        <w:tc>
          <w:tcPr>
            <w:tcW w:w="259" w:type="pct"/>
          </w:tcPr>
          <w:p w:rsidR="0028029B" w:rsidRPr="008177C4" w:rsidRDefault="0028029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1" w:type="pct"/>
            <w:gridSpan w:val="4"/>
            <w:vAlign w:val="center"/>
          </w:tcPr>
          <w:p w:rsidR="0028029B" w:rsidRPr="008F2F6F" w:rsidRDefault="0028029B" w:rsidP="008F2F6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F2F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дирование звуковой информации (5 часов)</w:t>
            </w:r>
          </w:p>
        </w:tc>
        <w:tc>
          <w:tcPr>
            <w:tcW w:w="332" w:type="pct"/>
            <w:hideMark/>
          </w:tcPr>
          <w:p w:rsidR="0028029B" w:rsidRPr="008177C4" w:rsidRDefault="0028029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hideMark/>
          </w:tcPr>
          <w:p w:rsidR="0028029B" w:rsidRPr="008177C4" w:rsidRDefault="0028029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029B" w:rsidRPr="008177C4" w:rsidTr="00472CD8">
        <w:trPr>
          <w:trHeight w:val="153"/>
          <w:jc w:val="right"/>
        </w:trPr>
        <w:tc>
          <w:tcPr>
            <w:tcW w:w="259" w:type="pct"/>
          </w:tcPr>
          <w:p w:rsidR="0028029B" w:rsidRPr="008177C4" w:rsidRDefault="0028029B" w:rsidP="00AE6C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2" w:type="pct"/>
          </w:tcPr>
          <w:p w:rsidR="0028029B" w:rsidRPr="008177C4" w:rsidRDefault="0028029B" w:rsidP="00AE6C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ирование и обработка звуковой информации</w:t>
            </w:r>
          </w:p>
        </w:tc>
        <w:tc>
          <w:tcPr>
            <w:tcW w:w="822" w:type="pct"/>
          </w:tcPr>
          <w:p w:rsidR="0028029B" w:rsidRPr="008177C4" w:rsidRDefault="0028029B" w:rsidP="00AE6C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863" w:type="pct"/>
          </w:tcPr>
          <w:p w:rsidR="0028029B" w:rsidRPr="008177C4" w:rsidRDefault="0028029B" w:rsidP="00AE6C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ирование и обработка звуковой информации.</w:t>
            </w:r>
          </w:p>
        </w:tc>
        <w:tc>
          <w:tcPr>
            <w:tcW w:w="1394" w:type="pct"/>
            <w:vMerge w:val="restart"/>
          </w:tcPr>
          <w:p w:rsidR="0028029B" w:rsidRDefault="0028029B" w:rsidP="0028029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§ 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</w:t>
            </w:r>
            <w:proofErr w:type="gramStart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lastRenderedPageBreak/>
              <w:t>м</w:t>
            </w:r>
            <w:proofErr w:type="gramEnd"/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етапредметные</w:t>
            </w:r>
            <w:proofErr w:type="spellEnd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 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предметные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; развитие основных навыков и умений использования компьютерных устройств; 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формирование навыков и умений безопасного и целесообразного поведения при работе с </w:t>
            </w:r>
            <w:proofErr w:type="gramStart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пьютерными</w:t>
            </w:r>
            <w:proofErr w:type="gramEnd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граммам</w:t>
            </w:r>
          </w:p>
          <w:p w:rsidR="0028029B" w:rsidRDefault="0028029B" w:rsidP="0028029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8029B" w:rsidRDefault="0028029B" w:rsidP="0028029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8029B" w:rsidRPr="008177C4" w:rsidRDefault="0028029B" w:rsidP="008177C4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32" w:type="pct"/>
          </w:tcPr>
          <w:p w:rsidR="0028029B" w:rsidRPr="008177C4" w:rsidRDefault="0068137F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12</w:t>
            </w:r>
          </w:p>
        </w:tc>
        <w:tc>
          <w:tcPr>
            <w:tcW w:w="368" w:type="pct"/>
          </w:tcPr>
          <w:p w:rsidR="0028029B" w:rsidRPr="008177C4" w:rsidRDefault="0028029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2CD8" w:rsidRPr="008177C4" w:rsidTr="00472CD8">
        <w:trPr>
          <w:trHeight w:val="2652"/>
          <w:jc w:val="right"/>
        </w:trPr>
        <w:tc>
          <w:tcPr>
            <w:tcW w:w="259" w:type="pct"/>
            <w:hideMark/>
          </w:tcPr>
          <w:p w:rsidR="0028029B" w:rsidRPr="008177C4" w:rsidRDefault="0028029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2" w:type="pct"/>
            <w:hideMark/>
          </w:tcPr>
          <w:p w:rsidR="0028029B" w:rsidRPr="008177C4" w:rsidRDefault="0028029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ботка звука</w:t>
            </w:r>
          </w:p>
        </w:tc>
        <w:tc>
          <w:tcPr>
            <w:tcW w:w="822" w:type="pct"/>
            <w:hideMark/>
          </w:tcPr>
          <w:p w:rsidR="0028029B" w:rsidRPr="008177C4" w:rsidRDefault="0028029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 3.1</w:t>
            </w:r>
          </w:p>
        </w:tc>
        <w:tc>
          <w:tcPr>
            <w:tcW w:w="863" w:type="pct"/>
            <w:hideMark/>
          </w:tcPr>
          <w:p w:rsidR="0028029B" w:rsidRPr="008177C4" w:rsidRDefault="0028029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ирование и обработка звуковой информации.</w:t>
            </w:r>
          </w:p>
        </w:tc>
        <w:tc>
          <w:tcPr>
            <w:tcW w:w="1394" w:type="pct"/>
            <w:vMerge/>
            <w:hideMark/>
          </w:tcPr>
          <w:p w:rsidR="0028029B" w:rsidRPr="008177C4" w:rsidRDefault="0028029B" w:rsidP="008177C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hideMark/>
          </w:tcPr>
          <w:p w:rsidR="0028029B" w:rsidRPr="008177C4" w:rsidRDefault="0068137F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368" w:type="pct"/>
            <w:hideMark/>
          </w:tcPr>
          <w:p w:rsidR="0028029B" w:rsidRPr="008177C4" w:rsidRDefault="0028029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2CD8" w:rsidRPr="008177C4" w:rsidTr="00472CD8">
        <w:trPr>
          <w:trHeight w:val="2652"/>
          <w:jc w:val="right"/>
        </w:trPr>
        <w:tc>
          <w:tcPr>
            <w:tcW w:w="259" w:type="pct"/>
            <w:hideMark/>
          </w:tcPr>
          <w:p w:rsidR="0028029B" w:rsidRPr="008177C4" w:rsidRDefault="0028029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962" w:type="pct"/>
            <w:hideMark/>
          </w:tcPr>
          <w:p w:rsidR="0028029B" w:rsidRPr="008177C4" w:rsidRDefault="0028029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фровое фото и видео</w:t>
            </w:r>
          </w:p>
        </w:tc>
        <w:tc>
          <w:tcPr>
            <w:tcW w:w="822" w:type="pct"/>
            <w:hideMark/>
          </w:tcPr>
          <w:p w:rsidR="0028029B" w:rsidRPr="008177C4" w:rsidRDefault="0028029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. Практическая работа № 3.2</w:t>
            </w:r>
          </w:p>
        </w:tc>
        <w:tc>
          <w:tcPr>
            <w:tcW w:w="863" w:type="pct"/>
            <w:hideMark/>
          </w:tcPr>
          <w:p w:rsidR="0028029B" w:rsidRPr="008177C4" w:rsidRDefault="0028029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е фото и  видео.</w:t>
            </w:r>
          </w:p>
        </w:tc>
        <w:tc>
          <w:tcPr>
            <w:tcW w:w="1394" w:type="pct"/>
            <w:vMerge/>
            <w:hideMark/>
          </w:tcPr>
          <w:p w:rsidR="0028029B" w:rsidRPr="008177C4" w:rsidRDefault="0028029B" w:rsidP="008177C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hideMark/>
          </w:tcPr>
          <w:p w:rsidR="0028029B" w:rsidRPr="008177C4" w:rsidRDefault="0068137F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368" w:type="pct"/>
            <w:hideMark/>
          </w:tcPr>
          <w:p w:rsidR="0028029B" w:rsidRPr="008177C4" w:rsidRDefault="0028029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2CD8" w:rsidRPr="008177C4" w:rsidTr="00472CD8">
        <w:trPr>
          <w:trHeight w:val="4126"/>
          <w:jc w:val="right"/>
        </w:trPr>
        <w:tc>
          <w:tcPr>
            <w:tcW w:w="259" w:type="pct"/>
            <w:hideMark/>
          </w:tcPr>
          <w:p w:rsidR="0028029B" w:rsidRPr="008177C4" w:rsidRDefault="0028029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962" w:type="pct"/>
            <w:hideMark/>
          </w:tcPr>
          <w:p w:rsidR="0028029B" w:rsidRPr="008177C4" w:rsidRDefault="0028029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актирование цифрового видео с использованием системы нелинейного видеомонтажа</w:t>
            </w:r>
          </w:p>
        </w:tc>
        <w:tc>
          <w:tcPr>
            <w:tcW w:w="822" w:type="pct"/>
            <w:hideMark/>
          </w:tcPr>
          <w:p w:rsidR="0028029B" w:rsidRPr="008177C4" w:rsidRDefault="0028029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 3.3</w:t>
            </w:r>
          </w:p>
        </w:tc>
        <w:tc>
          <w:tcPr>
            <w:tcW w:w="863" w:type="pct"/>
            <w:hideMark/>
          </w:tcPr>
          <w:p w:rsidR="0028029B" w:rsidRPr="008177C4" w:rsidRDefault="0028029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е фото и  видео.</w:t>
            </w:r>
          </w:p>
        </w:tc>
        <w:tc>
          <w:tcPr>
            <w:tcW w:w="1394" w:type="pct"/>
            <w:vMerge/>
            <w:hideMark/>
          </w:tcPr>
          <w:p w:rsidR="0028029B" w:rsidRPr="008177C4" w:rsidRDefault="0028029B" w:rsidP="008177C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hideMark/>
          </w:tcPr>
          <w:p w:rsidR="0028029B" w:rsidRPr="008177C4" w:rsidRDefault="0068137F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</w:t>
            </w:r>
          </w:p>
        </w:tc>
        <w:tc>
          <w:tcPr>
            <w:tcW w:w="368" w:type="pct"/>
            <w:hideMark/>
          </w:tcPr>
          <w:p w:rsidR="0028029B" w:rsidRPr="008177C4" w:rsidRDefault="0028029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029B" w:rsidRPr="008177C4" w:rsidTr="00472CD8">
        <w:trPr>
          <w:trHeight w:val="4126"/>
          <w:jc w:val="right"/>
        </w:trPr>
        <w:tc>
          <w:tcPr>
            <w:tcW w:w="259" w:type="pct"/>
          </w:tcPr>
          <w:p w:rsidR="0028029B" w:rsidRPr="008177C4" w:rsidRDefault="0028029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2" w:type="pct"/>
          </w:tcPr>
          <w:p w:rsidR="0028029B" w:rsidRPr="008177C4" w:rsidRDefault="0028029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822" w:type="pct"/>
          </w:tcPr>
          <w:p w:rsidR="0028029B" w:rsidRPr="008177C4" w:rsidRDefault="0028029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нтрольной работы или теста по изученному материалу</w:t>
            </w:r>
          </w:p>
        </w:tc>
        <w:tc>
          <w:tcPr>
            <w:tcW w:w="863" w:type="pct"/>
          </w:tcPr>
          <w:p w:rsidR="0028029B" w:rsidRPr="008177C4" w:rsidRDefault="0028029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pct"/>
            <w:vMerge/>
          </w:tcPr>
          <w:p w:rsidR="0028029B" w:rsidRPr="008177C4" w:rsidRDefault="0028029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</w:tcPr>
          <w:p w:rsidR="0028029B" w:rsidRPr="008177C4" w:rsidRDefault="0068137F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368" w:type="pct"/>
          </w:tcPr>
          <w:p w:rsidR="0028029B" w:rsidRPr="008177C4" w:rsidRDefault="0028029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D6B" w:rsidRPr="008177C4" w:rsidTr="00BC746F">
        <w:trPr>
          <w:trHeight w:val="937"/>
          <w:jc w:val="right"/>
        </w:trPr>
        <w:tc>
          <w:tcPr>
            <w:tcW w:w="259" w:type="pct"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1" w:type="pct"/>
            <w:gridSpan w:val="4"/>
            <w:vAlign w:val="center"/>
          </w:tcPr>
          <w:p w:rsidR="00C67D6B" w:rsidRPr="00DC3D36" w:rsidRDefault="00C67D6B" w:rsidP="00DC3D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D36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Кодирование и обработка числовой информации (7 часов)</w:t>
            </w:r>
          </w:p>
        </w:tc>
        <w:tc>
          <w:tcPr>
            <w:tcW w:w="332" w:type="pct"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2CD8" w:rsidRPr="008177C4" w:rsidTr="00472CD8">
        <w:trPr>
          <w:trHeight w:val="2946"/>
          <w:jc w:val="right"/>
        </w:trPr>
        <w:tc>
          <w:tcPr>
            <w:tcW w:w="259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2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ирование числовой информации. Системы счисления</w:t>
            </w:r>
          </w:p>
        </w:tc>
        <w:tc>
          <w:tcPr>
            <w:tcW w:w="822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863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ирование числовой информации. Представление числовой информации с помощью систем счисления.</w:t>
            </w:r>
          </w:p>
        </w:tc>
        <w:tc>
          <w:tcPr>
            <w:tcW w:w="1394" w:type="pct"/>
            <w:vMerge w:val="restar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виртуальных краеведческих музеев и т. </w:t>
            </w:r>
            <w:proofErr w:type="spellStart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proofErr w:type="spellEnd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 на основе использования информационных технологий;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§ целенаправленные поиск и использование информационных ресурсов, необходимых для решения учебных и практических задач, в том числе с помощью средств информационных и коммуникационных технологий (ИКТ);</w:t>
            </w:r>
            <w:proofErr w:type="gramEnd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 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предметные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развитие ос• развитие основных навыков и умений использования компьютерных устройств;</w:t>
            </w:r>
            <w:proofErr w:type="gramEnd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формирование умений формализации и структурирования информации, умения выбирать способ 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вных</w:t>
            </w:r>
            <w:proofErr w:type="spellEnd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навыков и умений использования компьютерных устройств; 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</w:p>
        </w:tc>
        <w:tc>
          <w:tcPr>
            <w:tcW w:w="332" w:type="pct"/>
            <w:hideMark/>
          </w:tcPr>
          <w:p w:rsidR="00C67D6B" w:rsidRPr="008177C4" w:rsidRDefault="0068137F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.01</w:t>
            </w:r>
          </w:p>
        </w:tc>
        <w:tc>
          <w:tcPr>
            <w:tcW w:w="368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2CD8" w:rsidRPr="008177C4" w:rsidTr="00472CD8">
        <w:trPr>
          <w:trHeight w:val="2946"/>
          <w:jc w:val="right"/>
        </w:trPr>
        <w:tc>
          <w:tcPr>
            <w:tcW w:w="259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962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ернутая и свернутая формы записи чисел. Перевод из </w:t>
            </w:r>
            <w:proofErr w:type="gramStart"/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льной</w:t>
            </w:r>
            <w:proofErr w:type="gramEnd"/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десятичную систему счисления</w:t>
            </w:r>
          </w:p>
        </w:tc>
        <w:tc>
          <w:tcPr>
            <w:tcW w:w="822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863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фметические операции в позиционных системах счисления. Двоичное кодирование чисел в компьютере</w:t>
            </w:r>
          </w:p>
        </w:tc>
        <w:tc>
          <w:tcPr>
            <w:tcW w:w="1394" w:type="pct"/>
            <w:vMerge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hideMark/>
          </w:tcPr>
          <w:p w:rsidR="00C67D6B" w:rsidRPr="008177C4" w:rsidRDefault="0068137F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368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2CD8" w:rsidRPr="008177C4" w:rsidTr="00472CD8">
        <w:trPr>
          <w:trHeight w:val="2652"/>
          <w:jc w:val="right"/>
        </w:trPr>
        <w:tc>
          <w:tcPr>
            <w:tcW w:w="259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962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вод из </w:t>
            </w:r>
            <w:proofErr w:type="gramStart"/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сятичной</w:t>
            </w:r>
            <w:proofErr w:type="gramEnd"/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произвольную систему счисления.</w:t>
            </w:r>
          </w:p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воичная арифметика</w:t>
            </w:r>
          </w:p>
        </w:tc>
        <w:tc>
          <w:tcPr>
            <w:tcW w:w="822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 Практическая работа № 4.1</w:t>
            </w:r>
          </w:p>
        </w:tc>
        <w:tc>
          <w:tcPr>
            <w:tcW w:w="863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числовой информации с помощью систем счисления.</w:t>
            </w:r>
          </w:p>
        </w:tc>
        <w:tc>
          <w:tcPr>
            <w:tcW w:w="1394" w:type="pct"/>
            <w:vMerge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hideMark/>
          </w:tcPr>
          <w:p w:rsidR="00C67D6B" w:rsidRPr="008177C4" w:rsidRDefault="0068137F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2</w:t>
            </w:r>
          </w:p>
        </w:tc>
        <w:tc>
          <w:tcPr>
            <w:tcW w:w="368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2CD8" w:rsidRPr="008177C4" w:rsidTr="00472CD8">
        <w:trPr>
          <w:trHeight w:val="4714"/>
          <w:jc w:val="right"/>
        </w:trPr>
        <w:tc>
          <w:tcPr>
            <w:tcW w:w="259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2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нные таблицы. Основные возможности</w:t>
            </w:r>
          </w:p>
        </w:tc>
        <w:tc>
          <w:tcPr>
            <w:tcW w:w="822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 в режиме интеграции теории и практики. Практические работы № 4.2 и 4.3</w:t>
            </w:r>
          </w:p>
        </w:tc>
        <w:tc>
          <w:tcPr>
            <w:tcW w:w="863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ые таблицы. Основные параметры электронных таблиц. Основные типы и форматы данных. Относительные, абсолютные и смешанные ссылки. Встроенные функции. </w:t>
            </w:r>
          </w:p>
        </w:tc>
        <w:tc>
          <w:tcPr>
            <w:tcW w:w="1394" w:type="pct"/>
            <w:vMerge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hideMark/>
          </w:tcPr>
          <w:p w:rsidR="00C67D6B" w:rsidRPr="008177C4" w:rsidRDefault="0068137F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368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2CD8" w:rsidRPr="008177C4" w:rsidTr="00472CD8">
        <w:trPr>
          <w:trHeight w:val="2652"/>
          <w:jc w:val="right"/>
        </w:trPr>
        <w:tc>
          <w:tcPr>
            <w:tcW w:w="259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2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роение диаграмм и графиков в электронных таблицах</w:t>
            </w:r>
          </w:p>
        </w:tc>
        <w:tc>
          <w:tcPr>
            <w:tcW w:w="822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 4.4</w:t>
            </w:r>
          </w:p>
        </w:tc>
        <w:tc>
          <w:tcPr>
            <w:tcW w:w="863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диаграмм и графиков.</w:t>
            </w:r>
          </w:p>
        </w:tc>
        <w:tc>
          <w:tcPr>
            <w:tcW w:w="1394" w:type="pct"/>
            <w:vMerge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hideMark/>
          </w:tcPr>
          <w:p w:rsidR="00C67D6B" w:rsidRPr="008177C4" w:rsidRDefault="0068137F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368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2CD8" w:rsidRPr="008177C4" w:rsidTr="00472CD8">
        <w:trPr>
          <w:trHeight w:val="4126"/>
          <w:jc w:val="right"/>
        </w:trPr>
        <w:tc>
          <w:tcPr>
            <w:tcW w:w="259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962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822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на системы счисления. Алгоритмы перевода и двоичная арифметика. Возможен контрольный тест, объединяющий все изученные в четверти темы</w:t>
            </w:r>
          </w:p>
        </w:tc>
        <w:tc>
          <w:tcPr>
            <w:tcW w:w="863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vMerge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hideMark/>
          </w:tcPr>
          <w:p w:rsidR="00C67D6B" w:rsidRPr="008177C4" w:rsidRDefault="0068137F" w:rsidP="00935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368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2CD8" w:rsidRPr="008177C4" w:rsidTr="00472CD8">
        <w:trPr>
          <w:trHeight w:val="2946"/>
          <w:jc w:val="right"/>
        </w:trPr>
        <w:tc>
          <w:tcPr>
            <w:tcW w:w="259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962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ы данных в электронных таблицах</w:t>
            </w:r>
          </w:p>
        </w:tc>
        <w:tc>
          <w:tcPr>
            <w:tcW w:w="822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 в режиме интеграции теории и практики. Практическая работа № 5.1</w:t>
            </w:r>
          </w:p>
        </w:tc>
        <w:tc>
          <w:tcPr>
            <w:tcW w:w="863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ы данных в электронных таблицах. Сортировка и поиск данных в электронных таблицах.</w:t>
            </w:r>
          </w:p>
        </w:tc>
        <w:tc>
          <w:tcPr>
            <w:tcW w:w="1394" w:type="pct"/>
            <w:vMerge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hideMark/>
          </w:tcPr>
          <w:p w:rsidR="00C67D6B" w:rsidRPr="008177C4" w:rsidRDefault="0068137F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3</w:t>
            </w:r>
          </w:p>
        </w:tc>
        <w:tc>
          <w:tcPr>
            <w:tcW w:w="368" w:type="pct"/>
            <w:hideMark/>
          </w:tcPr>
          <w:p w:rsidR="00C67D6B" w:rsidRPr="008177C4" w:rsidRDefault="00C67D6B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00E3" w:rsidRPr="008177C4" w:rsidTr="00BC746F">
        <w:trPr>
          <w:trHeight w:val="764"/>
          <w:jc w:val="right"/>
        </w:trPr>
        <w:tc>
          <w:tcPr>
            <w:tcW w:w="259" w:type="pct"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1" w:type="pct"/>
            <w:gridSpan w:val="4"/>
            <w:vAlign w:val="center"/>
          </w:tcPr>
          <w:p w:rsidR="00BB00E3" w:rsidRPr="00BC746F" w:rsidRDefault="00BB00E3" w:rsidP="00DC3D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74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муникационные технологии и обработка – сайтов (7 часов)</w:t>
            </w:r>
          </w:p>
        </w:tc>
        <w:tc>
          <w:tcPr>
            <w:tcW w:w="332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2CD8" w:rsidRPr="008177C4" w:rsidTr="009136A1">
        <w:trPr>
          <w:trHeight w:val="1816"/>
          <w:jc w:val="right"/>
        </w:trPr>
        <w:tc>
          <w:tcPr>
            <w:tcW w:w="259" w:type="pct"/>
          </w:tcPr>
          <w:p w:rsidR="00BB00E3" w:rsidRPr="008177C4" w:rsidRDefault="00BB00E3" w:rsidP="00AE6C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2" w:type="pct"/>
          </w:tcPr>
          <w:p w:rsidR="00BB00E3" w:rsidRPr="008177C4" w:rsidRDefault="00BB00E3" w:rsidP="00AE6C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ача информации. Локальные компьютерные сети</w:t>
            </w:r>
          </w:p>
        </w:tc>
        <w:tc>
          <w:tcPr>
            <w:tcW w:w="822" w:type="pct"/>
          </w:tcPr>
          <w:p w:rsidR="00BB00E3" w:rsidRPr="008177C4" w:rsidRDefault="00BB00E3" w:rsidP="00AE6C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. Практическая работа № 6.1</w:t>
            </w:r>
          </w:p>
        </w:tc>
        <w:tc>
          <w:tcPr>
            <w:tcW w:w="863" w:type="pct"/>
          </w:tcPr>
          <w:p w:rsidR="00BB00E3" w:rsidRPr="008177C4" w:rsidRDefault="00BB00E3" w:rsidP="00AE6C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а информации. Локальные компьютерные сети. </w:t>
            </w:r>
          </w:p>
        </w:tc>
        <w:tc>
          <w:tcPr>
            <w:tcW w:w="1394" w:type="pct"/>
            <w:vMerge w:val="restart"/>
          </w:tcPr>
          <w:p w:rsidR="00BB00E3" w:rsidRDefault="00BB00E3" w:rsidP="00AE2D12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:rsidR="00BB00E3" w:rsidRPr="008177C4" w:rsidRDefault="00BB00E3" w:rsidP="00AE2D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формирование коммуникативной компетентности в общении и  сотрудничестве со сверстниками, детьми старшего и младшего 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м</w:t>
            </w:r>
            <w:proofErr w:type="gramEnd"/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етапредметные</w:t>
            </w:r>
            <w:proofErr w:type="spellEnd"/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 • 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8177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предметные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формирование навыков и умений безопасного и целесообразного поведения при работе с компьютерными программами и в </w:t>
            </w:r>
            <w:r w:rsidRPr="00817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Интернете, умения соблюдать нормы информационной этики и права.</w:t>
            </w:r>
          </w:p>
        </w:tc>
        <w:tc>
          <w:tcPr>
            <w:tcW w:w="332" w:type="pct"/>
          </w:tcPr>
          <w:p w:rsidR="00BB00E3" w:rsidRPr="008177C4" w:rsidRDefault="0068137F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03</w:t>
            </w:r>
          </w:p>
        </w:tc>
        <w:tc>
          <w:tcPr>
            <w:tcW w:w="368" w:type="pct"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2CD8" w:rsidRPr="008177C4" w:rsidTr="00472CD8">
        <w:trPr>
          <w:trHeight w:val="622"/>
          <w:jc w:val="right"/>
        </w:trPr>
        <w:tc>
          <w:tcPr>
            <w:tcW w:w="259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2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обальная компьютерная сеть Интернет. Структура и способы подключения</w:t>
            </w:r>
          </w:p>
        </w:tc>
        <w:tc>
          <w:tcPr>
            <w:tcW w:w="822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863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бальная компьютерная сеть Интернет. Состав Интернета.</w:t>
            </w:r>
          </w:p>
        </w:tc>
        <w:tc>
          <w:tcPr>
            <w:tcW w:w="1394" w:type="pct"/>
            <w:vMerge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hideMark/>
          </w:tcPr>
          <w:p w:rsidR="00BB00E3" w:rsidRPr="008177C4" w:rsidRDefault="0068137F" w:rsidP="00AC3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368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2CD8" w:rsidRPr="008177C4" w:rsidTr="00472CD8">
        <w:trPr>
          <w:trHeight w:val="1747"/>
          <w:jc w:val="right"/>
        </w:trPr>
        <w:tc>
          <w:tcPr>
            <w:tcW w:w="259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2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ация в Интернете. Маршрутизация и транспортировка данных в сети</w:t>
            </w:r>
          </w:p>
        </w:tc>
        <w:tc>
          <w:tcPr>
            <w:tcW w:w="822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 в режиме интеграции теории и практики. Практическая работа № 6.2</w:t>
            </w:r>
          </w:p>
        </w:tc>
        <w:tc>
          <w:tcPr>
            <w:tcW w:w="863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ация в Интернете. Маршрутизация и транспортировка данных по компьютерным сетям.</w:t>
            </w:r>
          </w:p>
        </w:tc>
        <w:tc>
          <w:tcPr>
            <w:tcW w:w="1394" w:type="pct"/>
            <w:vMerge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hideMark/>
          </w:tcPr>
          <w:p w:rsidR="00BB00E3" w:rsidRPr="008177C4" w:rsidRDefault="0068137F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4</w:t>
            </w:r>
          </w:p>
        </w:tc>
        <w:tc>
          <w:tcPr>
            <w:tcW w:w="368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2CD8" w:rsidRPr="008177C4" w:rsidTr="00472CD8">
        <w:trPr>
          <w:trHeight w:val="3537"/>
          <w:jc w:val="right"/>
        </w:trPr>
        <w:tc>
          <w:tcPr>
            <w:tcW w:w="259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962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ка сайта с использованием языка разметки гипертекстового документа. Публикации в сети. Структура и инструменты для создания</w:t>
            </w:r>
          </w:p>
        </w:tc>
        <w:tc>
          <w:tcPr>
            <w:tcW w:w="822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863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Web-сайтов с использованием языка разметки гипертекста HTML. Web-страницы и Web-сайты. Структура Web-страницы.</w:t>
            </w:r>
          </w:p>
        </w:tc>
        <w:tc>
          <w:tcPr>
            <w:tcW w:w="1394" w:type="pct"/>
            <w:vMerge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hideMark/>
          </w:tcPr>
          <w:p w:rsidR="00BB00E3" w:rsidRPr="008177C4" w:rsidRDefault="0068137F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368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2CD8" w:rsidRPr="008177C4" w:rsidTr="00472CD8">
        <w:trPr>
          <w:trHeight w:val="1856"/>
          <w:jc w:val="right"/>
        </w:trPr>
        <w:tc>
          <w:tcPr>
            <w:tcW w:w="259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962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тирование текста на web-странице </w:t>
            </w:r>
          </w:p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тавка изображений и гиперссылок</w:t>
            </w:r>
          </w:p>
        </w:tc>
        <w:tc>
          <w:tcPr>
            <w:tcW w:w="822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 6.3. При пошаговом выполнении работы может оцениваться каждый следующий верно выполненный шаг учащегося</w:t>
            </w:r>
          </w:p>
        </w:tc>
        <w:tc>
          <w:tcPr>
            <w:tcW w:w="863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тирование текста на Web-странице.  </w:t>
            </w:r>
          </w:p>
        </w:tc>
        <w:tc>
          <w:tcPr>
            <w:tcW w:w="1394" w:type="pct"/>
            <w:vMerge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hideMark/>
          </w:tcPr>
          <w:p w:rsidR="00BB00E3" w:rsidRPr="008177C4" w:rsidRDefault="0068137F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368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2CD8" w:rsidRPr="008177C4" w:rsidTr="00472CD8">
        <w:trPr>
          <w:trHeight w:val="936"/>
          <w:jc w:val="right"/>
        </w:trPr>
        <w:tc>
          <w:tcPr>
            <w:tcW w:w="259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2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тавка и форматирование списков Использование интерактивных форм</w:t>
            </w:r>
          </w:p>
        </w:tc>
        <w:tc>
          <w:tcPr>
            <w:tcW w:w="822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 в режиме интеграции теории и практики. Продолжение выполнения практической работы № 6.3</w:t>
            </w:r>
          </w:p>
        </w:tc>
        <w:tc>
          <w:tcPr>
            <w:tcW w:w="863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вка изображений в Web-страницы. Гиперссылки на Web-страницах.  Списки на Web-страницах. Интерактивные формы на Web-страницах.</w:t>
            </w:r>
          </w:p>
        </w:tc>
        <w:tc>
          <w:tcPr>
            <w:tcW w:w="1394" w:type="pct"/>
            <w:vMerge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hideMark/>
          </w:tcPr>
          <w:p w:rsidR="00BB00E3" w:rsidRPr="008177C4" w:rsidRDefault="0068137F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368" w:type="pct"/>
            <w:hideMark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72CD8" w:rsidRPr="008177C4" w:rsidTr="00472CD8">
        <w:trPr>
          <w:trHeight w:val="936"/>
          <w:jc w:val="right"/>
        </w:trPr>
        <w:tc>
          <w:tcPr>
            <w:tcW w:w="259" w:type="pct"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2" w:type="pct"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822" w:type="pct"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жет быть проведено в виде итогового семинарского занятия, на котором учащиеся сдают </w:t>
            </w:r>
          </w:p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ы практической работы в </w:t>
            </w: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е работающего сайта</w:t>
            </w:r>
          </w:p>
        </w:tc>
        <w:tc>
          <w:tcPr>
            <w:tcW w:w="863" w:type="pct"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pct"/>
            <w:vMerge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</w:tcPr>
          <w:p w:rsidR="00BB00E3" w:rsidRPr="008177C4" w:rsidRDefault="0068137F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5</w:t>
            </w:r>
          </w:p>
        </w:tc>
        <w:tc>
          <w:tcPr>
            <w:tcW w:w="368" w:type="pct"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2CD8" w:rsidRPr="008177C4" w:rsidTr="00472CD8">
        <w:trPr>
          <w:trHeight w:val="936"/>
          <w:jc w:val="right"/>
        </w:trPr>
        <w:tc>
          <w:tcPr>
            <w:tcW w:w="259" w:type="pct"/>
          </w:tcPr>
          <w:p w:rsidR="00BB00E3" w:rsidRPr="008177C4" w:rsidRDefault="00BB00E3" w:rsidP="00817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2" w:type="pct"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822" w:type="pct"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pct"/>
            <w:vMerge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</w:tcPr>
          <w:p w:rsidR="00BB00E3" w:rsidRPr="008177C4" w:rsidRDefault="0068137F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368" w:type="pct"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2CD8" w:rsidRPr="008177C4" w:rsidTr="00472CD8">
        <w:trPr>
          <w:trHeight w:val="936"/>
          <w:jc w:val="right"/>
        </w:trPr>
        <w:tc>
          <w:tcPr>
            <w:tcW w:w="259" w:type="pct"/>
          </w:tcPr>
          <w:p w:rsidR="00BB00E3" w:rsidRPr="008177C4" w:rsidRDefault="00BB00E3" w:rsidP="00817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2" w:type="pct"/>
          </w:tcPr>
          <w:p w:rsidR="00BB00E3" w:rsidRPr="008177C4" w:rsidRDefault="00BB00E3" w:rsidP="00817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22" w:type="pct"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pct"/>
            <w:vMerge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</w:tcPr>
          <w:p w:rsidR="00BB00E3" w:rsidRPr="008177C4" w:rsidRDefault="0068137F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368" w:type="pct"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2CD8" w:rsidRPr="008177C4" w:rsidTr="00472CD8">
        <w:trPr>
          <w:trHeight w:val="936"/>
          <w:jc w:val="right"/>
        </w:trPr>
        <w:tc>
          <w:tcPr>
            <w:tcW w:w="259" w:type="pct"/>
          </w:tcPr>
          <w:p w:rsidR="00BB00E3" w:rsidRPr="008177C4" w:rsidRDefault="00BB00E3" w:rsidP="00817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2" w:type="pct"/>
          </w:tcPr>
          <w:p w:rsidR="00BB00E3" w:rsidRPr="008177C4" w:rsidRDefault="00BB00E3" w:rsidP="00817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22" w:type="pct"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pct"/>
            <w:vMerge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</w:tcPr>
          <w:p w:rsidR="00BB00E3" w:rsidRPr="008177C4" w:rsidRDefault="0068137F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</w:t>
            </w:r>
          </w:p>
        </w:tc>
        <w:tc>
          <w:tcPr>
            <w:tcW w:w="368" w:type="pct"/>
          </w:tcPr>
          <w:p w:rsidR="00BB00E3" w:rsidRPr="008177C4" w:rsidRDefault="00BB00E3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93F95" w:rsidRDefault="00893F95" w:rsidP="00475BB8">
      <w:pPr>
        <w:jc w:val="center"/>
      </w:pPr>
    </w:p>
    <w:p w:rsidR="00475BB8" w:rsidRDefault="00893F95" w:rsidP="00893F95">
      <w:r>
        <w:br w:type="page"/>
      </w:r>
    </w:p>
    <w:p w:rsidR="00475BB8" w:rsidRPr="008177C4" w:rsidRDefault="00475BB8" w:rsidP="008177C4">
      <w:pPr>
        <w:pStyle w:val="a7"/>
        <w:jc w:val="both"/>
        <w:rPr>
          <w:b w:val="0"/>
          <w:sz w:val="24"/>
          <w:szCs w:val="24"/>
        </w:rPr>
      </w:pPr>
    </w:p>
    <w:tbl>
      <w:tblPr>
        <w:tblW w:w="10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2815"/>
        <w:gridCol w:w="725"/>
        <w:gridCol w:w="4186"/>
        <w:gridCol w:w="928"/>
        <w:gridCol w:w="853"/>
      </w:tblGrid>
      <w:tr w:rsidR="001A737C" w:rsidRPr="00DC3D36" w:rsidTr="00472CD8">
        <w:trPr>
          <w:trHeight w:val="28"/>
          <w:jc w:val="center"/>
        </w:trPr>
        <w:tc>
          <w:tcPr>
            <w:tcW w:w="10067" w:type="dxa"/>
            <w:gridSpan w:val="6"/>
          </w:tcPr>
          <w:p w:rsidR="001A737C" w:rsidRPr="001A737C" w:rsidRDefault="001A737C" w:rsidP="001A7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A73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алендарно-тематическое планирование 9 класс</w:t>
            </w:r>
          </w:p>
          <w:p w:rsidR="001A737C" w:rsidRPr="001A737C" w:rsidRDefault="009F5EAB" w:rsidP="001A737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  <w:r w:rsidR="001A737C" w:rsidRPr="001A737C">
              <w:rPr>
                <w:sz w:val="24"/>
                <w:szCs w:val="24"/>
              </w:rPr>
              <w:t xml:space="preserve"> в неделю, </w:t>
            </w:r>
            <w:r>
              <w:rPr>
                <w:sz w:val="24"/>
                <w:szCs w:val="24"/>
              </w:rPr>
              <w:t>35</w:t>
            </w:r>
            <w:r w:rsidR="001A737C" w:rsidRPr="001A737C">
              <w:rPr>
                <w:sz w:val="24"/>
                <w:szCs w:val="24"/>
              </w:rPr>
              <w:t xml:space="preserve"> часов</w:t>
            </w:r>
            <w:bookmarkStart w:id="12" w:name="_GoBack"/>
            <w:bookmarkEnd w:id="12"/>
          </w:p>
          <w:p w:rsidR="001A737C" w:rsidRPr="00DC3D36" w:rsidRDefault="001A737C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A737C" w:rsidRPr="00DC3D36" w:rsidTr="004358E6">
        <w:trPr>
          <w:trHeight w:val="28"/>
          <w:jc w:val="center"/>
        </w:trPr>
        <w:tc>
          <w:tcPr>
            <w:tcW w:w="0" w:type="auto"/>
          </w:tcPr>
          <w:p w:rsidR="00475BB8" w:rsidRPr="00DC3D36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3D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  <w:r w:rsidR="00E771FD" w:rsidRPr="00DC3D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DC3D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DC3D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DC3D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  <w:p w:rsidR="00475BB8" w:rsidRPr="00DC3D36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15" w:type="dxa"/>
          </w:tcPr>
          <w:p w:rsidR="00475BB8" w:rsidRPr="00DC3D36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3D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725" w:type="dxa"/>
          </w:tcPr>
          <w:p w:rsidR="00475BB8" w:rsidRPr="00DC3D36" w:rsidRDefault="001A737C" w:rsidP="001A73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86" w:type="dxa"/>
          </w:tcPr>
          <w:p w:rsidR="00475BB8" w:rsidRPr="00DC3D36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3D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УД</w:t>
            </w:r>
          </w:p>
        </w:tc>
        <w:tc>
          <w:tcPr>
            <w:tcW w:w="928" w:type="dxa"/>
          </w:tcPr>
          <w:p w:rsidR="00475BB8" w:rsidRPr="00DC3D36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3D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853" w:type="dxa"/>
          </w:tcPr>
          <w:p w:rsidR="00475BB8" w:rsidRPr="00DC3D36" w:rsidRDefault="00E771F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3D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акт сроки</w:t>
            </w:r>
          </w:p>
        </w:tc>
      </w:tr>
      <w:tr w:rsidR="001A737C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1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725" w:type="dxa"/>
          </w:tcPr>
          <w:p w:rsidR="00475BB8" w:rsidRPr="008177C4" w:rsidRDefault="009F5EAB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09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1FD" w:rsidRPr="008177C4" w:rsidTr="00472CD8">
        <w:trPr>
          <w:trHeight w:val="28"/>
          <w:jc w:val="center"/>
        </w:trPr>
        <w:tc>
          <w:tcPr>
            <w:tcW w:w="0" w:type="auto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:rsidR="00475BB8" w:rsidRPr="00DC3D36" w:rsidRDefault="00475BB8" w:rsidP="005F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C3D36">
              <w:rPr>
                <w:rFonts w:ascii="Times New Roman" w:hAnsi="Times New Roman" w:cs="Times New Roman"/>
                <w:b/>
                <w:sz w:val="28"/>
                <w:szCs w:val="28"/>
              </w:rPr>
              <w:t>Основы алгоритмизации и программирования (1</w:t>
            </w:r>
            <w:r w:rsidR="005F12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C3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9F5EAB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1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 и его формальное исполнение</w:t>
            </w:r>
          </w:p>
        </w:tc>
        <w:tc>
          <w:tcPr>
            <w:tcW w:w="725" w:type="dxa"/>
          </w:tcPr>
          <w:p w:rsidR="00475BB8" w:rsidRPr="008177C4" w:rsidRDefault="009F5EAB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  <w:vMerge w:val="restart"/>
          </w:tcPr>
          <w:p w:rsidR="00475BB8" w:rsidRPr="001A737C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7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ичностные</w:t>
            </w:r>
          </w:p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</w:t>
            </w:r>
            <w:proofErr w:type="spellStart"/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 основе использования информационных технологий;</w:t>
            </w:r>
          </w:p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формирование представлений об основных направлениях развития информационного сектора экономики, основных видах профессиональной деятельности, связанных с информатикой и информационными технологиями.</w:t>
            </w:r>
          </w:p>
          <w:p w:rsidR="00475BB8" w:rsidRPr="001A737C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A7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</w:p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компьютерной грамотности</w:t>
            </w:r>
          </w:p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</w:p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• умение оценивать правильность выполнения учебной задачи,  собственные возможности её </w:t>
            </w: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шения;</w:t>
            </w:r>
          </w:p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</w:p>
          <w:p w:rsidR="00475BB8" w:rsidRPr="001A737C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73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</w:p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      </w:r>
          </w:p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• формирование представления об основных изучаемых понятиях: информация, алгоритм, модель – и их свойствах; </w:t>
            </w:r>
          </w:p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развитие алгоритмического и системного мышления, необходимых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с ветвлением и циклической;</w:t>
            </w:r>
            <w:proofErr w:type="gramEnd"/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E7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09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9F5EAB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1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ирование основных типов алгоритмических структур на языках объектно-ориентированного и процедурного программирования</w:t>
            </w:r>
          </w:p>
        </w:tc>
        <w:tc>
          <w:tcPr>
            <w:tcW w:w="72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E7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9F5EAB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1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ые: тип, имя, значение</w:t>
            </w:r>
          </w:p>
        </w:tc>
        <w:tc>
          <w:tcPr>
            <w:tcW w:w="72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E7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9F5EAB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1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ифметические, строковые и логические выражения</w:t>
            </w:r>
          </w:p>
        </w:tc>
        <w:tc>
          <w:tcPr>
            <w:tcW w:w="72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E7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9F5EAB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1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и в языках объектно-ориентированного и процедурного программирования</w:t>
            </w:r>
          </w:p>
        </w:tc>
        <w:tc>
          <w:tcPr>
            <w:tcW w:w="72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E7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1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9F5EAB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1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фические возможности объектно-ориентированного языка программирования </w:t>
            </w:r>
            <w:r w:rsidRPr="008177C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sual</w:t>
            </w: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177C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asic</w:t>
            </w:r>
          </w:p>
        </w:tc>
        <w:tc>
          <w:tcPr>
            <w:tcW w:w="72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071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9F5EAB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15" w:type="dxa"/>
          </w:tcPr>
          <w:p w:rsidR="00475BB8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1 «Знакомство с системами ОО и ПП»</w:t>
            </w:r>
          </w:p>
          <w:p w:rsidR="009F5EAB" w:rsidRPr="008177C4" w:rsidRDefault="009F5EAB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2. Разработка проекта «Переменные»</w:t>
            </w:r>
          </w:p>
        </w:tc>
        <w:tc>
          <w:tcPr>
            <w:tcW w:w="72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071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9F5EAB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15" w:type="dxa"/>
          </w:tcPr>
          <w:p w:rsidR="00475BB8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3. Разработка проекта «Калькулятор»</w:t>
            </w:r>
          </w:p>
          <w:p w:rsidR="005F12F4" w:rsidRPr="008177C4" w:rsidRDefault="005F12F4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4. Разработка проекта «Строковый калькулятор»</w:t>
            </w:r>
          </w:p>
        </w:tc>
        <w:tc>
          <w:tcPr>
            <w:tcW w:w="72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071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0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5F12F4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15" w:type="dxa"/>
          </w:tcPr>
          <w:p w:rsidR="00475BB8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5. Разработка проекта «Даты и время»</w:t>
            </w:r>
          </w:p>
          <w:p w:rsidR="005F12F4" w:rsidRPr="008177C4" w:rsidRDefault="005F12F4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ая работа №6. Разработка проекта «Сравнение кодов </w:t>
            </w: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имволов»</w:t>
            </w:r>
          </w:p>
        </w:tc>
        <w:tc>
          <w:tcPr>
            <w:tcW w:w="72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186" w:type="dxa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071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5F12F4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815" w:type="dxa"/>
          </w:tcPr>
          <w:p w:rsidR="00475BB8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7. Разработка проекта «Отметка»</w:t>
            </w:r>
          </w:p>
          <w:p w:rsidR="005F12F4" w:rsidRPr="008177C4" w:rsidRDefault="005F12F4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8. Разработка проекта «Коды символов»</w:t>
            </w:r>
          </w:p>
        </w:tc>
        <w:tc>
          <w:tcPr>
            <w:tcW w:w="72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071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1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475BB8" w:rsidP="005F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F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1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9. Разработка проекта «Слово-перевертыш»</w:t>
            </w:r>
          </w:p>
        </w:tc>
        <w:tc>
          <w:tcPr>
            <w:tcW w:w="72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071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1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5F12F4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1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чет по теме «</w:t>
            </w:r>
            <w:r w:rsidRPr="008177C4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 и программирования</w:t>
            </w: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25" w:type="dxa"/>
          </w:tcPr>
          <w:p w:rsidR="00475BB8" w:rsidRPr="008177C4" w:rsidRDefault="005F12F4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071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2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5BB8" w:rsidRPr="008177C4" w:rsidTr="00472CD8">
        <w:trPr>
          <w:trHeight w:val="28"/>
          <w:jc w:val="center"/>
        </w:trPr>
        <w:tc>
          <w:tcPr>
            <w:tcW w:w="0" w:type="auto"/>
            <w:gridSpan w:val="6"/>
          </w:tcPr>
          <w:p w:rsidR="00475BB8" w:rsidRPr="00DC3D36" w:rsidRDefault="00475BB8" w:rsidP="005F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C3D36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 и формализация (1</w:t>
            </w:r>
            <w:r w:rsidR="005F12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3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5F12F4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15" w:type="dxa"/>
          </w:tcPr>
          <w:p w:rsidR="00475BB8" w:rsidRPr="008177C4" w:rsidRDefault="00475BB8" w:rsidP="008177C4">
            <w:pPr>
              <w:pStyle w:val="p1"/>
              <w:spacing w:before="0" w:beforeAutospacing="0" w:after="0" w:afterAutospacing="0"/>
              <w:jc w:val="both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77C4">
              <w:t>Окружающий мир как иерархическая система</w:t>
            </w:r>
          </w:p>
        </w:tc>
        <w:tc>
          <w:tcPr>
            <w:tcW w:w="72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  <w:vMerge w:val="restar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177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proofErr w:type="gramEnd"/>
            <w:r w:rsidRPr="008177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§ анализ информационных процессов, протекающих в </w:t>
            </w:r>
            <w:proofErr w:type="spellStart"/>
            <w:r w:rsidRPr="008177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циотехнических</w:t>
            </w:r>
            <w:proofErr w:type="spellEnd"/>
            <w:r w:rsidRPr="008177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природных, социальных системах;</w:t>
            </w:r>
            <w:r w:rsidRPr="008177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8177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8177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</w:t>
            </w:r>
            <w:proofErr w:type="gramStart"/>
            <w:r w:rsidRPr="008177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8177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</w:t>
            </w:r>
            <w:r w:rsidRPr="008177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краеведческих музеев и т. </w:t>
            </w:r>
            <w:proofErr w:type="spellStart"/>
            <w:r w:rsidRPr="008177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proofErr w:type="spellEnd"/>
            <w:r w:rsidRPr="008177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на основе использования информационных технологий;</w:t>
            </w:r>
            <w:r w:rsidRPr="008177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8177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177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8177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8177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proofErr w:type="gramEnd"/>
            <w:r w:rsidRPr="008177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8177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формирование компьютерной грамотности</w:t>
            </w:r>
            <w:r w:rsidRPr="008177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8177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  <w:t>предметные</w:t>
            </w:r>
            <w:r w:rsidRPr="008177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понимание роли информационных процессов в современном мире;</w:t>
            </w:r>
            <w:r w:rsidRPr="008177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формирование представления об основных изучаемых понятиях: информация, алгоритм, модель – и их свойствах; </w:t>
            </w:r>
            <w:r w:rsidRPr="008177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071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12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5F12F4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15" w:type="dxa"/>
          </w:tcPr>
          <w:p w:rsidR="00475BB8" w:rsidRPr="008177C4" w:rsidRDefault="00475BB8" w:rsidP="008177C4">
            <w:pPr>
              <w:pStyle w:val="p1"/>
              <w:spacing w:before="0" w:beforeAutospacing="0" w:after="0" w:afterAutospacing="0"/>
              <w:jc w:val="both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77C4">
              <w:t>Моделирование, формализация, визуализация</w:t>
            </w:r>
          </w:p>
        </w:tc>
        <w:tc>
          <w:tcPr>
            <w:tcW w:w="72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071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5F12F4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15" w:type="dxa"/>
          </w:tcPr>
          <w:p w:rsidR="00475BB8" w:rsidRPr="008177C4" w:rsidRDefault="00475BB8" w:rsidP="008177C4">
            <w:pPr>
              <w:pStyle w:val="Style4"/>
              <w:widowControl/>
              <w:jc w:val="both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77C4">
              <w:rPr>
                <w:rFonts w:ascii="Times New Roman" w:hAnsi="Times New Roman"/>
              </w:rPr>
              <w:t>Основные этапы разработки и исследования моделей на компьютере</w:t>
            </w:r>
          </w:p>
        </w:tc>
        <w:tc>
          <w:tcPr>
            <w:tcW w:w="72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E7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5F12F4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15" w:type="dxa"/>
          </w:tcPr>
          <w:p w:rsidR="00475BB8" w:rsidRPr="008177C4" w:rsidRDefault="00475BB8" w:rsidP="008177C4">
            <w:pPr>
              <w:pStyle w:val="Style4"/>
              <w:widowControl/>
              <w:jc w:val="both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77C4">
              <w:rPr>
                <w:rFonts w:ascii="Times New Roman" w:hAnsi="Times New Roman"/>
              </w:rPr>
              <w:t>Построение и исследование физических моделей</w:t>
            </w:r>
          </w:p>
        </w:tc>
        <w:tc>
          <w:tcPr>
            <w:tcW w:w="72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E7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5F12F4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15" w:type="dxa"/>
          </w:tcPr>
          <w:p w:rsidR="00475BB8" w:rsidRPr="008177C4" w:rsidRDefault="00475BB8" w:rsidP="008177C4">
            <w:pPr>
              <w:pStyle w:val="Style4"/>
              <w:widowControl/>
              <w:jc w:val="both"/>
              <w:rPr>
                <w:rFonts w:ascii="Times New Roman" w:hAnsi="Times New Roman"/>
              </w:rPr>
            </w:pPr>
            <w:r w:rsidRPr="008177C4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№10 «Бросание мячика в площадку»</w:t>
            </w:r>
          </w:p>
        </w:tc>
        <w:tc>
          <w:tcPr>
            <w:tcW w:w="72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E7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5F12F4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15" w:type="dxa"/>
          </w:tcPr>
          <w:p w:rsidR="00475BB8" w:rsidRPr="008177C4" w:rsidRDefault="00475BB8" w:rsidP="008177C4">
            <w:pPr>
              <w:pStyle w:val="Style4"/>
              <w:widowControl/>
              <w:jc w:val="both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77C4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Приближенное решение уравнений. Компьютерное конструирование</w:t>
            </w:r>
          </w:p>
        </w:tc>
        <w:tc>
          <w:tcPr>
            <w:tcW w:w="72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475BB8" w:rsidP="005F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5F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15" w:type="dxa"/>
          </w:tcPr>
          <w:p w:rsidR="00475BB8" w:rsidRPr="008177C4" w:rsidRDefault="00475BB8" w:rsidP="008177C4">
            <w:pPr>
              <w:pStyle w:val="Style4"/>
              <w:widowControl/>
              <w:jc w:val="both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77C4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№11 «Графическое решение уравнения»</w:t>
            </w:r>
          </w:p>
        </w:tc>
        <w:tc>
          <w:tcPr>
            <w:tcW w:w="72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E7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02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475BB8" w:rsidP="005F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5F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15" w:type="dxa"/>
          </w:tcPr>
          <w:p w:rsidR="00475BB8" w:rsidRPr="008177C4" w:rsidRDefault="00475BB8" w:rsidP="008177C4">
            <w:pPr>
              <w:pStyle w:val="Style4"/>
              <w:widowControl/>
              <w:jc w:val="both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77C4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Экспертные системы распознавания химических веще</w:t>
            </w:r>
            <w:proofErr w:type="gramStart"/>
            <w:r w:rsidRPr="008177C4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ств</w:t>
            </w:r>
            <w:r w:rsidR="005F12F4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5F12F4" w:rsidRPr="008177C4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gramEnd"/>
            <w:r w:rsidR="005F12F4" w:rsidRPr="008177C4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актическая работа№12 «Распознавание удобрений</w:t>
            </w:r>
            <w:r w:rsidR="005F12F4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72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E7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2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5F12F4" w:rsidP="005F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15" w:type="dxa"/>
          </w:tcPr>
          <w:p w:rsidR="00475BB8" w:rsidRPr="008177C4" w:rsidRDefault="00475BB8" w:rsidP="008177C4">
            <w:pPr>
              <w:pStyle w:val="Style4"/>
              <w:widowControl/>
              <w:jc w:val="both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77C4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Информационные модели управление объектами</w:t>
            </w:r>
          </w:p>
        </w:tc>
        <w:tc>
          <w:tcPr>
            <w:tcW w:w="72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E7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5F12F4" w:rsidP="005F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15" w:type="dxa"/>
          </w:tcPr>
          <w:p w:rsidR="00475BB8" w:rsidRPr="008177C4" w:rsidRDefault="00475BB8" w:rsidP="008177C4">
            <w:pPr>
              <w:pStyle w:val="Style4"/>
              <w:widowControl/>
              <w:jc w:val="both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77C4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ктическая работа№13 «Модели систем управления». Решение задач </w:t>
            </w:r>
            <w:r w:rsidR="00DC3D36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ОГЭ</w:t>
            </w:r>
          </w:p>
        </w:tc>
        <w:tc>
          <w:tcPr>
            <w:tcW w:w="725" w:type="dxa"/>
          </w:tcPr>
          <w:p w:rsidR="00475BB8" w:rsidRPr="008177C4" w:rsidRDefault="005F12F4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5F12F4" w:rsidP="005F12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1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трольная работа №4 по теме «</w:t>
            </w:r>
            <w:r w:rsidRPr="008177C4">
              <w:rPr>
                <w:rFonts w:ascii="Times New Roman" w:hAnsi="Times New Roman" w:cs="Times New Roman"/>
                <w:sz w:val="24"/>
                <w:szCs w:val="24"/>
              </w:rPr>
              <w:t>Моделирование и формализация</w:t>
            </w: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72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E7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03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771FD" w:rsidRPr="008177C4" w:rsidTr="00472CD8">
        <w:trPr>
          <w:trHeight w:val="28"/>
          <w:jc w:val="center"/>
        </w:trPr>
        <w:tc>
          <w:tcPr>
            <w:tcW w:w="0" w:type="auto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:rsidR="00475BB8" w:rsidRPr="00DC3D36" w:rsidRDefault="00475BB8" w:rsidP="005F12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C3D36">
              <w:rPr>
                <w:rFonts w:ascii="Times New Roman" w:hAnsi="Times New Roman" w:cs="Times New Roman"/>
                <w:b/>
                <w:sz w:val="28"/>
                <w:szCs w:val="28"/>
              </w:rPr>
              <w:t>Логика и</w:t>
            </w:r>
            <w:r w:rsidR="005F12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гические основы компьютера (6</w:t>
            </w:r>
            <w:r w:rsidRPr="00DC3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5F12F4" w:rsidP="005F12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1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лгебра логики</w:t>
            </w:r>
          </w:p>
        </w:tc>
        <w:tc>
          <w:tcPr>
            <w:tcW w:w="72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  <w:vMerge w:val="restart"/>
          </w:tcPr>
          <w:p w:rsidR="00475BB8" w:rsidRPr="008177C4" w:rsidRDefault="00475BB8" w:rsidP="00913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177C4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en-US"/>
              </w:rPr>
              <w:t>личностные</w:t>
            </w:r>
            <w:r w:rsidRPr="008177C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br/>
      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  <w:r w:rsidRPr="008177C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br/>
            </w:r>
            <w:proofErr w:type="spellStart"/>
            <w:r w:rsidRPr="008177C4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en-US"/>
              </w:rPr>
              <w:t>метапредметные</w:t>
            </w:r>
            <w:proofErr w:type="spellEnd"/>
            <w:r w:rsidRPr="008177C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br/>
              <w:t xml:space="preserve">• умение  определять понятия, </w:t>
            </w:r>
            <w:r w:rsidRPr="008177C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логическое рассуждение, умозаключение (индуктивное, дедуктивное  и по аналогии) и делать выводы;</w:t>
            </w:r>
            <w:proofErr w:type="gramEnd"/>
            <w:r w:rsidRPr="008177C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br/>
              <w:t>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8177C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br/>
            </w:r>
            <w:r w:rsidRPr="009136A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едметные</w:t>
            </w:r>
            <w:r w:rsidR="009136A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:</w:t>
            </w:r>
            <w:r w:rsidR="009136A1" w:rsidRPr="009136A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8177C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формирование информационной</w:t>
            </w:r>
            <w:r w:rsidR="009136A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8177C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ультуры;</w:t>
            </w:r>
            <w:r w:rsidR="009136A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8177C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br/>
              <w:t xml:space="preserve">• развитие основных навыков и умений использования компьютерных устройств; </w:t>
            </w:r>
            <w:r w:rsidRPr="008177C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br/>
              <w:t>формирование представления об основных изучаемых понятиях: информация</w:t>
            </w: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E7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.03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5F12F4" w:rsidP="005F12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15" w:type="dxa"/>
          </w:tcPr>
          <w:p w:rsidR="00475BB8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огические операции</w:t>
            </w:r>
          </w:p>
          <w:p w:rsidR="005F12F4" w:rsidRPr="008177C4" w:rsidRDefault="005F12F4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блицы истинности</w:t>
            </w:r>
          </w:p>
        </w:tc>
        <w:tc>
          <w:tcPr>
            <w:tcW w:w="72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E7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5F12F4" w:rsidP="005F12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15" w:type="dxa"/>
          </w:tcPr>
          <w:p w:rsidR="00475BB8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огические основы устройства компьютера</w:t>
            </w:r>
            <w:r w:rsidR="005F12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5F12F4" w:rsidRPr="008177C4" w:rsidRDefault="005F12F4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мматор двоичных чисел</w:t>
            </w:r>
          </w:p>
        </w:tc>
        <w:tc>
          <w:tcPr>
            <w:tcW w:w="725" w:type="dxa"/>
          </w:tcPr>
          <w:p w:rsidR="00475BB8" w:rsidRPr="008177C4" w:rsidRDefault="005F12F4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E7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4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5F12F4" w:rsidP="005F12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1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актическая работа №14 «Таблицы истинности логических </w:t>
            </w: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функций». Решение задач </w:t>
            </w:r>
            <w:r w:rsidR="00DC3D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ГЭ</w:t>
            </w:r>
          </w:p>
        </w:tc>
        <w:tc>
          <w:tcPr>
            <w:tcW w:w="725" w:type="dxa"/>
          </w:tcPr>
          <w:p w:rsidR="00475BB8" w:rsidRPr="008177C4" w:rsidRDefault="005F12F4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186" w:type="dxa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E7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4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5F12F4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281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актическая работа №15 «Модели электрических схем логических элементов». Решение задач </w:t>
            </w:r>
            <w:r w:rsidR="00DC3D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ГЭ</w:t>
            </w:r>
          </w:p>
        </w:tc>
        <w:tc>
          <w:tcPr>
            <w:tcW w:w="725" w:type="dxa"/>
          </w:tcPr>
          <w:p w:rsidR="00475BB8" w:rsidRPr="008177C4" w:rsidRDefault="005F12F4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E7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5F12F4" w:rsidP="005F12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1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трольная работа №5 по теме «</w:t>
            </w:r>
            <w:r w:rsidRPr="008177C4">
              <w:rPr>
                <w:rFonts w:ascii="Times New Roman" w:hAnsi="Times New Roman" w:cs="Times New Roman"/>
                <w:sz w:val="24"/>
                <w:szCs w:val="24"/>
              </w:rPr>
              <w:t>Логика и логические основы компьютера</w:t>
            </w: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2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E7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E771FD" w:rsidRPr="008177C4" w:rsidTr="00472CD8">
        <w:trPr>
          <w:trHeight w:val="28"/>
          <w:jc w:val="center"/>
        </w:trPr>
        <w:tc>
          <w:tcPr>
            <w:tcW w:w="0" w:type="auto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:rsidR="00475BB8" w:rsidRPr="00C170AE" w:rsidRDefault="00475BB8" w:rsidP="005F12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170A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общество и информационная безопасность (</w:t>
            </w:r>
            <w:r w:rsidR="005F12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17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5F12F4" w:rsidP="005F12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15" w:type="dxa"/>
          </w:tcPr>
          <w:p w:rsidR="00475BB8" w:rsidRPr="008177C4" w:rsidRDefault="00475BB8" w:rsidP="008177C4">
            <w:pPr>
              <w:pStyle w:val="p1"/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 w:rsidRPr="008177C4">
              <w:t xml:space="preserve">Информационное общество.  </w:t>
            </w:r>
          </w:p>
        </w:tc>
        <w:tc>
          <w:tcPr>
            <w:tcW w:w="72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  <w:vMerge w:val="restar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en-US"/>
              </w:rPr>
              <w:t>личностные</w:t>
            </w:r>
            <w:r w:rsidRPr="008177C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br/>
              <w:t xml:space="preserve">• знакомство с основными правами и обязанностями гражданина информационного общества; </w:t>
            </w:r>
            <w:r w:rsidRPr="008177C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br/>
              <w:t xml:space="preserve">• анализ информационных процессов, протекающих в </w:t>
            </w:r>
            <w:proofErr w:type="spellStart"/>
            <w:r w:rsidRPr="008177C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оциотехнических</w:t>
            </w:r>
            <w:proofErr w:type="spellEnd"/>
            <w:r w:rsidRPr="008177C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, природных, социальных системах;</w:t>
            </w:r>
            <w:r w:rsidRPr="008177C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br/>
            </w:r>
            <w:proofErr w:type="spellStart"/>
            <w:r w:rsidRPr="008177C4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en-US"/>
              </w:rPr>
              <w:t>метапредметные</w:t>
            </w:r>
            <w:proofErr w:type="spellEnd"/>
            <w:r w:rsidRPr="008177C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br/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8177C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br/>
            </w:r>
            <w:proofErr w:type="gramStart"/>
            <w:r w:rsidRPr="008177C4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en-US"/>
              </w:rPr>
              <w:t>предметные</w:t>
            </w:r>
            <w:r w:rsidRPr="008177C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br/>
      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  <w:r w:rsidRPr="008177C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br/>
              <w:t>• знакомство с основными правами и обязанностями гражданина информационного общества;</w:t>
            </w:r>
            <w:proofErr w:type="gramEnd"/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E7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5F12F4" w:rsidP="005F12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15" w:type="dxa"/>
          </w:tcPr>
          <w:p w:rsidR="00475BB8" w:rsidRPr="008177C4" w:rsidRDefault="00475BB8" w:rsidP="008177C4">
            <w:pPr>
              <w:pStyle w:val="p1"/>
              <w:spacing w:before="0" w:beforeAutospacing="0" w:after="0" w:afterAutospacing="0"/>
              <w:jc w:val="both"/>
            </w:pPr>
            <w:r w:rsidRPr="008177C4">
              <w:t>Информационная культура</w:t>
            </w:r>
          </w:p>
        </w:tc>
        <w:tc>
          <w:tcPr>
            <w:tcW w:w="72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E7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05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5F12F4" w:rsidP="005F12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15" w:type="dxa"/>
          </w:tcPr>
          <w:p w:rsidR="00475BB8" w:rsidRPr="008177C4" w:rsidRDefault="00475BB8" w:rsidP="008177C4">
            <w:pPr>
              <w:pStyle w:val="p1"/>
              <w:spacing w:before="0" w:beforeAutospacing="0" w:after="0" w:afterAutospacing="0"/>
              <w:jc w:val="both"/>
            </w:pPr>
            <w:r w:rsidRPr="008177C4">
              <w:rPr>
                <w:bCs/>
                <w:lang w:eastAsia="en-US"/>
              </w:rPr>
              <w:t>Правовая охрана программ и данных. Защита информации</w:t>
            </w:r>
          </w:p>
        </w:tc>
        <w:tc>
          <w:tcPr>
            <w:tcW w:w="72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E7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5F12F4" w:rsidP="005F12F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1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чет по теме «Информационное общество и информационная безопасность»</w:t>
            </w:r>
          </w:p>
        </w:tc>
        <w:tc>
          <w:tcPr>
            <w:tcW w:w="725" w:type="dxa"/>
          </w:tcPr>
          <w:p w:rsidR="00475BB8" w:rsidRPr="008177C4" w:rsidRDefault="005F12F4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E7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72CD8" w:rsidRPr="008177C4" w:rsidTr="004358E6">
        <w:trPr>
          <w:trHeight w:val="28"/>
          <w:jc w:val="center"/>
        </w:trPr>
        <w:tc>
          <w:tcPr>
            <w:tcW w:w="0" w:type="auto"/>
          </w:tcPr>
          <w:p w:rsidR="00475BB8" w:rsidRPr="008177C4" w:rsidRDefault="005F12F4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815" w:type="dxa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725" w:type="dxa"/>
          </w:tcPr>
          <w:p w:rsidR="00475BB8" w:rsidRPr="008177C4" w:rsidRDefault="005F12F4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6" w:type="dxa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475BB8" w:rsidRPr="008177C4" w:rsidRDefault="0068137F" w:rsidP="00E77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5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475BB8" w:rsidRPr="008177C4" w:rsidRDefault="00475BB8" w:rsidP="008177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5BB8" w:rsidRDefault="00475BB8" w:rsidP="008177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58E6" w:rsidRDefault="004358E6" w:rsidP="008177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F95" w:rsidRDefault="00893F95" w:rsidP="008177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3B01" w:rsidRPr="00830756" w:rsidRDefault="008D3B01" w:rsidP="0083075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830756">
        <w:rPr>
          <w:rFonts w:ascii="Times New Roman" w:hAnsi="Times New Roman" w:cs="Times New Roman"/>
          <w:b/>
          <w:sz w:val="28"/>
        </w:rPr>
        <w:lastRenderedPageBreak/>
        <w:t>Учебно-методические средства обучения</w:t>
      </w:r>
    </w:p>
    <w:p w:rsidR="007242FC" w:rsidRPr="00830756" w:rsidRDefault="00830756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тика</w:t>
      </w:r>
      <w:r w:rsidR="007242FC" w:rsidRPr="00830756">
        <w:rPr>
          <w:rFonts w:ascii="Times New Roman" w:hAnsi="Times New Roman" w:cs="Times New Roman"/>
          <w:sz w:val="24"/>
        </w:rPr>
        <w:t xml:space="preserve">: учебник для 7 класса, </w:t>
      </w:r>
      <w:proofErr w:type="spellStart"/>
      <w:r w:rsidR="007242FC" w:rsidRPr="00830756">
        <w:rPr>
          <w:rFonts w:ascii="Times New Roman" w:hAnsi="Times New Roman" w:cs="Times New Roman"/>
          <w:sz w:val="24"/>
        </w:rPr>
        <w:t>Угринович</w:t>
      </w:r>
      <w:proofErr w:type="spellEnd"/>
      <w:r w:rsidR="007242FC" w:rsidRPr="00830756">
        <w:rPr>
          <w:rFonts w:ascii="Times New Roman" w:hAnsi="Times New Roman" w:cs="Times New Roman"/>
          <w:sz w:val="24"/>
        </w:rPr>
        <w:t xml:space="preserve"> Н. Д.,</w:t>
      </w:r>
      <w:r w:rsidR="004358E6">
        <w:rPr>
          <w:rFonts w:ascii="Times New Roman" w:hAnsi="Times New Roman" w:cs="Times New Roman"/>
          <w:sz w:val="24"/>
        </w:rPr>
        <w:t xml:space="preserve"> Бином. Лаборатория знаний, 2016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Инфор</w:t>
      </w:r>
      <w:r w:rsidR="00830756">
        <w:rPr>
          <w:rFonts w:ascii="Times New Roman" w:hAnsi="Times New Roman" w:cs="Times New Roman"/>
          <w:sz w:val="24"/>
        </w:rPr>
        <w:t>матика</w:t>
      </w:r>
      <w:r w:rsidRPr="00830756">
        <w:rPr>
          <w:rFonts w:ascii="Times New Roman" w:hAnsi="Times New Roman" w:cs="Times New Roman"/>
          <w:sz w:val="24"/>
        </w:rPr>
        <w:t xml:space="preserve">: учебник для 8 класса, </w:t>
      </w:r>
      <w:proofErr w:type="spellStart"/>
      <w:r w:rsidRPr="00830756">
        <w:rPr>
          <w:rFonts w:ascii="Times New Roman" w:hAnsi="Times New Roman" w:cs="Times New Roman"/>
          <w:sz w:val="24"/>
        </w:rPr>
        <w:t>Угринович</w:t>
      </w:r>
      <w:proofErr w:type="spellEnd"/>
      <w:r w:rsidRPr="00830756">
        <w:rPr>
          <w:rFonts w:ascii="Times New Roman" w:hAnsi="Times New Roman" w:cs="Times New Roman"/>
          <w:sz w:val="24"/>
        </w:rPr>
        <w:t xml:space="preserve"> Н. Д.,</w:t>
      </w:r>
      <w:r w:rsidR="004358E6">
        <w:rPr>
          <w:rFonts w:ascii="Times New Roman" w:hAnsi="Times New Roman" w:cs="Times New Roman"/>
          <w:sz w:val="24"/>
        </w:rPr>
        <w:t xml:space="preserve"> Бином. Лаборатория знаний, 2016</w:t>
      </w:r>
    </w:p>
    <w:p w:rsidR="007242FC" w:rsidRPr="00830756" w:rsidRDefault="00830756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тика</w:t>
      </w:r>
      <w:r w:rsidR="007242FC" w:rsidRPr="00830756">
        <w:rPr>
          <w:rFonts w:ascii="Times New Roman" w:hAnsi="Times New Roman" w:cs="Times New Roman"/>
          <w:sz w:val="24"/>
        </w:rPr>
        <w:t xml:space="preserve">: учебник для 9 класса, </w:t>
      </w:r>
      <w:proofErr w:type="spellStart"/>
      <w:r w:rsidR="007242FC" w:rsidRPr="00830756">
        <w:rPr>
          <w:rFonts w:ascii="Times New Roman" w:hAnsi="Times New Roman" w:cs="Times New Roman"/>
          <w:sz w:val="24"/>
        </w:rPr>
        <w:t>Угринович</w:t>
      </w:r>
      <w:proofErr w:type="spellEnd"/>
      <w:r w:rsidR="007242FC" w:rsidRPr="00830756">
        <w:rPr>
          <w:rFonts w:ascii="Times New Roman" w:hAnsi="Times New Roman" w:cs="Times New Roman"/>
          <w:sz w:val="24"/>
        </w:rPr>
        <w:t xml:space="preserve"> Н. Д.,</w:t>
      </w:r>
      <w:r w:rsidR="004358E6">
        <w:rPr>
          <w:rFonts w:ascii="Times New Roman" w:hAnsi="Times New Roman" w:cs="Times New Roman"/>
          <w:sz w:val="24"/>
        </w:rPr>
        <w:t xml:space="preserve"> Бином. Лаборатория знаний, 2016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 xml:space="preserve">Информатика. УМК для основной школы: 7 – 9 классы (ФГОС). Методическое пособие для </w:t>
      </w:r>
      <w:proofErr w:type="spellStart"/>
      <w:r w:rsidRPr="00830756">
        <w:rPr>
          <w:rFonts w:ascii="Times New Roman" w:hAnsi="Times New Roman" w:cs="Times New Roman"/>
          <w:sz w:val="24"/>
        </w:rPr>
        <w:t>учителя,авторы</w:t>
      </w:r>
      <w:proofErr w:type="spellEnd"/>
      <w:r w:rsidRPr="0083075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830756">
        <w:rPr>
          <w:rFonts w:ascii="Times New Roman" w:hAnsi="Times New Roman" w:cs="Times New Roman"/>
          <w:sz w:val="24"/>
        </w:rPr>
        <w:t>Хлобыстова</w:t>
      </w:r>
      <w:proofErr w:type="spellEnd"/>
      <w:r w:rsidRPr="00830756">
        <w:rPr>
          <w:rFonts w:ascii="Times New Roman" w:hAnsi="Times New Roman" w:cs="Times New Roman"/>
          <w:sz w:val="24"/>
        </w:rPr>
        <w:t xml:space="preserve"> И. Ю., Цветкова М. </w:t>
      </w:r>
      <w:proofErr w:type="spellStart"/>
      <w:r w:rsidRPr="00830756">
        <w:rPr>
          <w:rFonts w:ascii="Times New Roman" w:hAnsi="Times New Roman" w:cs="Times New Roman"/>
          <w:sz w:val="24"/>
        </w:rPr>
        <w:t>С.</w:t>
      </w:r>
      <w:r w:rsidR="004358E6">
        <w:rPr>
          <w:rFonts w:ascii="Times New Roman" w:hAnsi="Times New Roman" w:cs="Times New Roman"/>
          <w:sz w:val="24"/>
        </w:rPr>
        <w:t>,Бином</w:t>
      </w:r>
      <w:proofErr w:type="spellEnd"/>
      <w:r w:rsidR="004358E6">
        <w:rPr>
          <w:rFonts w:ascii="Times New Roman" w:hAnsi="Times New Roman" w:cs="Times New Roman"/>
          <w:sz w:val="24"/>
        </w:rPr>
        <w:t>. Лаборатория знаний, 2016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 xml:space="preserve">Информатика. Программа для основной школы: 7–9 классы, </w:t>
      </w:r>
      <w:proofErr w:type="spellStart"/>
      <w:r w:rsidRPr="00830756">
        <w:rPr>
          <w:rFonts w:ascii="Times New Roman" w:hAnsi="Times New Roman" w:cs="Times New Roman"/>
          <w:sz w:val="24"/>
        </w:rPr>
        <w:t>Угринович</w:t>
      </w:r>
      <w:proofErr w:type="spellEnd"/>
      <w:r w:rsidRPr="00830756">
        <w:rPr>
          <w:rFonts w:ascii="Times New Roman" w:hAnsi="Times New Roman" w:cs="Times New Roman"/>
          <w:sz w:val="24"/>
        </w:rPr>
        <w:t xml:space="preserve"> Н. Д., </w:t>
      </w:r>
      <w:proofErr w:type="spellStart"/>
      <w:r w:rsidRPr="00830756">
        <w:rPr>
          <w:rFonts w:ascii="Times New Roman" w:hAnsi="Times New Roman" w:cs="Times New Roman"/>
          <w:sz w:val="24"/>
        </w:rPr>
        <w:t>Самылкина</w:t>
      </w:r>
      <w:proofErr w:type="spellEnd"/>
      <w:r w:rsidRPr="00830756">
        <w:rPr>
          <w:rFonts w:ascii="Times New Roman" w:hAnsi="Times New Roman" w:cs="Times New Roman"/>
          <w:sz w:val="24"/>
        </w:rPr>
        <w:t xml:space="preserve"> Н. Н., Бином. Лаборатория знаний, 2012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 xml:space="preserve">Информатика и ИКТ: практикум, </w:t>
      </w:r>
      <w:proofErr w:type="spellStart"/>
      <w:r w:rsidRPr="00830756">
        <w:rPr>
          <w:rFonts w:ascii="Times New Roman" w:hAnsi="Times New Roman" w:cs="Times New Roman"/>
          <w:sz w:val="24"/>
        </w:rPr>
        <w:t>Угринович</w:t>
      </w:r>
      <w:proofErr w:type="spellEnd"/>
      <w:r w:rsidRPr="00830756">
        <w:rPr>
          <w:rFonts w:ascii="Times New Roman" w:hAnsi="Times New Roman" w:cs="Times New Roman"/>
          <w:sz w:val="24"/>
        </w:rPr>
        <w:t xml:space="preserve"> Н. Д., </w:t>
      </w:r>
      <w:proofErr w:type="spellStart"/>
      <w:r w:rsidRPr="00830756">
        <w:rPr>
          <w:rFonts w:ascii="Times New Roman" w:hAnsi="Times New Roman" w:cs="Times New Roman"/>
          <w:sz w:val="24"/>
        </w:rPr>
        <w:t>Босова</w:t>
      </w:r>
      <w:proofErr w:type="spellEnd"/>
      <w:r w:rsidRPr="00830756">
        <w:rPr>
          <w:rFonts w:ascii="Times New Roman" w:hAnsi="Times New Roman" w:cs="Times New Roman"/>
          <w:sz w:val="24"/>
        </w:rPr>
        <w:t xml:space="preserve"> Л. Л., Михайлова Н. И., Бином. Лаборатория знаний, 2011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 xml:space="preserve">Информатика и ИКТ. Основная школа: комплект плакатов и методическое пособие, </w:t>
      </w:r>
      <w:proofErr w:type="spellStart"/>
      <w:r w:rsidRPr="00830756">
        <w:rPr>
          <w:rFonts w:ascii="Times New Roman" w:hAnsi="Times New Roman" w:cs="Times New Roman"/>
          <w:sz w:val="24"/>
        </w:rPr>
        <w:t>Самылкина</w:t>
      </w:r>
      <w:proofErr w:type="spellEnd"/>
      <w:r w:rsidRPr="00830756">
        <w:rPr>
          <w:rFonts w:ascii="Times New Roman" w:hAnsi="Times New Roman" w:cs="Times New Roman"/>
          <w:sz w:val="24"/>
        </w:rPr>
        <w:t xml:space="preserve"> Н. Н., Калинин И. А., Бином. Лаборатория знаний, 2011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 xml:space="preserve">Информатика в схемах, Астафьева Н. Е., Гаврилова С. А., Ракитина Е. А., </w:t>
      </w:r>
      <w:proofErr w:type="spellStart"/>
      <w:r w:rsidRPr="00830756">
        <w:rPr>
          <w:rFonts w:ascii="Times New Roman" w:hAnsi="Times New Roman" w:cs="Times New Roman"/>
          <w:sz w:val="24"/>
        </w:rPr>
        <w:t>Вязовова</w:t>
      </w:r>
      <w:proofErr w:type="spellEnd"/>
      <w:r w:rsidRPr="00830756">
        <w:rPr>
          <w:rFonts w:ascii="Times New Roman" w:hAnsi="Times New Roman" w:cs="Times New Roman"/>
          <w:sz w:val="24"/>
        </w:rPr>
        <w:t xml:space="preserve"> О. В., Бином. Лаборатория знаний, 2010</w:t>
      </w:r>
      <w:r w:rsidRPr="00830756">
        <w:rPr>
          <w:rFonts w:ascii="Times New Roman" w:hAnsi="Times New Roman" w:cs="Times New Roman"/>
          <w:sz w:val="24"/>
        </w:rPr>
        <w:tab/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Электронное приложение к УМК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 xml:space="preserve">Комплект цифровых образовательных ресурсов ( ЦОР), помещенный в Единую коллекцию ЦОР (http://school-collection.edu.ru/). 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Библиотечка электронных образовательных ресурсов, включающая:</w:t>
      </w:r>
    </w:p>
    <w:p w:rsidR="007242FC" w:rsidRPr="00830756" w:rsidRDefault="007242FC" w:rsidP="00A0275A">
      <w:pPr>
        <w:pStyle w:val="a4"/>
        <w:numPr>
          <w:ilvl w:val="1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 xml:space="preserve">разработанные комплекты презентационных слайдов по курсу информатики; </w:t>
      </w:r>
    </w:p>
    <w:p w:rsidR="007242FC" w:rsidRPr="00830756" w:rsidRDefault="007242FC" w:rsidP="00A0275A">
      <w:pPr>
        <w:pStyle w:val="a4"/>
        <w:numPr>
          <w:ilvl w:val="1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CD-диски и DVD-диски по информатике, содержащие информационные инструменты и информационные источники (виртуальные лаборатории, творческие среды и пр.)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edu.ru/ - Российское образование: федеральный портал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school.edu.ru/default.asp - Российский образовательный портал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gia.osoko.ru/ - Официальный информационный портал государственной  итоговой аттестации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apkro.ru/ - сайт Модернизация общего образования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standart.edu.ru   - Новый стандарт общего образования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school-collection.edu.ru  - Единая коллекция цифровых образовательных ресурсов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mon.gov.ru - сайт Министерства образования и науки РФ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km-school.ru - КМ-школа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inf.1september.ru  - Сайт газеты "Первое сентября. Информатика"  /методические материалы/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teacher-edu.ru/ - Научно-методический центр кадрового обеспечения общего образования ФИРО МОН РФ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profile-edu.ru/ - сайт по профильному  обучению</w:t>
      </w:r>
    </w:p>
    <w:p w:rsidR="007242FC" w:rsidRPr="00830756" w:rsidRDefault="007242FC" w:rsidP="0083075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24DD5" w:rsidRDefault="00C24DD5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358E6" w:rsidRDefault="004358E6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358E6" w:rsidRDefault="004358E6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358E6" w:rsidRDefault="004358E6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358E6" w:rsidRDefault="004358E6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358E6" w:rsidRDefault="004358E6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242FC" w:rsidRPr="00C24DD5" w:rsidRDefault="007242FC" w:rsidP="00C24DD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C24DD5">
        <w:rPr>
          <w:rFonts w:ascii="Times New Roman" w:hAnsi="Times New Roman" w:cs="Times New Roman"/>
          <w:b/>
          <w:sz w:val="28"/>
        </w:rPr>
        <w:t>Перечень средств ИКТ, необходимых для реализации программы</w:t>
      </w:r>
    </w:p>
    <w:p w:rsidR="007242FC" w:rsidRPr="00C24DD5" w:rsidRDefault="007242FC" w:rsidP="00CB4E2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Аппаратные средства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Компьютер</w:t>
      </w:r>
      <w:r w:rsidRPr="00C24DD5">
        <w:rPr>
          <w:rFonts w:ascii="Times New Roman" w:hAnsi="Times New Roman" w:cs="Times New Roman"/>
          <w:sz w:val="24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видео-изображение, качественный стереозвук в наушниках, речевой ввод с микрофона и др.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Проектор</w:t>
      </w:r>
      <w:r w:rsidRPr="00C24DD5">
        <w:rPr>
          <w:rFonts w:ascii="Times New Roman" w:hAnsi="Times New Roman" w:cs="Times New Roman"/>
          <w:sz w:val="24"/>
        </w:rPr>
        <w:t>, 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Принтер</w:t>
      </w:r>
      <w:r w:rsidRPr="00C24DD5">
        <w:rPr>
          <w:rFonts w:ascii="Times New Roman" w:hAnsi="Times New Roman" w:cs="Times New Roman"/>
          <w:sz w:val="24"/>
        </w:rPr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Телекоммуникационный блок</w:t>
      </w:r>
      <w:r w:rsidRPr="00C24DD5">
        <w:rPr>
          <w:rFonts w:ascii="Times New Roman" w:hAnsi="Times New Roman" w:cs="Times New Roman"/>
          <w:sz w:val="24"/>
        </w:rPr>
        <w:t>, устройства, обеспечивающие подключение к сети – дает доступ к российским и мировым информационным ресурсам, позволяет вести переписку с другими школами.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Устройства вывода звуковой информации</w:t>
      </w:r>
      <w:r w:rsidRPr="00C24DD5">
        <w:rPr>
          <w:rFonts w:ascii="Times New Roman" w:hAnsi="Times New Roman" w:cs="Times New Roman"/>
          <w:sz w:val="24"/>
        </w:rPr>
        <w:t xml:space="preserve">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Устройства для ручного ввода текстовой информации и манипулирования экранными объектами</w:t>
      </w:r>
      <w:r w:rsidRPr="00C24DD5">
        <w:rPr>
          <w:rFonts w:ascii="Times New Roman" w:hAnsi="Times New Roman" w:cs="Times New Roman"/>
          <w:sz w:val="24"/>
        </w:rPr>
        <w:t xml:space="preserve"> – клавиатура и мышь (и разнообразные устройства аналогичного назначения). Особую роль специальные модификации этих устройств играют для учащихся с проблемами двигательного характера, например, с ДЦП.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Устройства для записи (ввода) визуальной и звуковой информации</w:t>
      </w:r>
      <w:r w:rsidRPr="00C24DD5">
        <w:rPr>
          <w:rFonts w:ascii="Times New Roman" w:hAnsi="Times New Roman" w:cs="Times New Roman"/>
          <w:sz w:val="24"/>
        </w:rPr>
        <w:t>: сканер; фотоаппарат; видеокамера; аудио и видео магнитофон  –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</w:t>
      </w:r>
    </w:p>
    <w:p w:rsidR="004358E6" w:rsidRDefault="004358E6" w:rsidP="00CB4E2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7242FC" w:rsidRPr="00C24DD5" w:rsidRDefault="007242FC" w:rsidP="00CB4E2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Программные средства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Операционная система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Файловый менеджер (в составе операционной системы или др.)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Антивирусная программа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Программа-архиватор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Клавиатурный тренажер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 xml:space="preserve">Среда программирования </w:t>
      </w:r>
      <w:proofErr w:type="spellStart"/>
      <w:r w:rsidRPr="00C24DD5">
        <w:rPr>
          <w:rFonts w:ascii="Times New Roman" w:hAnsi="Times New Roman" w:cs="Times New Roman"/>
          <w:sz w:val="24"/>
        </w:rPr>
        <w:t>Turbo</w:t>
      </w:r>
      <w:proofErr w:type="spellEnd"/>
      <w:r w:rsidRPr="00C24D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4DD5">
        <w:rPr>
          <w:rFonts w:ascii="Times New Roman" w:hAnsi="Times New Roman" w:cs="Times New Roman"/>
          <w:sz w:val="24"/>
        </w:rPr>
        <w:t>Pascal</w:t>
      </w:r>
      <w:proofErr w:type="spellEnd"/>
      <w:r w:rsidRPr="00C24DD5">
        <w:rPr>
          <w:rFonts w:ascii="Times New Roman" w:hAnsi="Times New Roman" w:cs="Times New Roman"/>
          <w:sz w:val="24"/>
        </w:rPr>
        <w:t xml:space="preserve"> 7.0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Простая система управления базами данных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Мультимедиа проигрыватель (входит в состав операционных систем или др.)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Почтовый клиент (входит в состав операционных систем или др.)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Браузер (входит в состав операционных систем или др.)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 xml:space="preserve">Программа интерактивного общения 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Простой редактор Web-страниц</w:t>
      </w:r>
    </w:p>
    <w:p w:rsidR="00C6466A" w:rsidRPr="00C24DD5" w:rsidRDefault="00C6466A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9834BD" w:rsidRPr="00744B0B" w:rsidRDefault="00EC4094" w:rsidP="00744B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</w:t>
      </w:r>
      <w:r w:rsidR="00744B0B" w:rsidRPr="00744B0B">
        <w:rPr>
          <w:rFonts w:ascii="Times New Roman" w:hAnsi="Times New Roman" w:cs="Times New Roman"/>
          <w:b/>
          <w:sz w:val="24"/>
          <w:szCs w:val="24"/>
        </w:rPr>
        <w:t>очники информации:</w:t>
      </w:r>
    </w:p>
    <w:p w:rsidR="00744B0B" w:rsidRDefault="00744B0B" w:rsidP="00744B0B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Инфор</w:t>
      </w:r>
      <w:r>
        <w:rPr>
          <w:rFonts w:ascii="Times New Roman" w:hAnsi="Times New Roman" w:cs="Times New Roman"/>
          <w:sz w:val="24"/>
        </w:rPr>
        <w:t>матика</w:t>
      </w:r>
      <w:r w:rsidR="00E743FB">
        <w:rPr>
          <w:rFonts w:ascii="Times New Roman" w:hAnsi="Times New Roman" w:cs="Times New Roman"/>
          <w:sz w:val="24"/>
        </w:rPr>
        <w:t>: учебник для 7</w:t>
      </w:r>
      <w:r w:rsidRPr="00830756">
        <w:rPr>
          <w:rFonts w:ascii="Times New Roman" w:hAnsi="Times New Roman" w:cs="Times New Roman"/>
          <w:sz w:val="24"/>
        </w:rPr>
        <w:t xml:space="preserve"> класса, </w:t>
      </w:r>
      <w:proofErr w:type="spellStart"/>
      <w:r w:rsidRPr="00830756">
        <w:rPr>
          <w:rFonts w:ascii="Times New Roman" w:hAnsi="Times New Roman" w:cs="Times New Roman"/>
          <w:sz w:val="24"/>
        </w:rPr>
        <w:t>Угринович</w:t>
      </w:r>
      <w:proofErr w:type="spellEnd"/>
      <w:r w:rsidRPr="00830756">
        <w:rPr>
          <w:rFonts w:ascii="Times New Roman" w:hAnsi="Times New Roman" w:cs="Times New Roman"/>
          <w:sz w:val="24"/>
        </w:rPr>
        <w:t xml:space="preserve"> Н. Д., Бином. Лаборатория знаний, 201</w:t>
      </w:r>
      <w:r w:rsidR="004358E6">
        <w:rPr>
          <w:rFonts w:ascii="Times New Roman" w:hAnsi="Times New Roman" w:cs="Times New Roman"/>
          <w:sz w:val="24"/>
        </w:rPr>
        <w:t>6</w:t>
      </w:r>
    </w:p>
    <w:p w:rsidR="00E743FB" w:rsidRPr="00E743FB" w:rsidRDefault="00E743FB" w:rsidP="00E743FB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Инфор</w:t>
      </w:r>
      <w:r>
        <w:rPr>
          <w:rFonts w:ascii="Times New Roman" w:hAnsi="Times New Roman" w:cs="Times New Roman"/>
          <w:sz w:val="24"/>
        </w:rPr>
        <w:t>матика</w:t>
      </w:r>
      <w:r w:rsidRPr="00830756">
        <w:rPr>
          <w:rFonts w:ascii="Times New Roman" w:hAnsi="Times New Roman" w:cs="Times New Roman"/>
          <w:sz w:val="24"/>
        </w:rPr>
        <w:t xml:space="preserve">: учебник для 8 класса, </w:t>
      </w:r>
      <w:proofErr w:type="spellStart"/>
      <w:r w:rsidRPr="00830756">
        <w:rPr>
          <w:rFonts w:ascii="Times New Roman" w:hAnsi="Times New Roman" w:cs="Times New Roman"/>
          <w:sz w:val="24"/>
        </w:rPr>
        <w:t>Угринович</w:t>
      </w:r>
      <w:proofErr w:type="spellEnd"/>
      <w:r w:rsidRPr="00830756">
        <w:rPr>
          <w:rFonts w:ascii="Times New Roman" w:hAnsi="Times New Roman" w:cs="Times New Roman"/>
          <w:sz w:val="24"/>
        </w:rPr>
        <w:t xml:space="preserve"> Н. Д., Бином. Лаборатория знаний, 201</w:t>
      </w:r>
      <w:r>
        <w:rPr>
          <w:rFonts w:ascii="Times New Roman" w:hAnsi="Times New Roman" w:cs="Times New Roman"/>
          <w:sz w:val="24"/>
        </w:rPr>
        <w:t>6</w:t>
      </w:r>
    </w:p>
    <w:p w:rsidR="00744B0B" w:rsidRPr="00830756" w:rsidRDefault="00744B0B" w:rsidP="00744B0B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тика</w:t>
      </w:r>
      <w:r w:rsidRPr="00830756">
        <w:rPr>
          <w:rFonts w:ascii="Times New Roman" w:hAnsi="Times New Roman" w:cs="Times New Roman"/>
          <w:sz w:val="24"/>
        </w:rPr>
        <w:t xml:space="preserve">: учебник для 9 класса, </w:t>
      </w:r>
      <w:proofErr w:type="spellStart"/>
      <w:r w:rsidRPr="00830756">
        <w:rPr>
          <w:rFonts w:ascii="Times New Roman" w:hAnsi="Times New Roman" w:cs="Times New Roman"/>
          <w:sz w:val="24"/>
        </w:rPr>
        <w:t>Угринович</w:t>
      </w:r>
      <w:proofErr w:type="spellEnd"/>
      <w:r w:rsidRPr="00830756">
        <w:rPr>
          <w:rFonts w:ascii="Times New Roman" w:hAnsi="Times New Roman" w:cs="Times New Roman"/>
          <w:sz w:val="24"/>
        </w:rPr>
        <w:t xml:space="preserve"> Н. Д., Бином. Лаборатория знаний, 201</w:t>
      </w:r>
      <w:r w:rsidR="004358E6">
        <w:rPr>
          <w:rFonts w:ascii="Times New Roman" w:hAnsi="Times New Roman" w:cs="Times New Roman"/>
          <w:sz w:val="24"/>
        </w:rPr>
        <w:t>6</w:t>
      </w:r>
    </w:p>
    <w:p w:rsidR="00744B0B" w:rsidRPr="00830756" w:rsidRDefault="00744B0B" w:rsidP="00744B0B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 xml:space="preserve">Информатика. УМК для основной школы: 7 – 9 классы (ФГОС). Методическое пособие для </w:t>
      </w:r>
      <w:proofErr w:type="spellStart"/>
      <w:r w:rsidRPr="00830756">
        <w:rPr>
          <w:rFonts w:ascii="Times New Roman" w:hAnsi="Times New Roman" w:cs="Times New Roman"/>
          <w:sz w:val="24"/>
        </w:rPr>
        <w:t>учителя,авторы</w:t>
      </w:r>
      <w:proofErr w:type="spellEnd"/>
      <w:r w:rsidRPr="0083075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830756">
        <w:rPr>
          <w:rFonts w:ascii="Times New Roman" w:hAnsi="Times New Roman" w:cs="Times New Roman"/>
          <w:sz w:val="24"/>
        </w:rPr>
        <w:t>Хлобыстова</w:t>
      </w:r>
      <w:proofErr w:type="spellEnd"/>
      <w:r w:rsidRPr="00830756">
        <w:rPr>
          <w:rFonts w:ascii="Times New Roman" w:hAnsi="Times New Roman" w:cs="Times New Roman"/>
          <w:sz w:val="24"/>
        </w:rPr>
        <w:t xml:space="preserve"> И. Ю., Цветкова М. </w:t>
      </w:r>
      <w:proofErr w:type="spellStart"/>
      <w:r w:rsidRPr="00830756">
        <w:rPr>
          <w:rFonts w:ascii="Times New Roman" w:hAnsi="Times New Roman" w:cs="Times New Roman"/>
          <w:sz w:val="24"/>
        </w:rPr>
        <w:t>С.,Бином</w:t>
      </w:r>
      <w:proofErr w:type="spellEnd"/>
      <w:r w:rsidRPr="00830756">
        <w:rPr>
          <w:rFonts w:ascii="Times New Roman" w:hAnsi="Times New Roman" w:cs="Times New Roman"/>
          <w:sz w:val="24"/>
        </w:rPr>
        <w:t>. Лаборатория знаний, 2013</w:t>
      </w:r>
    </w:p>
    <w:p w:rsidR="00744B0B" w:rsidRPr="00830756" w:rsidRDefault="00744B0B" w:rsidP="00744B0B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 xml:space="preserve">Информатика. Программа для основной школы: 7–9 классы, </w:t>
      </w:r>
      <w:proofErr w:type="spellStart"/>
      <w:r w:rsidRPr="00830756">
        <w:rPr>
          <w:rFonts w:ascii="Times New Roman" w:hAnsi="Times New Roman" w:cs="Times New Roman"/>
          <w:sz w:val="24"/>
        </w:rPr>
        <w:t>Угринович</w:t>
      </w:r>
      <w:proofErr w:type="spellEnd"/>
      <w:r w:rsidRPr="00830756">
        <w:rPr>
          <w:rFonts w:ascii="Times New Roman" w:hAnsi="Times New Roman" w:cs="Times New Roman"/>
          <w:sz w:val="24"/>
        </w:rPr>
        <w:t xml:space="preserve"> Н. Д., </w:t>
      </w:r>
      <w:proofErr w:type="spellStart"/>
      <w:r w:rsidRPr="00830756">
        <w:rPr>
          <w:rFonts w:ascii="Times New Roman" w:hAnsi="Times New Roman" w:cs="Times New Roman"/>
          <w:sz w:val="24"/>
        </w:rPr>
        <w:t>Самылкина</w:t>
      </w:r>
      <w:proofErr w:type="spellEnd"/>
      <w:r w:rsidRPr="00830756">
        <w:rPr>
          <w:rFonts w:ascii="Times New Roman" w:hAnsi="Times New Roman" w:cs="Times New Roman"/>
          <w:sz w:val="24"/>
        </w:rPr>
        <w:t xml:space="preserve"> Н. Н., Бином. Лаборатория знаний, 2012</w:t>
      </w:r>
    </w:p>
    <w:p w:rsidR="00744B0B" w:rsidRPr="00523AD3" w:rsidRDefault="00744B0B" w:rsidP="00744B0B">
      <w:pPr>
        <w:rPr>
          <w:rFonts w:ascii="Times New Roman" w:hAnsi="Times New Roman" w:cs="Times New Roman"/>
          <w:sz w:val="24"/>
          <w:szCs w:val="24"/>
        </w:rPr>
      </w:pPr>
    </w:p>
    <w:sectPr w:rsidR="00744B0B" w:rsidRPr="00523AD3" w:rsidSect="00472CD8">
      <w:pgSz w:w="11906" w:h="16838"/>
      <w:pgMar w:top="720" w:right="720" w:bottom="720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EA9" w:rsidRDefault="00943EA9" w:rsidP="00CD685D">
      <w:pPr>
        <w:spacing w:after="0" w:line="240" w:lineRule="auto"/>
      </w:pPr>
      <w:r>
        <w:separator/>
      </w:r>
    </w:p>
  </w:endnote>
  <w:endnote w:type="continuationSeparator" w:id="0">
    <w:p w:rsidR="00943EA9" w:rsidRDefault="00943EA9" w:rsidP="00CD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01900"/>
      <w:docPartObj>
        <w:docPartGallery w:val="Page Numbers (Bottom of Page)"/>
        <w:docPartUnique/>
      </w:docPartObj>
    </w:sdtPr>
    <w:sdtContent>
      <w:p w:rsidR="0068137F" w:rsidRDefault="0068137F">
        <w:pPr>
          <w:pStyle w:val="af"/>
          <w:jc w:val="right"/>
        </w:pPr>
        <w:fldSimple w:instr=" PAGE   \* MERGEFORMAT ">
          <w:r w:rsidR="00247BDC">
            <w:rPr>
              <w:noProof/>
            </w:rPr>
            <w:t>28</w:t>
          </w:r>
        </w:fldSimple>
      </w:p>
    </w:sdtContent>
  </w:sdt>
  <w:p w:rsidR="0068137F" w:rsidRDefault="0068137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EA9" w:rsidRDefault="00943EA9" w:rsidP="00CD685D">
      <w:pPr>
        <w:spacing w:after="0" w:line="240" w:lineRule="auto"/>
      </w:pPr>
      <w:r>
        <w:separator/>
      </w:r>
    </w:p>
  </w:footnote>
  <w:footnote w:type="continuationSeparator" w:id="0">
    <w:p w:rsidR="00943EA9" w:rsidRDefault="00943EA9" w:rsidP="00CD6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2"/>
    <w:multiLevelType w:val="singleLevel"/>
    <w:tmpl w:val="00000072"/>
    <w:name w:val="WW8Num13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color w:val="auto"/>
      </w:rPr>
    </w:lvl>
  </w:abstractNum>
  <w:abstractNum w:abstractNumId="1">
    <w:nsid w:val="04E16A77"/>
    <w:multiLevelType w:val="hybridMultilevel"/>
    <w:tmpl w:val="662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4E15"/>
    <w:multiLevelType w:val="hybridMultilevel"/>
    <w:tmpl w:val="973E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D6AB9"/>
    <w:multiLevelType w:val="hybridMultilevel"/>
    <w:tmpl w:val="02BC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41825"/>
    <w:multiLevelType w:val="hybridMultilevel"/>
    <w:tmpl w:val="EF7866A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B8B0F2E"/>
    <w:multiLevelType w:val="hybridMultilevel"/>
    <w:tmpl w:val="28C43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D4B5B"/>
    <w:multiLevelType w:val="hybridMultilevel"/>
    <w:tmpl w:val="6E5A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B428A"/>
    <w:multiLevelType w:val="hybridMultilevel"/>
    <w:tmpl w:val="AF70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B67C3"/>
    <w:multiLevelType w:val="hybridMultilevel"/>
    <w:tmpl w:val="EC668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610D2"/>
    <w:multiLevelType w:val="hybridMultilevel"/>
    <w:tmpl w:val="DD60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E5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4D0454"/>
    <w:multiLevelType w:val="hybridMultilevel"/>
    <w:tmpl w:val="974C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D2F49"/>
    <w:multiLevelType w:val="hybridMultilevel"/>
    <w:tmpl w:val="6972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7727A"/>
    <w:multiLevelType w:val="hybridMultilevel"/>
    <w:tmpl w:val="FF44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A1E67"/>
    <w:multiLevelType w:val="hybridMultilevel"/>
    <w:tmpl w:val="0366D83A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279944DF"/>
    <w:multiLevelType w:val="hybridMultilevel"/>
    <w:tmpl w:val="E8FC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63F2B"/>
    <w:multiLevelType w:val="hybridMultilevel"/>
    <w:tmpl w:val="4B9E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B68B1"/>
    <w:multiLevelType w:val="hybridMultilevel"/>
    <w:tmpl w:val="39F86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D7D82"/>
    <w:multiLevelType w:val="hybridMultilevel"/>
    <w:tmpl w:val="703C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02B2C"/>
    <w:multiLevelType w:val="hybridMultilevel"/>
    <w:tmpl w:val="C22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A28A4"/>
    <w:multiLevelType w:val="hybridMultilevel"/>
    <w:tmpl w:val="C5CC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80A31"/>
    <w:multiLevelType w:val="hybridMultilevel"/>
    <w:tmpl w:val="5FFE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743C1"/>
    <w:multiLevelType w:val="hybridMultilevel"/>
    <w:tmpl w:val="1E30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FB6"/>
    <w:multiLevelType w:val="hybridMultilevel"/>
    <w:tmpl w:val="3720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900E4"/>
    <w:multiLevelType w:val="hybridMultilevel"/>
    <w:tmpl w:val="A99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819CE"/>
    <w:multiLevelType w:val="hybridMultilevel"/>
    <w:tmpl w:val="3D68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C6EB1"/>
    <w:multiLevelType w:val="hybridMultilevel"/>
    <w:tmpl w:val="81A0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F090D"/>
    <w:multiLevelType w:val="hybridMultilevel"/>
    <w:tmpl w:val="DA1E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B3321"/>
    <w:multiLevelType w:val="hybridMultilevel"/>
    <w:tmpl w:val="89DC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34958"/>
    <w:multiLevelType w:val="hybridMultilevel"/>
    <w:tmpl w:val="F83C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026E5"/>
    <w:multiLevelType w:val="hybridMultilevel"/>
    <w:tmpl w:val="CB40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D558C"/>
    <w:multiLevelType w:val="hybridMultilevel"/>
    <w:tmpl w:val="6ACC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9"/>
  </w:num>
  <w:num w:numId="4">
    <w:abstractNumId w:val="15"/>
  </w:num>
  <w:num w:numId="5">
    <w:abstractNumId w:val="8"/>
  </w:num>
  <w:num w:numId="6">
    <w:abstractNumId w:val="1"/>
  </w:num>
  <w:num w:numId="7">
    <w:abstractNumId w:val="25"/>
  </w:num>
  <w:num w:numId="8">
    <w:abstractNumId w:val="21"/>
  </w:num>
  <w:num w:numId="9">
    <w:abstractNumId w:val="5"/>
  </w:num>
  <w:num w:numId="10">
    <w:abstractNumId w:val="27"/>
  </w:num>
  <w:num w:numId="11">
    <w:abstractNumId w:val="12"/>
  </w:num>
  <w:num w:numId="12">
    <w:abstractNumId w:val="13"/>
  </w:num>
  <w:num w:numId="13">
    <w:abstractNumId w:val="24"/>
  </w:num>
  <w:num w:numId="14">
    <w:abstractNumId w:val="2"/>
  </w:num>
  <w:num w:numId="15">
    <w:abstractNumId w:val="30"/>
  </w:num>
  <w:num w:numId="16">
    <w:abstractNumId w:val="11"/>
  </w:num>
  <w:num w:numId="17">
    <w:abstractNumId w:val="7"/>
  </w:num>
  <w:num w:numId="18">
    <w:abstractNumId w:val="18"/>
  </w:num>
  <w:num w:numId="19">
    <w:abstractNumId w:val="3"/>
  </w:num>
  <w:num w:numId="20">
    <w:abstractNumId w:val="20"/>
  </w:num>
  <w:num w:numId="21">
    <w:abstractNumId w:val="26"/>
  </w:num>
  <w:num w:numId="22">
    <w:abstractNumId w:val="16"/>
  </w:num>
  <w:num w:numId="23">
    <w:abstractNumId w:val="6"/>
  </w:num>
  <w:num w:numId="24">
    <w:abstractNumId w:val="31"/>
  </w:num>
  <w:num w:numId="25">
    <w:abstractNumId w:val="23"/>
  </w:num>
  <w:num w:numId="26">
    <w:abstractNumId w:val="19"/>
  </w:num>
  <w:num w:numId="27">
    <w:abstractNumId w:val="10"/>
  </w:num>
  <w:num w:numId="28">
    <w:abstractNumId w:val="22"/>
  </w:num>
  <w:num w:numId="29">
    <w:abstractNumId w:val="28"/>
  </w:num>
  <w:num w:numId="30">
    <w:abstractNumId w:val="9"/>
  </w:num>
  <w:num w:numId="31">
    <w:abstractNumId w:val="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3B01"/>
    <w:rsid w:val="0001739C"/>
    <w:rsid w:val="0002308C"/>
    <w:rsid w:val="000311E0"/>
    <w:rsid w:val="000528AD"/>
    <w:rsid w:val="0006154B"/>
    <w:rsid w:val="000712D0"/>
    <w:rsid w:val="000776DD"/>
    <w:rsid w:val="00085551"/>
    <w:rsid w:val="00097610"/>
    <w:rsid w:val="000C45C1"/>
    <w:rsid w:val="000C582E"/>
    <w:rsid w:val="000D3CE4"/>
    <w:rsid w:val="000E2FF0"/>
    <w:rsid w:val="000E6057"/>
    <w:rsid w:val="00111BB7"/>
    <w:rsid w:val="00113760"/>
    <w:rsid w:val="0012125A"/>
    <w:rsid w:val="00135457"/>
    <w:rsid w:val="001539DB"/>
    <w:rsid w:val="00183A0B"/>
    <w:rsid w:val="00192E78"/>
    <w:rsid w:val="001A737C"/>
    <w:rsid w:val="001B7737"/>
    <w:rsid w:val="001C7490"/>
    <w:rsid w:val="00216F15"/>
    <w:rsid w:val="00234B24"/>
    <w:rsid w:val="00245C98"/>
    <w:rsid w:val="00247BDC"/>
    <w:rsid w:val="0025702A"/>
    <w:rsid w:val="002643C4"/>
    <w:rsid w:val="0028029B"/>
    <w:rsid w:val="00291979"/>
    <w:rsid w:val="00291F6D"/>
    <w:rsid w:val="002D31D5"/>
    <w:rsid w:val="00303D82"/>
    <w:rsid w:val="00316E9D"/>
    <w:rsid w:val="00323D57"/>
    <w:rsid w:val="00346983"/>
    <w:rsid w:val="003822A8"/>
    <w:rsid w:val="00394D8A"/>
    <w:rsid w:val="003B7049"/>
    <w:rsid w:val="003D18DB"/>
    <w:rsid w:val="003D454B"/>
    <w:rsid w:val="003F20CB"/>
    <w:rsid w:val="004323FD"/>
    <w:rsid w:val="004358E6"/>
    <w:rsid w:val="00435C91"/>
    <w:rsid w:val="00461B2F"/>
    <w:rsid w:val="00472AFC"/>
    <w:rsid w:val="00472CD8"/>
    <w:rsid w:val="00475BB8"/>
    <w:rsid w:val="00481396"/>
    <w:rsid w:val="004B6C6D"/>
    <w:rsid w:val="004B75C0"/>
    <w:rsid w:val="004C32C3"/>
    <w:rsid w:val="004E7EE5"/>
    <w:rsid w:val="004F61A5"/>
    <w:rsid w:val="00523AD3"/>
    <w:rsid w:val="0052515A"/>
    <w:rsid w:val="00565C2E"/>
    <w:rsid w:val="00573632"/>
    <w:rsid w:val="00575461"/>
    <w:rsid w:val="00593CBC"/>
    <w:rsid w:val="005F12F4"/>
    <w:rsid w:val="00603B46"/>
    <w:rsid w:val="00610022"/>
    <w:rsid w:val="00623334"/>
    <w:rsid w:val="0068137F"/>
    <w:rsid w:val="0069308E"/>
    <w:rsid w:val="00694F7A"/>
    <w:rsid w:val="00697DFA"/>
    <w:rsid w:val="006C4DA4"/>
    <w:rsid w:val="006C7381"/>
    <w:rsid w:val="006D657F"/>
    <w:rsid w:val="006D7DC7"/>
    <w:rsid w:val="006E3BBB"/>
    <w:rsid w:val="00705A23"/>
    <w:rsid w:val="00707633"/>
    <w:rsid w:val="00711944"/>
    <w:rsid w:val="00717BA0"/>
    <w:rsid w:val="007211BB"/>
    <w:rsid w:val="007242FC"/>
    <w:rsid w:val="00732446"/>
    <w:rsid w:val="00742B3D"/>
    <w:rsid w:val="00744B0B"/>
    <w:rsid w:val="0077064D"/>
    <w:rsid w:val="00773904"/>
    <w:rsid w:val="007A77C6"/>
    <w:rsid w:val="007B299B"/>
    <w:rsid w:val="007B4161"/>
    <w:rsid w:val="007C4AB3"/>
    <w:rsid w:val="007D71AE"/>
    <w:rsid w:val="007E119B"/>
    <w:rsid w:val="007E4D14"/>
    <w:rsid w:val="007F3857"/>
    <w:rsid w:val="0080436E"/>
    <w:rsid w:val="00810FBB"/>
    <w:rsid w:val="008177C4"/>
    <w:rsid w:val="00817894"/>
    <w:rsid w:val="008240CE"/>
    <w:rsid w:val="00830756"/>
    <w:rsid w:val="0084337E"/>
    <w:rsid w:val="008638A2"/>
    <w:rsid w:val="00881C83"/>
    <w:rsid w:val="008834A3"/>
    <w:rsid w:val="00893F95"/>
    <w:rsid w:val="008C43D8"/>
    <w:rsid w:val="008D3B01"/>
    <w:rsid w:val="008F2F6F"/>
    <w:rsid w:val="008F3A1E"/>
    <w:rsid w:val="00912A8A"/>
    <w:rsid w:val="009136A1"/>
    <w:rsid w:val="0093572D"/>
    <w:rsid w:val="009375B6"/>
    <w:rsid w:val="00943EA9"/>
    <w:rsid w:val="00965C9A"/>
    <w:rsid w:val="009672E3"/>
    <w:rsid w:val="009834BD"/>
    <w:rsid w:val="009B2DB5"/>
    <w:rsid w:val="009D4B94"/>
    <w:rsid w:val="009E2543"/>
    <w:rsid w:val="009F5EAB"/>
    <w:rsid w:val="00A0275A"/>
    <w:rsid w:val="00A05AFF"/>
    <w:rsid w:val="00A206BB"/>
    <w:rsid w:val="00A24511"/>
    <w:rsid w:val="00A53B76"/>
    <w:rsid w:val="00A54F46"/>
    <w:rsid w:val="00A7214F"/>
    <w:rsid w:val="00A909EF"/>
    <w:rsid w:val="00AA4404"/>
    <w:rsid w:val="00AC3DD5"/>
    <w:rsid w:val="00AC6537"/>
    <w:rsid w:val="00AD0D1B"/>
    <w:rsid w:val="00AD39DA"/>
    <w:rsid w:val="00AE0E76"/>
    <w:rsid w:val="00AE2D12"/>
    <w:rsid w:val="00AE447D"/>
    <w:rsid w:val="00AE6CED"/>
    <w:rsid w:val="00B626C6"/>
    <w:rsid w:val="00B762F4"/>
    <w:rsid w:val="00BB00E3"/>
    <w:rsid w:val="00BC746F"/>
    <w:rsid w:val="00BF7BD4"/>
    <w:rsid w:val="00C12CF1"/>
    <w:rsid w:val="00C15DB2"/>
    <w:rsid w:val="00C170AE"/>
    <w:rsid w:val="00C17FD9"/>
    <w:rsid w:val="00C24DD5"/>
    <w:rsid w:val="00C325A4"/>
    <w:rsid w:val="00C4768F"/>
    <w:rsid w:val="00C6466A"/>
    <w:rsid w:val="00C67D6B"/>
    <w:rsid w:val="00C70F9F"/>
    <w:rsid w:val="00C91392"/>
    <w:rsid w:val="00CB4E20"/>
    <w:rsid w:val="00CD685D"/>
    <w:rsid w:val="00CD76F6"/>
    <w:rsid w:val="00CE0C1A"/>
    <w:rsid w:val="00CE7CF8"/>
    <w:rsid w:val="00CF318C"/>
    <w:rsid w:val="00D01FDA"/>
    <w:rsid w:val="00D0644F"/>
    <w:rsid w:val="00D075C9"/>
    <w:rsid w:val="00D10356"/>
    <w:rsid w:val="00D104CC"/>
    <w:rsid w:val="00D14C1B"/>
    <w:rsid w:val="00D15014"/>
    <w:rsid w:val="00D461EC"/>
    <w:rsid w:val="00D66918"/>
    <w:rsid w:val="00DB2962"/>
    <w:rsid w:val="00DC01AC"/>
    <w:rsid w:val="00DC3D36"/>
    <w:rsid w:val="00DD3AA4"/>
    <w:rsid w:val="00E02233"/>
    <w:rsid w:val="00E10E03"/>
    <w:rsid w:val="00E560EA"/>
    <w:rsid w:val="00E60B05"/>
    <w:rsid w:val="00E743FB"/>
    <w:rsid w:val="00E771FD"/>
    <w:rsid w:val="00E94B19"/>
    <w:rsid w:val="00E9603B"/>
    <w:rsid w:val="00EA094F"/>
    <w:rsid w:val="00EA1BF5"/>
    <w:rsid w:val="00EA2DAC"/>
    <w:rsid w:val="00EB1B25"/>
    <w:rsid w:val="00EC4094"/>
    <w:rsid w:val="00EE4192"/>
    <w:rsid w:val="00EF3B0C"/>
    <w:rsid w:val="00EF7ECD"/>
    <w:rsid w:val="00F05F40"/>
    <w:rsid w:val="00F17069"/>
    <w:rsid w:val="00F25F4A"/>
    <w:rsid w:val="00F2663B"/>
    <w:rsid w:val="00F3528F"/>
    <w:rsid w:val="00F44D1B"/>
    <w:rsid w:val="00F76C82"/>
    <w:rsid w:val="00F85FE8"/>
    <w:rsid w:val="00FA557E"/>
    <w:rsid w:val="00FA74BE"/>
    <w:rsid w:val="00FB728D"/>
    <w:rsid w:val="00FC6917"/>
    <w:rsid w:val="00FD5FC2"/>
    <w:rsid w:val="00FF1B51"/>
    <w:rsid w:val="00FF4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3904"/>
  </w:style>
  <w:style w:type="paragraph" w:styleId="2">
    <w:name w:val="heading 2"/>
    <w:basedOn w:val="a0"/>
    <w:next w:val="a0"/>
    <w:link w:val="20"/>
    <w:qFormat/>
    <w:rsid w:val="00475BB8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D3B01"/>
    <w:pPr>
      <w:spacing w:after="0" w:line="240" w:lineRule="auto"/>
    </w:pPr>
  </w:style>
  <w:style w:type="paragraph" w:styleId="a5">
    <w:name w:val="Normal (Web)"/>
    <w:aliases w:val="Обычный (Web)"/>
    <w:basedOn w:val="a0"/>
    <w:link w:val="a6"/>
    <w:rsid w:val="00EF3B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EF3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EF3B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F3B0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EF3B0C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0"/>
    <w:link w:val="a8"/>
    <w:semiHidden/>
    <w:rsid w:val="00AC6537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8">
    <w:name w:val="Основной текст Знак"/>
    <w:basedOn w:val="a1"/>
    <w:link w:val="a7"/>
    <w:semiHidden/>
    <w:rsid w:val="00AC6537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88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834A3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394D8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c">
    <w:name w:val="Table Grid"/>
    <w:basedOn w:val="a2"/>
    <w:uiPriority w:val="59"/>
    <w:rsid w:val="00C12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0"/>
    <w:rsid w:val="00475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4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46">
    <w:name w:val="Font Style46"/>
    <w:rsid w:val="00475BB8"/>
    <w:rPr>
      <w:rFonts w:ascii="Arial" w:hAnsi="Arial" w:cs="Arial"/>
      <w:b/>
      <w:bCs/>
      <w:sz w:val="14"/>
      <w:szCs w:val="14"/>
    </w:rPr>
  </w:style>
  <w:style w:type="character" w:customStyle="1" w:styleId="20">
    <w:name w:val="Заголовок 2 Знак"/>
    <w:basedOn w:val="a1"/>
    <w:link w:val="2"/>
    <w:rsid w:val="00475BB8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apple-converted-space">
    <w:name w:val="apple-converted-space"/>
    <w:rsid w:val="00475BB8"/>
    <w:rPr>
      <w:rFonts w:cs="Times New Roman"/>
    </w:rPr>
  </w:style>
  <w:style w:type="character" w:customStyle="1" w:styleId="a6">
    <w:name w:val="Обычный (веб) Знак"/>
    <w:aliases w:val="Обычный (Web) Знак"/>
    <w:link w:val="a5"/>
    <w:locked/>
    <w:rsid w:val="00475BB8"/>
    <w:rPr>
      <w:rFonts w:ascii="Tahoma" w:eastAsia="Times New Roman" w:hAnsi="Tahoma" w:cs="Tahoma"/>
      <w:sz w:val="17"/>
      <w:szCs w:val="17"/>
      <w:lang w:eastAsia="ru-RU"/>
    </w:rPr>
  </w:style>
  <w:style w:type="paragraph" w:styleId="ad">
    <w:name w:val="header"/>
    <w:basedOn w:val="a0"/>
    <w:link w:val="ae"/>
    <w:uiPriority w:val="99"/>
    <w:semiHidden/>
    <w:unhideWhenUsed/>
    <w:rsid w:val="00CD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CD685D"/>
  </w:style>
  <w:style w:type="paragraph" w:styleId="af">
    <w:name w:val="footer"/>
    <w:basedOn w:val="a0"/>
    <w:link w:val="af0"/>
    <w:uiPriority w:val="99"/>
    <w:unhideWhenUsed/>
    <w:rsid w:val="00CD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CD6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475BB8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D3B01"/>
    <w:pPr>
      <w:spacing w:after="0" w:line="240" w:lineRule="auto"/>
    </w:pPr>
  </w:style>
  <w:style w:type="paragraph" w:styleId="a5">
    <w:name w:val="Normal (Web)"/>
    <w:aliases w:val="Обычный (Web)"/>
    <w:basedOn w:val="a0"/>
    <w:link w:val="a6"/>
    <w:rsid w:val="00EF3B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EF3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EF3B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F3B0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EF3B0C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0"/>
    <w:link w:val="a8"/>
    <w:semiHidden/>
    <w:rsid w:val="00AC6537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8">
    <w:name w:val="Основной текст Знак"/>
    <w:basedOn w:val="a1"/>
    <w:link w:val="a7"/>
    <w:semiHidden/>
    <w:rsid w:val="00AC6537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88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834A3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394D8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c">
    <w:name w:val="Table Grid"/>
    <w:basedOn w:val="a2"/>
    <w:uiPriority w:val="59"/>
    <w:rsid w:val="00C12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0"/>
    <w:rsid w:val="00475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4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46">
    <w:name w:val="Font Style46"/>
    <w:rsid w:val="00475BB8"/>
    <w:rPr>
      <w:rFonts w:ascii="Arial" w:hAnsi="Arial" w:cs="Arial"/>
      <w:b/>
      <w:bCs/>
      <w:sz w:val="14"/>
      <w:szCs w:val="14"/>
    </w:rPr>
  </w:style>
  <w:style w:type="character" w:customStyle="1" w:styleId="20">
    <w:name w:val="Заголовок 2 Знак"/>
    <w:basedOn w:val="a1"/>
    <w:link w:val="2"/>
    <w:rsid w:val="00475BB8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apple-converted-space">
    <w:name w:val="apple-converted-space"/>
    <w:rsid w:val="00475BB8"/>
    <w:rPr>
      <w:rFonts w:cs="Times New Roman"/>
    </w:rPr>
  </w:style>
  <w:style w:type="character" w:customStyle="1" w:styleId="a6">
    <w:name w:val="Обычный (веб) Знак"/>
    <w:aliases w:val="Обычный (Web) Знак"/>
    <w:link w:val="a5"/>
    <w:locked/>
    <w:rsid w:val="00475BB8"/>
    <w:rPr>
      <w:rFonts w:ascii="Tahoma" w:eastAsia="Times New Roman" w:hAnsi="Tahoma" w:cs="Tahoma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1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6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25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899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6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0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2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5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0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3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1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99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5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61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84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448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451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50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810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23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95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EAA\AppData\Local\Temp\Rar$DIa0.291\&#1059;&#1043;&#1056;&#1048;&#1053;&#1054;&#1042;&#1048;&#1063;_&#1055;&#1086;&#1103;&#1089;&#1085;&#1080;&#1090;&#1077;&#1083;&#1100;&#1085;&#1072;&#1103;_29_06_1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49A6-193D-4462-A4C4-1CFBC7B9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30</Pages>
  <Words>9206</Words>
  <Characters>5247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</dc:creator>
  <cp:lastModifiedBy>учитель</cp:lastModifiedBy>
  <cp:revision>53</cp:revision>
  <cp:lastPrinted>2020-09-10T08:17:00Z</cp:lastPrinted>
  <dcterms:created xsi:type="dcterms:W3CDTF">2015-09-04T09:49:00Z</dcterms:created>
  <dcterms:modified xsi:type="dcterms:W3CDTF">2020-09-10T08:18:00Z</dcterms:modified>
</cp:coreProperties>
</file>